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1BD43568" w:rsidR="005E2E7D" w:rsidRPr="005E2E7D" w:rsidRDefault="005E2E7D" w:rsidP="005550D6">
      <w:pPr>
        <w:jc w:val="center"/>
        <w:rPr>
          <w:rFonts w:cs="Times New Roman"/>
          <w:szCs w:val="24"/>
        </w:rPr>
      </w:pPr>
      <w:r w:rsidRPr="005E2E7D">
        <w:rPr>
          <w:rFonts w:cs="Times New Roman"/>
          <w:b/>
          <w:bCs/>
          <w:szCs w:val="24"/>
        </w:rPr>
        <w:t>Toufique Ahm</w:t>
      </w:r>
      <w:r w:rsidR="004F38E6">
        <w:rPr>
          <w:rFonts w:cs="Times New Roman"/>
          <w:b/>
          <w:bCs/>
          <w:szCs w:val="24"/>
        </w:rPr>
        <w:t>a</w:t>
      </w:r>
      <w:r w:rsidRPr="005E2E7D">
        <w:rPr>
          <w:rFonts w:cs="Times New Roman"/>
          <w:b/>
          <w:bCs/>
          <w:szCs w:val="24"/>
        </w:rPr>
        <w:t>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0D12E936"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Pr="000053C4">
        <w:rPr>
          <w:rFonts w:cs="Times New Roman"/>
          <w:szCs w:val="24"/>
        </w:rPr>
        <w:t>Toufique Ahm</w:t>
      </w:r>
      <w:r w:rsidR="004F38E6">
        <w:rPr>
          <w:rFonts w:cs="Times New Roman"/>
          <w:szCs w:val="24"/>
        </w:rPr>
        <w:t>a</w:t>
      </w:r>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10B8B0DC" w:rsidR="005E2147" w:rsidRPr="005E2147" w:rsidRDefault="00890601"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a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57D1BFD4" w:rsidR="009B52E5" w:rsidRDefault="00DD6057" w:rsidP="00DD6057">
      <w:pPr>
        <w:jc w:val="center"/>
      </w:pPr>
      <w:r>
        <w:t>Figure 2.1: The Sprint Cycle of Scrum</w:t>
      </w:r>
      <w:r w:rsidR="00CF0AE6">
        <w:t>.</w:t>
      </w:r>
      <w:r w:rsidR="008B507A">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09424518" w:rsidR="007F3493" w:rsidRDefault="007F3493" w:rsidP="007F3493">
      <w:pPr>
        <w:pStyle w:val="ListParagraph"/>
        <w:numPr>
          <w:ilvl w:val="0"/>
          <w:numId w:val="10"/>
        </w:numPr>
      </w:pPr>
      <w:r>
        <w:t xml:space="preserve">Modify, change, delete, or add data through an UI rather </w:t>
      </w:r>
      <w:proofErr w:type="spellStart"/>
      <w:r>
        <w:t>then</w:t>
      </w:r>
      <w:proofErr w:type="spellEnd"/>
      <w:r>
        <w:t xml:space="preserve"> doing it from the database.</w:t>
      </w:r>
    </w:p>
    <w:p w14:paraId="4E6162BD" w14:textId="73AFB4C9" w:rsidR="00526A78" w:rsidRDefault="00526A78" w:rsidP="004F38E6"/>
    <w:p w14:paraId="603089B4" w14:textId="77777777" w:rsidR="00526A78" w:rsidRDefault="00526A78" w:rsidP="00526A78">
      <w:pPr>
        <w:sectPr w:rsidR="00526A78" w:rsidSect="00985E68">
          <w:pgSz w:w="11906" w:h="16838" w:code="9"/>
          <w:pgMar w:top="1440" w:right="1440" w:bottom="1440" w:left="1440" w:header="720" w:footer="720" w:gutter="0"/>
          <w:cols w:space="720"/>
          <w:docGrid w:linePitch="360"/>
        </w:sectPr>
      </w:pPr>
    </w:p>
    <w:p w14:paraId="35457E1F" w14:textId="2E182ED9" w:rsidR="00526A78" w:rsidRDefault="00526A78" w:rsidP="00526A78">
      <w:pPr>
        <w:pStyle w:val="Heading1"/>
      </w:pPr>
      <w:r>
        <w:lastRenderedPageBreak/>
        <w:t>Chapter – 3</w:t>
      </w:r>
    </w:p>
    <w:p w14:paraId="4604409B" w14:textId="44B4A482" w:rsidR="00526A78" w:rsidRDefault="00526A78" w:rsidP="00526A78">
      <w:pPr>
        <w:pStyle w:val="Heading1"/>
        <w:sectPr w:rsidR="00526A78" w:rsidSect="00005332">
          <w:pgSz w:w="11906" w:h="16838" w:code="9"/>
          <w:pgMar w:top="1440" w:right="1440" w:bottom="1440" w:left="1440" w:header="720" w:footer="720" w:gutter="0"/>
          <w:cols w:space="720"/>
          <w:vAlign w:val="center"/>
          <w:docGrid w:linePitch="360"/>
        </w:sectPr>
      </w:pPr>
      <w:r>
        <w:t>System Analysis</w:t>
      </w:r>
    </w:p>
    <w:p w14:paraId="355D460B" w14:textId="2C468325" w:rsidR="00526A78" w:rsidRDefault="00526A78" w:rsidP="00526A78">
      <w:pPr>
        <w:pStyle w:val="Heading2"/>
      </w:pPr>
      <w:r w:rsidRPr="00526A78">
        <w:lastRenderedPageBreak/>
        <w:t>3.1 Existing System</w:t>
      </w:r>
    </w:p>
    <w:p w14:paraId="2821E08F" w14:textId="0F29E5FA" w:rsidR="00526A78" w:rsidRDefault="00526A78" w:rsidP="00526A78">
      <w:pPr>
        <w:jc w:val="both"/>
      </w:pPr>
      <w:r w:rsidRPr="00526A78">
        <w:t>Throughout our university time, especially during the pandemic situation. We have experienced the use of many web-based online examination systems. The most notable of them are the Google Form and the FlexiQuiz. Though there are many systems like these are available, these two are very common and used widely. Other websites like the "think exam" have many features like Question Bank, Candidate Management, Test Creation, Monetize, Test Taker Panel, Optimum Reporting System, etc. Per questions, a user can have only 30 other people take the exam in the free trial, which is also only for 30 days. SpeedExam is another popular platform for taking exams online and just like "think exam," it requires money to get advanced features. Every system has somewhat identical features but most of them vary from one another. Google Form is mainly a service that helps someone to take surveys via form and it is one of the best. As it is a survey administration software or system it is not very effective for taking academic exams. As a result, our faculty members use FlexiQuiz along with Google Form for its flexibility in taking exams and providing results.</w:t>
      </w:r>
    </w:p>
    <w:p w14:paraId="556869AE" w14:textId="33D576CA" w:rsidR="00526A78" w:rsidRDefault="00697F62" w:rsidP="00697F62">
      <w:pPr>
        <w:pStyle w:val="Heading2"/>
      </w:pPr>
      <w:r w:rsidRPr="00697F62">
        <w:t>3.2 Drawbacks of Existing System</w:t>
      </w:r>
    </w:p>
    <w:p w14:paraId="2069BBB6" w14:textId="77777777" w:rsidR="00697F62" w:rsidRDefault="00697F62" w:rsidP="00697F62">
      <w:pPr>
        <w:pStyle w:val="ListParagraph"/>
        <w:numPr>
          <w:ilvl w:val="0"/>
          <w:numId w:val="11"/>
        </w:numPr>
      </w:pPr>
      <w:r>
        <w:t>Features of them vary from one another.</w:t>
      </w:r>
    </w:p>
    <w:p w14:paraId="13530AB0" w14:textId="77777777" w:rsidR="00697F62" w:rsidRDefault="00697F62" w:rsidP="00697F62">
      <w:pPr>
        <w:pStyle w:val="ListParagraph"/>
        <w:numPr>
          <w:ilvl w:val="0"/>
          <w:numId w:val="11"/>
        </w:numPr>
      </w:pPr>
      <w:r>
        <w:t>Some have most of the features but, features are limited for non-premium users.</w:t>
      </w:r>
    </w:p>
    <w:p w14:paraId="73CDC60B" w14:textId="77777777" w:rsidR="00697F62" w:rsidRDefault="00697F62" w:rsidP="00697F62">
      <w:pPr>
        <w:pStyle w:val="ListParagraph"/>
        <w:numPr>
          <w:ilvl w:val="0"/>
          <w:numId w:val="11"/>
        </w:numPr>
      </w:pPr>
      <w:r>
        <w:t>Free systems do not have most of the required functionalities.</w:t>
      </w:r>
    </w:p>
    <w:p w14:paraId="38339878" w14:textId="77777777" w:rsidR="00697F62" w:rsidRDefault="00697F62" w:rsidP="00697F62">
      <w:pPr>
        <w:pStyle w:val="ListParagraph"/>
        <w:numPr>
          <w:ilvl w:val="0"/>
          <w:numId w:val="11"/>
        </w:numPr>
      </w:pPr>
      <w:r>
        <w:t>One system that does not provide a particular service, may be available in another system.</w:t>
      </w:r>
    </w:p>
    <w:p w14:paraId="2E6D12D4" w14:textId="77777777" w:rsidR="00697F62" w:rsidRDefault="00697F62" w:rsidP="00697F62">
      <w:pPr>
        <w:pStyle w:val="ListParagraph"/>
        <w:numPr>
          <w:ilvl w:val="0"/>
          <w:numId w:val="11"/>
        </w:numPr>
      </w:pPr>
      <w:r>
        <w:t>As a result, users may have to use more than one system.</w:t>
      </w:r>
    </w:p>
    <w:p w14:paraId="297823B0" w14:textId="77777777" w:rsidR="00697F62" w:rsidRDefault="00697F62" w:rsidP="00697F62">
      <w:pPr>
        <w:pStyle w:val="ListParagraph"/>
        <w:numPr>
          <w:ilvl w:val="0"/>
          <w:numId w:val="11"/>
        </w:numPr>
      </w:pPr>
      <w:r>
        <w:t>All of these systems are third party and none of them belong to Leading University.</w:t>
      </w:r>
    </w:p>
    <w:p w14:paraId="00FDD428" w14:textId="77777777" w:rsidR="00697F62" w:rsidRDefault="00697F62" w:rsidP="00697F62">
      <w:pPr>
        <w:pStyle w:val="ListParagraph"/>
        <w:numPr>
          <w:ilvl w:val="0"/>
          <w:numId w:val="11"/>
        </w:numPr>
      </w:pPr>
      <w:r>
        <w:t>User data including all data of student's exams are stored in a third-party database.</w:t>
      </w:r>
    </w:p>
    <w:p w14:paraId="1F3AE001" w14:textId="126081E4" w:rsidR="00697F62" w:rsidRDefault="00697F62" w:rsidP="00697F62">
      <w:pPr>
        <w:pStyle w:val="ListParagraph"/>
        <w:numPr>
          <w:ilvl w:val="0"/>
          <w:numId w:val="11"/>
        </w:numPr>
      </w:pPr>
      <w:r>
        <w:t>Full version systems are paid one.</w:t>
      </w:r>
    </w:p>
    <w:p w14:paraId="1B63C589" w14:textId="42DF80CB" w:rsidR="00697F62" w:rsidRDefault="00697F62" w:rsidP="00697F62">
      <w:pPr>
        <w:pStyle w:val="Heading2"/>
      </w:pPr>
      <w:r w:rsidRPr="00697F62">
        <w:t>3.3 Proposed System</w:t>
      </w:r>
    </w:p>
    <w:p w14:paraId="135CB75A" w14:textId="45F3968C" w:rsidR="00697F62" w:rsidRDefault="00697F62" w:rsidP="00697F62">
      <w:pPr>
        <w:jc w:val="both"/>
      </w:pPr>
      <w:r w:rsidRPr="00697F62">
        <w:t>The proposed system entitled “LU Exam Hive” is going to be an own product Leading University. That would be maintained by the staff including; faculty members of Leading University. And also, would be used by the students for the exams that require to take online. As of now, it will only be available for the Department of Computer Science and Engineering. Teachers can have a platform to take the exam remotely with advanced features and they do not have to pay for it.</w:t>
      </w:r>
    </w:p>
    <w:p w14:paraId="2CE35553" w14:textId="76BFD765" w:rsidR="00697F62" w:rsidRDefault="00697F62" w:rsidP="00697F62">
      <w:pPr>
        <w:pStyle w:val="Heading2"/>
      </w:pPr>
      <w:r w:rsidRPr="00697F62">
        <w:t>3.4 Advantages of Proposed System</w:t>
      </w:r>
    </w:p>
    <w:p w14:paraId="72F0DC12" w14:textId="77777777" w:rsidR="00697F62" w:rsidRDefault="00697F62" w:rsidP="00697F62">
      <w:pPr>
        <w:pStyle w:val="ListParagraph"/>
        <w:numPr>
          <w:ilvl w:val="0"/>
          <w:numId w:val="12"/>
        </w:numPr>
        <w:jc w:val="both"/>
      </w:pPr>
      <w:r>
        <w:t>Teachers would not have to pay to use its advanced features.</w:t>
      </w:r>
    </w:p>
    <w:p w14:paraId="1D3785CB" w14:textId="77777777" w:rsidR="00697F62" w:rsidRDefault="00697F62" w:rsidP="00697F62">
      <w:pPr>
        <w:pStyle w:val="ListParagraph"/>
        <w:numPr>
          <w:ilvl w:val="0"/>
          <w:numId w:val="12"/>
        </w:numPr>
        <w:jc w:val="both"/>
      </w:pPr>
      <w:r>
        <w:t>Almost all required features are available.</w:t>
      </w:r>
    </w:p>
    <w:p w14:paraId="76147BE8" w14:textId="77777777" w:rsidR="00697F62" w:rsidRDefault="00697F62" w:rsidP="00697F62">
      <w:pPr>
        <w:pStyle w:val="ListParagraph"/>
        <w:numPr>
          <w:ilvl w:val="0"/>
          <w:numId w:val="12"/>
        </w:numPr>
        <w:jc w:val="both"/>
      </w:pPr>
      <w:r>
        <w:t>Any modification or any features can be included, according to user’s need.</w:t>
      </w:r>
    </w:p>
    <w:p w14:paraId="38B739EC" w14:textId="2D2A45B9" w:rsidR="00697F62" w:rsidRDefault="00697F62" w:rsidP="00697F62">
      <w:pPr>
        <w:pStyle w:val="ListParagraph"/>
        <w:numPr>
          <w:ilvl w:val="0"/>
          <w:numId w:val="12"/>
        </w:numPr>
        <w:jc w:val="both"/>
      </w:pPr>
      <w:r>
        <w:t>Leading University stuff will have full control over the system.</w:t>
      </w:r>
    </w:p>
    <w:p w14:paraId="266775C5" w14:textId="77777777" w:rsidR="00697F62" w:rsidRDefault="00697F62" w:rsidP="00697F62">
      <w:pPr>
        <w:jc w:val="both"/>
        <w:sectPr w:rsidR="00697F62" w:rsidSect="00985E68">
          <w:pgSz w:w="11906" w:h="16838" w:code="9"/>
          <w:pgMar w:top="1440" w:right="1440" w:bottom="1440" w:left="1440" w:header="720" w:footer="720" w:gutter="0"/>
          <w:cols w:space="720"/>
          <w:docGrid w:linePitch="360"/>
        </w:sectPr>
      </w:pPr>
    </w:p>
    <w:p w14:paraId="1EBC8000" w14:textId="729B8481" w:rsidR="00697F62" w:rsidRDefault="00697F62" w:rsidP="00697F62">
      <w:pPr>
        <w:pStyle w:val="Heading1"/>
      </w:pPr>
      <w:r>
        <w:lastRenderedPageBreak/>
        <w:t>Chapter – 4</w:t>
      </w:r>
    </w:p>
    <w:p w14:paraId="4087527F" w14:textId="5770FA6C" w:rsidR="00697F62" w:rsidRDefault="00697F62" w:rsidP="00697F62">
      <w:pPr>
        <w:pStyle w:val="Heading1"/>
        <w:sectPr w:rsidR="00697F62" w:rsidSect="00005332">
          <w:pgSz w:w="11906" w:h="16838" w:code="9"/>
          <w:pgMar w:top="1440" w:right="1440" w:bottom="1440" w:left="1440" w:header="720" w:footer="720" w:gutter="0"/>
          <w:cols w:space="720"/>
          <w:vAlign w:val="center"/>
          <w:docGrid w:linePitch="360"/>
        </w:sectPr>
      </w:pPr>
      <w:r w:rsidRPr="00697F62">
        <w:t>Requirement Specification</w:t>
      </w:r>
    </w:p>
    <w:p w14:paraId="49C19416" w14:textId="6B2AC817" w:rsidR="00697F62" w:rsidRDefault="00697F62" w:rsidP="00697F62">
      <w:pPr>
        <w:jc w:val="both"/>
      </w:pPr>
      <w:r w:rsidRPr="00697F62">
        <w:lastRenderedPageBreak/>
        <w:t>Having explored a few existing web-based online examination systems and determining the functionalities of LU Exam Hive. We have initially come to a conclusion. And this chapter describes all the requirements for LU Exam Hive. Our team will develop the Online Examination System for Leading University</w:t>
      </w:r>
    </w:p>
    <w:p w14:paraId="634B0F51" w14:textId="5AB0E9D3" w:rsidR="00697F62" w:rsidRDefault="00697F62" w:rsidP="00697F62">
      <w:pPr>
        <w:pStyle w:val="Heading2"/>
      </w:pPr>
      <w:r w:rsidRPr="00697F62">
        <w:t>4.1 Overall Description</w:t>
      </w:r>
    </w:p>
    <w:p w14:paraId="5007279B" w14:textId="77183B66" w:rsidR="00697F62" w:rsidRDefault="00697F62" w:rsidP="00697F62">
      <w:pPr>
        <w:pStyle w:val="Heading3"/>
      </w:pPr>
      <w:r w:rsidRPr="00697F62">
        <w:t>4.1.1 Product Function</w:t>
      </w:r>
    </w:p>
    <w:p w14:paraId="77AB9DE1" w14:textId="1852E2CA" w:rsidR="00697F62" w:rsidRDefault="00697F62" w:rsidP="00697F62">
      <w:pPr>
        <w:jc w:val="both"/>
      </w:pPr>
      <w:r w:rsidRPr="00697F62">
        <w:t>The Online Examination System LU Exam Hive (LUEH) provides a range of features and functionalities. It is a system that enables the students and teachers of Leading University to take online exams more conveniently. Following are a list of some of the functionalities that the website will provide:</w:t>
      </w:r>
    </w:p>
    <w:p w14:paraId="40CF6AC7" w14:textId="77777777" w:rsidR="00697F62" w:rsidRDefault="00697F62" w:rsidP="00697F62">
      <w:pPr>
        <w:pStyle w:val="ListParagraph"/>
        <w:numPr>
          <w:ilvl w:val="0"/>
          <w:numId w:val="13"/>
        </w:numPr>
        <w:jc w:val="both"/>
      </w:pPr>
      <w:r>
        <w:t>Administrator user.</w:t>
      </w:r>
    </w:p>
    <w:p w14:paraId="70401A5A" w14:textId="77777777" w:rsidR="00697F62" w:rsidRDefault="00697F62" w:rsidP="00697F62">
      <w:pPr>
        <w:pStyle w:val="ListParagraph"/>
        <w:numPr>
          <w:ilvl w:val="0"/>
          <w:numId w:val="13"/>
        </w:numPr>
        <w:jc w:val="both"/>
      </w:pPr>
      <w:r>
        <w:t>Supports multiple users.</w:t>
      </w:r>
    </w:p>
    <w:p w14:paraId="663FD92B" w14:textId="77777777" w:rsidR="00697F62" w:rsidRDefault="00697F62" w:rsidP="00697F62">
      <w:pPr>
        <w:pStyle w:val="ListParagraph"/>
        <w:numPr>
          <w:ilvl w:val="0"/>
          <w:numId w:val="13"/>
        </w:numPr>
        <w:jc w:val="both"/>
      </w:pPr>
      <w:r>
        <w:t>The administrator can control users.</w:t>
      </w:r>
    </w:p>
    <w:p w14:paraId="3A7B24CE" w14:textId="77777777" w:rsidR="00697F62" w:rsidRDefault="00697F62" w:rsidP="00697F62">
      <w:pPr>
        <w:pStyle w:val="ListParagraph"/>
        <w:numPr>
          <w:ilvl w:val="0"/>
          <w:numId w:val="13"/>
        </w:numPr>
        <w:jc w:val="both"/>
      </w:pPr>
      <w:r>
        <w:t>User registration and login.</w:t>
      </w:r>
    </w:p>
    <w:p w14:paraId="213FD90A" w14:textId="77777777" w:rsidR="00697F62" w:rsidRDefault="00697F62" w:rsidP="00697F62">
      <w:pPr>
        <w:pStyle w:val="ListParagraph"/>
        <w:numPr>
          <w:ilvl w:val="0"/>
          <w:numId w:val="13"/>
        </w:numPr>
        <w:jc w:val="both"/>
      </w:pPr>
      <w:r>
        <w:t>OTP Verification.</w:t>
      </w:r>
    </w:p>
    <w:p w14:paraId="2976252F" w14:textId="77777777" w:rsidR="00697F62" w:rsidRDefault="00697F62" w:rsidP="00697F62">
      <w:pPr>
        <w:pStyle w:val="ListParagraph"/>
        <w:numPr>
          <w:ilvl w:val="0"/>
          <w:numId w:val="13"/>
        </w:numPr>
        <w:jc w:val="both"/>
      </w:pPr>
      <w:r>
        <w:t>Dashboard for all users.</w:t>
      </w:r>
    </w:p>
    <w:p w14:paraId="347D39AB" w14:textId="77777777" w:rsidR="00697F62" w:rsidRDefault="00697F62" w:rsidP="00697F62">
      <w:pPr>
        <w:pStyle w:val="ListParagraph"/>
        <w:numPr>
          <w:ilvl w:val="0"/>
          <w:numId w:val="13"/>
        </w:numPr>
        <w:jc w:val="both"/>
      </w:pPr>
      <w:r>
        <w:t>Create questions.</w:t>
      </w:r>
    </w:p>
    <w:p w14:paraId="431A1470" w14:textId="77777777" w:rsidR="00697F62" w:rsidRDefault="00697F62" w:rsidP="00697F62">
      <w:pPr>
        <w:pStyle w:val="ListParagraph"/>
        <w:numPr>
          <w:ilvl w:val="0"/>
          <w:numId w:val="13"/>
        </w:numPr>
        <w:jc w:val="both"/>
      </w:pPr>
      <w:r>
        <w:t>Manage questions.</w:t>
      </w:r>
    </w:p>
    <w:p w14:paraId="5A8ED2D2" w14:textId="77777777" w:rsidR="00697F62" w:rsidRDefault="00697F62" w:rsidP="00697F62">
      <w:pPr>
        <w:pStyle w:val="ListParagraph"/>
        <w:numPr>
          <w:ilvl w:val="0"/>
          <w:numId w:val="13"/>
        </w:numPr>
        <w:jc w:val="both"/>
      </w:pPr>
      <w:r>
        <w:t>Take exam.</w:t>
      </w:r>
    </w:p>
    <w:p w14:paraId="343A9CBB" w14:textId="77777777" w:rsidR="00697F62" w:rsidRDefault="00697F62" w:rsidP="00697F62">
      <w:pPr>
        <w:pStyle w:val="ListParagraph"/>
        <w:numPr>
          <w:ilvl w:val="0"/>
          <w:numId w:val="13"/>
        </w:numPr>
        <w:jc w:val="both"/>
      </w:pPr>
      <w:r>
        <w:t>Prepare result.</w:t>
      </w:r>
    </w:p>
    <w:p w14:paraId="479B6EA0" w14:textId="77777777" w:rsidR="00697F62" w:rsidRDefault="00697F62" w:rsidP="00697F62">
      <w:pPr>
        <w:pStyle w:val="ListParagraph"/>
        <w:numPr>
          <w:ilvl w:val="0"/>
          <w:numId w:val="13"/>
        </w:numPr>
        <w:jc w:val="both"/>
      </w:pPr>
      <w:r>
        <w:t>Displaying individual results.</w:t>
      </w:r>
    </w:p>
    <w:p w14:paraId="30EFCEE9" w14:textId="77777777" w:rsidR="00697F62" w:rsidRDefault="00697F62" w:rsidP="00697F62">
      <w:pPr>
        <w:pStyle w:val="ListParagraph"/>
        <w:numPr>
          <w:ilvl w:val="0"/>
          <w:numId w:val="13"/>
        </w:numPr>
        <w:jc w:val="both"/>
      </w:pPr>
      <w:r>
        <w:t>Lists of posted questions.</w:t>
      </w:r>
    </w:p>
    <w:p w14:paraId="3ED32A9C" w14:textId="2634F894" w:rsidR="00697F62" w:rsidRDefault="00697F62" w:rsidP="00697F62">
      <w:pPr>
        <w:pStyle w:val="ListParagraph"/>
        <w:numPr>
          <w:ilvl w:val="0"/>
          <w:numId w:val="13"/>
        </w:numPr>
        <w:jc w:val="both"/>
      </w:pPr>
      <w:r>
        <w:t>Personalized table of questions.</w:t>
      </w:r>
    </w:p>
    <w:p w14:paraId="5930FC63" w14:textId="2ED849CE" w:rsidR="00697F62" w:rsidRDefault="00697F62" w:rsidP="00697F62">
      <w:pPr>
        <w:pStyle w:val="Heading3"/>
      </w:pPr>
      <w:r w:rsidRPr="00697F62">
        <w:t>4.1.2 User Classes and Characteristics</w:t>
      </w:r>
    </w:p>
    <w:p w14:paraId="5E1F16CC" w14:textId="77777777" w:rsidR="00697F62" w:rsidRPr="00697F62" w:rsidRDefault="00697F62" w:rsidP="00697F62">
      <w:pPr>
        <w:rPr>
          <w:b/>
          <w:bCs/>
        </w:rPr>
      </w:pPr>
      <w:r w:rsidRPr="00697F62">
        <w:rPr>
          <w:b/>
          <w:bCs/>
        </w:rPr>
        <w:t>LUEH General Members and non-members:</w:t>
      </w:r>
    </w:p>
    <w:p w14:paraId="69BA878B" w14:textId="77777777" w:rsidR="00697F62" w:rsidRDefault="00697F62" w:rsidP="00697F62">
      <w:r>
        <w:t>Most of the general users of the LUEH are familiar with web browsers and web-based interfaces and interactions.</w:t>
      </w:r>
    </w:p>
    <w:p w14:paraId="33EECDDE" w14:textId="77777777" w:rsidR="00697F62" w:rsidRDefault="00697F62" w:rsidP="00697F62"/>
    <w:p w14:paraId="6B5C867A" w14:textId="77777777" w:rsidR="00697F62" w:rsidRPr="00697F62" w:rsidRDefault="00697F62" w:rsidP="00697F62">
      <w:pPr>
        <w:rPr>
          <w:b/>
          <w:bCs/>
        </w:rPr>
      </w:pPr>
      <w:r w:rsidRPr="00697F62">
        <w:rPr>
          <w:b/>
          <w:bCs/>
        </w:rPr>
        <w:t>Teachers and Students:</w:t>
      </w:r>
    </w:p>
    <w:p w14:paraId="579FE570" w14:textId="77777777" w:rsidR="00697F62" w:rsidRDefault="00697F62" w:rsidP="00697F62">
      <w:r>
        <w:t>Teachers and Students are good enough in almost all web-based online examination system operations as well as familiar with the basic interactions of websites.</w:t>
      </w:r>
    </w:p>
    <w:p w14:paraId="2C31E1EA" w14:textId="77777777" w:rsidR="00697F62" w:rsidRDefault="00697F62" w:rsidP="00697F62"/>
    <w:p w14:paraId="10B49AE3" w14:textId="77777777" w:rsidR="00697F62" w:rsidRPr="00697F62" w:rsidRDefault="00697F62" w:rsidP="00697F62">
      <w:pPr>
        <w:rPr>
          <w:b/>
          <w:bCs/>
        </w:rPr>
      </w:pPr>
      <w:r w:rsidRPr="00697F62">
        <w:rPr>
          <w:b/>
          <w:bCs/>
        </w:rPr>
        <w:t>System Manager:</w:t>
      </w:r>
    </w:p>
    <w:p w14:paraId="3185EF23" w14:textId="77777777" w:rsidR="00697F62" w:rsidRDefault="00697F62" w:rsidP="00697F62">
      <w:pPr>
        <w:sectPr w:rsidR="00697F62" w:rsidSect="00985E68">
          <w:pgSz w:w="11906" w:h="16838" w:code="9"/>
          <w:pgMar w:top="1440" w:right="1440" w:bottom="1440" w:left="1440" w:header="720" w:footer="720" w:gutter="0"/>
          <w:cols w:space="720"/>
          <w:docGrid w:linePitch="360"/>
        </w:sectPr>
      </w:pPr>
      <w:r>
        <w:t>The system manager is a technical person who has expert knowledge to operate the online examination system. He is also familiar with website management operations.</w:t>
      </w:r>
    </w:p>
    <w:p w14:paraId="3A9421E1" w14:textId="31FBD5FC" w:rsidR="00697F62" w:rsidRDefault="00697F62" w:rsidP="00697F62">
      <w:pPr>
        <w:pStyle w:val="Heading3"/>
      </w:pPr>
      <w:r w:rsidRPr="00697F62">
        <w:lastRenderedPageBreak/>
        <w:t>4.1.3 Constraints</w:t>
      </w:r>
    </w:p>
    <w:p w14:paraId="254CF28D" w14:textId="4BA0DF84" w:rsidR="00697F62" w:rsidRDefault="00697F62" w:rsidP="00697F62">
      <w:pPr>
        <w:jc w:val="both"/>
      </w:pPr>
      <w:r w:rsidRPr="00697F62">
        <w:t>The following are a general list of constraints that would delimit the developer’s options while building the LUEH:</w:t>
      </w:r>
    </w:p>
    <w:p w14:paraId="6963303C" w14:textId="77777777" w:rsidR="00697F62" w:rsidRDefault="00697F62" w:rsidP="00697F62">
      <w:pPr>
        <w:pStyle w:val="ListParagraph"/>
        <w:numPr>
          <w:ilvl w:val="0"/>
          <w:numId w:val="14"/>
        </w:numPr>
        <w:jc w:val="both"/>
      </w:pPr>
      <w:r>
        <w:t>The system shall be able to use the MySQL database.</w:t>
      </w:r>
    </w:p>
    <w:p w14:paraId="1D3E7040" w14:textId="77777777" w:rsidR="00697F62" w:rsidRDefault="00697F62" w:rsidP="00697F62">
      <w:pPr>
        <w:pStyle w:val="ListParagraph"/>
        <w:numPr>
          <w:ilvl w:val="0"/>
          <w:numId w:val="14"/>
        </w:numPr>
        <w:jc w:val="both"/>
      </w:pPr>
      <w:r>
        <w:t>The system shall be able to run on most web browsers like Chrome, Opera, Firefox, Safari, Microsoft Edge.</w:t>
      </w:r>
    </w:p>
    <w:p w14:paraId="7F6503CA" w14:textId="77777777" w:rsidR="00697F62" w:rsidRDefault="00697F62" w:rsidP="00697F62">
      <w:pPr>
        <w:pStyle w:val="ListParagraph"/>
        <w:numPr>
          <w:ilvl w:val="0"/>
          <w:numId w:val="14"/>
        </w:numPr>
        <w:jc w:val="both"/>
      </w:pPr>
      <w:r>
        <w:t>The system shall be able to run on mobile devices like Android and IOS.</w:t>
      </w:r>
    </w:p>
    <w:p w14:paraId="75AB9761" w14:textId="3B46C7C2" w:rsidR="00697F62" w:rsidRDefault="00697F62" w:rsidP="00697F62">
      <w:pPr>
        <w:pStyle w:val="ListParagraph"/>
        <w:numPr>
          <w:ilvl w:val="0"/>
          <w:numId w:val="14"/>
        </w:numPr>
        <w:jc w:val="both"/>
      </w:pPr>
      <w:r>
        <w:t>The system shall never store historical data of a user only information related to exams and management purposes.</w:t>
      </w:r>
    </w:p>
    <w:p w14:paraId="256A39A4" w14:textId="14F1FA75" w:rsidR="00697F62" w:rsidRDefault="00697F62" w:rsidP="00697F62">
      <w:pPr>
        <w:pStyle w:val="Heading3"/>
      </w:pPr>
      <w:r w:rsidRPr="00697F62">
        <w:t>4.1.4 Assumptions and Dependencies</w:t>
      </w:r>
    </w:p>
    <w:p w14:paraId="22220930" w14:textId="1EDA83E5" w:rsidR="003C34D3" w:rsidRDefault="003C34D3" w:rsidP="003C34D3">
      <w:pPr>
        <w:jc w:val="both"/>
      </w:pPr>
      <w:r w:rsidRPr="003C34D3">
        <w:t>As website reliability depends on its server and good server with higher performance is very costly. We assume that we will have to “pave our own way” concerning programming the majority of the website and the database, due to the mostly closed-source and secretive nature of major online examination systems. For what we cannot find from open documentation and research, it is assumed that we will have to deduce how LUEH standards and database work from observing external behaviors found in existing online examination systems, and we will have to replicate the results using our own code and design.</w:t>
      </w:r>
    </w:p>
    <w:p w14:paraId="7A41AEB7" w14:textId="4D192A3E" w:rsidR="000C612E" w:rsidRDefault="000C612E" w:rsidP="000C612E">
      <w:pPr>
        <w:pStyle w:val="Heading2"/>
      </w:pPr>
      <w:r>
        <w:t xml:space="preserve">4.2 </w:t>
      </w:r>
      <w:r w:rsidRPr="000C612E">
        <w:t>External Interface Requirements</w:t>
      </w:r>
    </w:p>
    <w:p w14:paraId="1C55B406" w14:textId="77480390" w:rsidR="000C612E" w:rsidRDefault="00645433" w:rsidP="00645433">
      <w:pPr>
        <w:pStyle w:val="Heading3"/>
      </w:pPr>
      <w:r>
        <w:t xml:space="preserve">4.2.1 </w:t>
      </w:r>
      <w:r w:rsidRPr="00645433">
        <w:t>User Interfaces</w:t>
      </w:r>
    </w:p>
    <w:p w14:paraId="20BD9856" w14:textId="20246335" w:rsidR="00645433" w:rsidRDefault="00645433" w:rsidP="00645433">
      <w:pPr>
        <w:jc w:val="both"/>
      </w:pPr>
      <w:r w:rsidRPr="00645433">
        <w:t>User interfaces for all users will be graphical user interfaces (GUI). These GUI will be web-based and accessible via a web browser.</w:t>
      </w:r>
    </w:p>
    <w:p w14:paraId="2EFE9D87" w14:textId="736C87F9" w:rsidR="00645433" w:rsidRDefault="00645433" w:rsidP="00645433">
      <w:pPr>
        <w:jc w:val="both"/>
        <w:rPr>
          <w:b/>
          <w:bCs/>
        </w:rPr>
      </w:pPr>
      <w:r w:rsidRPr="00645433">
        <w:rPr>
          <w:b/>
          <w:bCs/>
        </w:rPr>
        <w:t>Teachers</w:t>
      </w:r>
      <w:r>
        <w:rPr>
          <w:b/>
          <w:bCs/>
        </w:rPr>
        <w:t>:</w:t>
      </w:r>
    </w:p>
    <w:p w14:paraId="25A94EB3" w14:textId="70011FB5" w:rsidR="00645433" w:rsidRDefault="00645433" w:rsidP="00645433">
      <w:pPr>
        <w:jc w:val="both"/>
      </w:pPr>
      <w:r w:rsidRPr="00645433">
        <w:t>The teacher interface would enable the teacher to perform all the functionalities which the system provides for this type of user. Teachers will be able to log in, create questions, see submitted answers, make results,</w:t>
      </w:r>
      <w:r w:rsidR="007E4A40">
        <w:t xml:space="preserve"> log out,</w:t>
      </w:r>
      <w:r w:rsidRPr="00645433">
        <w:t xml:space="preserve"> etc.</w:t>
      </w:r>
    </w:p>
    <w:p w14:paraId="39556513" w14:textId="44F1EF78" w:rsidR="00645433" w:rsidRDefault="007E4A40" w:rsidP="00645433">
      <w:pPr>
        <w:rPr>
          <w:b/>
          <w:bCs/>
        </w:rPr>
      </w:pPr>
      <w:r>
        <w:rPr>
          <w:b/>
          <w:bCs/>
        </w:rPr>
        <w:t>Students:</w:t>
      </w:r>
    </w:p>
    <w:p w14:paraId="107CA7B0" w14:textId="3872DB00" w:rsidR="007E4A40" w:rsidRDefault="007E4A40" w:rsidP="007E4A40">
      <w:pPr>
        <w:jc w:val="both"/>
      </w:pPr>
      <w:r w:rsidRPr="007E4A40">
        <w:t>This interface allows the students to register, log in, see personalized questions, take exams, logout. These features will also be available through the web interface.</w:t>
      </w:r>
    </w:p>
    <w:p w14:paraId="294863F8" w14:textId="27D5E47B" w:rsidR="007E4A40" w:rsidRDefault="007E4A40" w:rsidP="007E4A40">
      <w:pPr>
        <w:jc w:val="both"/>
        <w:rPr>
          <w:b/>
          <w:bCs/>
        </w:rPr>
      </w:pPr>
      <w:r w:rsidRPr="007E4A40">
        <w:rPr>
          <w:b/>
          <w:bCs/>
        </w:rPr>
        <w:t xml:space="preserve">System manager </w:t>
      </w:r>
      <w:r>
        <w:rPr>
          <w:b/>
          <w:bCs/>
        </w:rPr>
        <w:t>or Admin</w:t>
      </w:r>
      <w:r w:rsidRPr="007E4A40">
        <w:rPr>
          <w:b/>
          <w:bCs/>
        </w:rPr>
        <w:t>:</w:t>
      </w:r>
    </w:p>
    <w:p w14:paraId="53AB07C4" w14:textId="65CC0EF9" w:rsidR="007E4A40" w:rsidRPr="007E4A40" w:rsidRDefault="007E4A40" w:rsidP="007E4A40">
      <w:pPr>
        <w:jc w:val="both"/>
      </w:pPr>
      <w:r w:rsidRPr="007E4A40">
        <w:t>The system manager interface would enable the manager to perform all the functionalities which the system provides for this type of user. The system manager will be able to perform the same tasks that the other users. Moreover, he will also be able to control the database and take action if required.</w:t>
      </w:r>
    </w:p>
    <w:p w14:paraId="02E8CAC8" w14:textId="54D25567" w:rsidR="007E4A40" w:rsidRDefault="007E4A40" w:rsidP="007E4A40">
      <w:pPr>
        <w:jc w:val="both"/>
        <w:rPr>
          <w:b/>
          <w:bCs/>
        </w:rPr>
      </w:pPr>
      <w:r>
        <w:rPr>
          <w:b/>
          <w:bCs/>
        </w:rPr>
        <w:t>Non-members:</w:t>
      </w:r>
    </w:p>
    <w:p w14:paraId="430509AC" w14:textId="77777777" w:rsidR="007E4A40" w:rsidRDefault="007E4A40" w:rsidP="003C34D3">
      <w:pPr>
        <w:jc w:val="both"/>
        <w:sectPr w:rsidR="007E4A40" w:rsidSect="00985E68">
          <w:pgSz w:w="11906" w:h="16838" w:code="9"/>
          <w:pgMar w:top="1440" w:right="1440" w:bottom="1440" w:left="1440" w:header="720" w:footer="720" w:gutter="0"/>
          <w:cols w:space="720"/>
          <w:docGrid w:linePitch="360"/>
        </w:sectPr>
      </w:pPr>
      <w:r>
        <w:t xml:space="preserve">Any outsider who’s not a teacher, student or a stuff of leading university, will just be able to interact with and visit the index page of the website. </w:t>
      </w:r>
    </w:p>
    <w:p w14:paraId="0127A0D5" w14:textId="2369A165" w:rsidR="003C34D3" w:rsidRDefault="00605ADC" w:rsidP="00605ADC">
      <w:pPr>
        <w:pStyle w:val="Heading3"/>
      </w:pPr>
      <w:r>
        <w:lastRenderedPageBreak/>
        <w:t xml:space="preserve">4.2.2 </w:t>
      </w:r>
      <w:r w:rsidRPr="00605ADC">
        <w:t>Hardware Interfaces</w:t>
      </w:r>
    </w:p>
    <w:p w14:paraId="26616BF8" w14:textId="257D98DB" w:rsidR="00605ADC" w:rsidRDefault="00605ADC" w:rsidP="00B47622">
      <w:pPr>
        <w:pStyle w:val="ListParagraph"/>
        <w:numPr>
          <w:ilvl w:val="0"/>
          <w:numId w:val="15"/>
        </w:numPr>
        <w:spacing w:line="276" w:lineRule="auto"/>
      </w:pPr>
      <w:r w:rsidRPr="00605ADC">
        <w:t>Regular PC:</w:t>
      </w:r>
    </w:p>
    <w:p w14:paraId="5E5DC25A" w14:textId="557FA387" w:rsidR="00605ADC" w:rsidRPr="00605ADC" w:rsidRDefault="00605ADC" w:rsidP="00B47622">
      <w:pPr>
        <w:pStyle w:val="ListParagraph"/>
        <w:numPr>
          <w:ilvl w:val="0"/>
          <w:numId w:val="16"/>
        </w:numPr>
        <w:spacing w:line="276" w:lineRule="auto"/>
        <w:rPr>
          <w:b/>
          <w:bCs/>
        </w:rPr>
      </w:pPr>
      <w:r w:rsidRPr="00605ADC">
        <w:rPr>
          <w:b/>
          <w:bCs/>
        </w:rPr>
        <w:t>Processor:</w:t>
      </w:r>
      <w:r w:rsidR="00BA550D">
        <w:t xml:space="preserve"> </w:t>
      </w:r>
      <w:r w:rsidR="00BA550D">
        <w:tab/>
      </w:r>
      <w:r w:rsidR="00BA550D">
        <w:tab/>
      </w:r>
      <w:r w:rsidR="00BA550D">
        <w:tab/>
      </w:r>
      <w:r w:rsidR="00BA550D">
        <w:tab/>
        <w:t>Dual Core of Higher</w:t>
      </w:r>
      <w:r w:rsidR="000936FE">
        <w:t xml:space="preserve"> (</w:t>
      </w:r>
      <w:r w:rsidR="000936FE" w:rsidRPr="000936FE">
        <w:t>SSE3 capable</w:t>
      </w:r>
      <w:r w:rsidR="000936FE">
        <w:t>).</w:t>
      </w:r>
    </w:p>
    <w:p w14:paraId="47D21BC7" w14:textId="60E08B72" w:rsidR="00605ADC" w:rsidRPr="00605ADC" w:rsidRDefault="00605ADC" w:rsidP="00B47622">
      <w:pPr>
        <w:pStyle w:val="ListParagraph"/>
        <w:numPr>
          <w:ilvl w:val="0"/>
          <w:numId w:val="16"/>
        </w:numPr>
        <w:spacing w:line="276" w:lineRule="auto"/>
        <w:rPr>
          <w:b/>
          <w:bCs/>
        </w:rPr>
      </w:pPr>
      <w:r w:rsidRPr="00605ADC">
        <w:rPr>
          <w:b/>
          <w:bCs/>
        </w:rPr>
        <w:t>Ram:</w:t>
      </w:r>
      <w:r w:rsidR="00BA550D">
        <w:t xml:space="preserve"> </w:t>
      </w:r>
      <w:r w:rsidR="00BA550D">
        <w:tab/>
      </w:r>
      <w:r w:rsidR="00BA550D">
        <w:tab/>
      </w:r>
      <w:r w:rsidR="00BA550D">
        <w:tab/>
      </w:r>
      <w:r w:rsidR="00BA550D">
        <w:tab/>
      </w:r>
      <w:r w:rsidR="00BA550D">
        <w:tab/>
        <w:t>2GB or Higher.</w:t>
      </w:r>
    </w:p>
    <w:p w14:paraId="530186FB" w14:textId="05E54722" w:rsidR="00605ADC" w:rsidRPr="00605ADC" w:rsidRDefault="00605ADC" w:rsidP="00B47622">
      <w:pPr>
        <w:pStyle w:val="ListParagraph"/>
        <w:numPr>
          <w:ilvl w:val="0"/>
          <w:numId w:val="16"/>
        </w:numPr>
        <w:spacing w:line="276" w:lineRule="auto"/>
        <w:rPr>
          <w:b/>
          <w:bCs/>
        </w:rPr>
      </w:pPr>
      <w:r w:rsidRPr="00605ADC">
        <w:rPr>
          <w:b/>
          <w:bCs/>
        </w:rPr>
        <w:t>Hard Disk Space:</w:t>
      </w:r>
      <w:r w:rsidR="00BA550D">
        <w:rPr>
          <w:b/>
          <w:bCs/>
        </w:rPr>
        <w:t xml:space="preserve"> </w:t>
      </w:r>
      <w:r w:rsidR="00BA550D">
        <w:rPr>
          <w:b/>
          <w:bCs/>
        </w:rPr>
        <w:tab/>
      </w:r>
      <w:r w:rsidR="00BA550D">
        <w:rPr>
          <w:b/>
          <w:bCs/>
        </w:rPr>
        <w:tab/>
      </w:r>
      <w:r w:rsidR="00BA550D">
        <w:rPr>
          <w:b/>
          <w:bCs/>
        </w:rPr>
        <w:tab/>
      </w:r>
      <w:r w:rsidR="00BA550D">
        <w:t>1GB or Higher.</w:t>
      </w:r>
    </w:p>
    <w:p w14:paraId="40285688" w14:textId="7D11BB8E" w:rsidR="000936FE" w:rsidRDefault="000936FE" w:rsidP="000936FE">
      <w:pPr>
        <w:pStyle w:val="Heading3"/>
      </w:pPr>
      <w:r>
        <w:t xml:space="preserve">4.2.3 </w:t>
      </w:r>
      <w:r w:rsidRPr="000936FE">
        <w:t>Software Interfaces</w:t>
      </w:r>
    </w:p>
    <w:p w14:paraId="2C55343E" w14:textId="07054F17" w:rsidR="000936FE" w:rsidRDefault="000936FE" w:rsidP="000936FE">
      <w:pPr>
        <w:jc w:val="both"/>
      </w:pPr>
      <w:r w:rsidRPr="000936FE">
        <w:t>To build the website it will require some software that helps to make a website. A modern browser, a text editor, a local server software, etc. More about software interface will be discussed in Chapter 6: Software Requirements.</w:t>
      </w:r>
    </w:p>
    <w:p w14:paraId="7BCC64D7" w14:textId="383E6FEE" w:rsidR="007F296A" w:rsidRPr="007F296A" w:rsidRDefault="000936FE" w:rsidP="00B47622">
      <w:pPr>
        <w:pStyle w:val="Heading2"/>
      </w:pPr>
      <w:r>
        <w:t xml:space="preserve">4.3 </w:t>
      </w:r>
      <w:r w:rsidRPr="000936FE">
        <w:t>System Features</w:t>
      </w:r>
    </w:p>
    <w:p w14:paraId="65A90102" w14:textId="30AEAD63" w:rsidR="007F296A" w:rsidRPr="007F296A" w:rsidRDefault="000936FE" w:rsidP="00B47622">
      <w:pPr>
        <w:pStyle w:val="Heading3"/>
        <w:spacing w:line="480" w:lineRule="auto"/>
      </w:pPr>
      <w:r>
        <w:t>4.3.1</w:t>
      </w:r>
      <w:r w:rsidR="005F40CF">
        <w:t xml:space="preserve"> Functions</w:t>
      </w:r>
    </w:p>
    <w:p w14:paraId="2F671E08" w14:textId="4E58C372" w:rsidR="007F296A" w:rsidRDefault="005F40CF" w:rsidP="002810B3">
      <w:pPr>
        <w:spacing w:line="480" w:lineRule="auto"/>
        <w:rPr>
          <w:b/>
          <w:bCs/>
        </w:rPr>
      </w:pPr>
      <w:r>
        <w:rPr>
          <w:b/>
          <w:bCs/>
        </w:rPr>
        <w:t>4.3.1.1 Authentication</w:t>
      </w:r>
    </w:p>
    <w:tbl>
      <w:tblPr>
        <w:tblStyle w:val="Style1"/>
        <w:tblW w:w="0" w:type="auto"/>
        <w:tblLook w:val="04A0" w:firstRow="1" w:lastRow="0" w:firstColumn="1" w:lastColumn="0" w:noHBand="0" w:noVBand="1"/>
      </w:tblPr>
      <w:tblGrid>
        <w:gridCol w:w="2520"/>
        <w:gridCol w:w="6496"/>
      </w:tblGrid>
      <w:tr w:rsidR="002810B3" w14:paraId="6E7B5951" w14:textId="77777777" w:rsidTr="00C62BC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AA4BF1" w14:textId="5B26F082" w:rsidR="002810B3" w:rsidRPr="00C62BCD" w:rsidRDefault="00C62BCD" w:rsidP="002810B3">
            <w:r w:rsidRPr="00C62BCD">
              <w:t>Requirements ID</w:t>
            </w:r>
          </w:p>
        </w:tc>
        <w:tc>
          <w:tcPr>
            <w:tcW w:w="6496" w:type="dxa"/>
          </w:tcPr>
          <w:p w14:paraId="57302EAC" w14:textId="7BCA5AA3" w:rsidR="002810B3" w:rsidRPr="00C62BCD" w:rsidRDefault="00C62BCD" w:rsidP="005F40CF">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Login</w:t>
            </w:r>
            <w:proofErr w:type="spellEnd"/>
          </w:p>
        </w:tc>
      </w:tr>
      <w:tr w:rsidR="002810B3" w14:paraId="68620B12" w14:textId="77777777" w:rsidTr="00C62B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D1E7AA8" w14:textId="0F2AD302" w:rsidR="002810B3" w:rsidRPr="00C62BCD" w:rsidRDefault="00C62BCD" w:rsidP="005F40CF">
            <w:r>
              <w:t>Title</w:t>
            </w:r>
          </w:p>
        </w:tc>
        <w:tc>
          <w:tcPr>
            <w:tcW w:w="6496" w:type="dxa"/>
          </w:tcPr>
          <w:p w14:paraId="655426D1" w14:textId="77D562C9" w:rsidR="002810B3" w:rsidRPr="00C62BCD" w:rsidRDefault="00C62BCD" w:rsidP="005F40CF">
            <w:pPr>
              <w:cnfStyle w:val="000000100000" w:firstRow="0" w:lastRow="0" w:firstColumn="0" w:lastColumn="0" w:oddVBand="0" w:evenVBand="0" w:oddHBand="1" w:evenHBand="0" w:firstRowFirstColumn="0" w:firstRowLastColumn="0" w:lastRowFirstColumn="0" w:lastRowLastColumn="0"/>
            </w:pPr>
            <w:r>
              <w:t>Login</w:t>
            </w:r>
          </w:p>
        </w:tc>
      </w:tr>
      <w:tr w:rsidR="002810B3" w14:paraId="71A09B44" w14:textId="77777777" w:rsidTr="00C62BCD">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144FA801" w14:textId="44F1AA61" w:rsidR="002810B3" w:rsidRPr="00C62BCD" w:rsidRDefault="00C62BCD" w:rsidP="005F40CF">
            <w:r w:rsidRPr="00C62BCD">
              <w:t>Description</w:t>
            </w:r>
          </w:p>
        </w:tc>
        <w:tc>
          <w:tcPr>
            <w:tcW w:w="6496" w:type="dxa"/>
          </w:tcPr>
          <w:p w14:paraId="4EECE882" w14:textId="1FA17C6E" w:rsidR="002810B3" w:rsidRPr="00C62BCD" w:rsidRDefault="00C62BCD" w:rsidP="005F40CF">
            <w:pPr>
              <w:cnfStyle w:val="000000010000" w:firstRow="0" w:lastRow="0" w:firstColumn="0" w:lastColumn="0" w:oddVBand="0" w:evenVBand="0" w:oddHBand="0" w:evenHBand="1" w:firstRowFirstColumn="0" w:firstRowLastColumn="0" w:lastRowFirstColumn="0" w:lastRowLastColumn="0"/>
            </w:pPr>
            <w:r w:rsidRPr="00C62BCD">
              <w:t xml:space="preserve">The users shall be able to login into the LUEH by entering their </w:t>
            </w:r>
            <w:r w:rsidR="00E27B84">
              <w:t>email</w:t>
            </w:r>
            <w:r w:rsidRPr="00C62BCD">
              <w:t xml:space="preserve"> and password</w:t>
            </w:r>
          </w:p>
        </w:tc>
      </w:tr>
      <w:tr w:rsidR="002810B3" w14:paraId="7AE6CFCE" w14:textId="77777777" w:rsidTr="007A23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397169F4" w14:textId="062A6891" w:rsidR="002810B3" w:rsidRPr="00C62BCD" w:rsidRDefault="00C62BCD" w:rsidP="005F40CF">
            <w:r w:rsidRPr="00C62BCD">
              <w:t>Identifier/Source</w:t>
            </w:r>
          </w:p>
        </w:tc>
        <w:tc>
          <w:tcPr>
            <w:tcW w:w="6496" w:type="dxa"/>
          </w:tcPr>
          <w:p w14:paraId="4EFA7EFF" w14:textId="7B619F4A"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rsidR="00E27B84">
              <w:t xml:space="preserve"> virtual</w:t>
            </w:r>
            <w:r w:rsidRPr="007A23E3">
              <w:t xml:space="preserve"> meeting on 02.11.2020</w:t>
            </w:r>
          </w:p>
        </w:tc>
      </w:tr>
      <w:tr w:rsidR="002810B3" w14:paraId="6D47B9CE" w14:textId="77777777" w:rsidTr="00C62BC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3BF0382" w14:textId="3D0F67FD" w:rsidR="002810B3" w:rsidRPr="00C62BCD" w:rsidRDefault="00C62BCD" w:rsidP="005F40CF">
            <w:r w:rsidRPr="00C62BCD">
              <w:t>Rationale</w:t>
            </w:r>
          </w:p>
        </w:tc>
        <w:tc>
          <w:tcPr>
            <w:tcW w:w="6496" w:type="dxa"/>
          </w:tcPr>
          <w:p w14:paraId="51F63478" w14:textId="37675C03" w:rsidR="002810B3" w:rsidRPr="007A23E3" w:rsidRDefault="007A23E3" w:rsidP="005F40CF">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2810B3" w14:paraId="1C7003BB" w14:textId="77777777" w:rsidTr="00C62BC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3B00859" w14:textId="13CE3E87" w:rsidR="002810B3" w:rsidRPr="00C62BCD" w:rsidRDefault="00C62BCD" w:rsidP="005F40CF">
            <w:r w:rsidRPr="00C62BCD">
              <w:t>Restrictions &amp; Risks</w:t>
            </w:r>
          </w:p>
        </w:tc>
        <w:tc>
          <w:tcPr>
            <w:tcW w:w="6496" w:type="dxa"/>
          </w:tcPr>
          <w:p w14:paraId="433D298E" w14:textId="4CCE5401" w:rsidR="002810B3" w:rsidRPr="007A23E3" w:rsidRDefault="007A23E3" w:rsidP="005F40CF">
            <w:pPr>
              <w:cnfStyle w:val="000000100000" w:firstRow="0" w:lastRow="0" w:firstColumn="0" w:lastColumn="0" w:oddVBand="0" w:evenVBand="0" w:oddHBand="1" w:evenHBand="0" w:firstRowFirstColumn="0" w:firstRowLastColumn="0" w:lastRowFirstColumn="0" w:lastRowLastColumn="0"/>
            </w:pPr>
            <w:r w:rsidRPr="007A23E3">
              <w:t>User might forget username/password</w:t>
            </w:r>
          </w:p>
        </w:tc>
      </w:tr>
      <w:tr w:rsidR="002810B3" w14:paraId="5A7E3C6E" w14:textId="77777777" w:rsidTr="00C62BC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04BD9EE" w14:textId="22A559C0" w:rsidR="002810B3" w:rsidRPr="00C62BCD" w:rsidRDefault="00C62BCD" w:rsidP="005F40CF">
            <w:r w:rsidRPr="00C62BCD">
              <w:t>Dependencies</w:t>
            </w:r>
          </w:p>
        </w:tc>
        <w:tc>
          <w:tcPr>
            <w:tcW w:w="6496" w:type="dxa"/>
          </w:tcPr>
          <w:p w14:paraId="48F42D64" w14:textId="44A9A655" w:rsidR="002810B3" w:rsidRPr="007A23E3" w:rsidRDefault="007F296A" w:rsidP="005F40CF">
            <w:pPr>
              <w:cnfStyle w:val="000000010000" w:firstRow="0" w:lastRow="0" w:firstColumn="0" w:lastColumn="0" w:oddVBand="0" w:evenVBand="0" w:oddHBand="0" w:evenHBand="1" w:firstRowFirstColumn="0" w:firstRowLastColumn="0" w:lastRowFirstColumn="0" w:lastRowLastColumn="0"/>
            </w:pPr>
            <w:r>
              <w:t xml:space="preserve">For Student: </w:t>
            </w:r>
            <w:proofErr w:type="spellStart"/>
            <w:r w:rsidR="007A23E3" w:rsidRPr="007A23E3">
              <w:t>Functions.Authentication.Register</w:t>
            </w:r>
            <w:proofErr w:type="spellEnd"/>
          </w:p>
        </w:tc>
      </w:tr>
    </w:tbl>
    <w:p w14:paraId="2CF32876" w14:textId="3DB3164D" w:rsidR="005F40CF" w:rsidRDefault="005F40CF" w:rsidP="00520E42">
      <w:pPr>
        <w:spacing w:line="600" w:lineRule="auto"/>
        <w:rPr>
          <w:b/>
          <w:bCs/>
        </w:rPr>
      </w:pPr>
    </w:p>
    <w:tbl>
      <w:tblPr>
        <w:tblStyle w:val="Style1"/>
        <w:tblW w:w="0" w:type="auto"/>
        <w:tblLook w:val="04A0" w:firstRow="1" w:lastRow="0" w:firstColumn="1" w:lastColumn="0" w:noHBand="0" w:noVBand="1"/>
      </w:tblPr>
      <w:tblGrid>
        <w:gridCol w:w="2520"/>
        <w:gridCol w:w="6496"/>
      </w:tblGrid>
      <w:tr w:rsidR="00B47622" w14:paraId="5351506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74C72B" w14:textId="77777777" w:rsidR="00B47622" w:rsidRPr="00C62BCD" w:rsidRDefault="00B47622" w:rsidP="00890601">
            <w:r w:rsidRPr="00C62BCD">
              <w:t>Requirements ID</w:t>
            </w:r>
          </w:p>
        </w:tc>
        <w:tc>
          <w:tcPr>
            <w:tcW w:w="6496" w:type="dxa"/>
          </w:tcPr>
          <w:p w14:paraId="52098C1F" w14:textId="149F253C"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t>Logout</w:t>
            </w:r>
            <w:proofErr w:type="spellEnd"/>
          </w:p>
        </w:tc>
      </w:tr>
      <w:tr w:rsidR="00B47622" w14:paraId="7CBD864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185B89C" w14:textId="77777777" w:rsidR="00B47622" w:rsidRPr="00C62BCD" w:rsidRDefault="00B47622" w:rsidP="00890601">
            <w:r>
              <w:t>Title</w:t>
            </w:r>
          </w:p>
        </w:tc>
        <w:tc>
          <w:tcPr>
            <w:tcW w:w="6496" w:type="dxa"/>
          </w:tcPr>
          <w:p w14:paraId="32081FED" w14:textId="00BDA92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Logout</w:t>
            </w:r>
          </w:p>
        </w:tc>
      </w:tr>
      <w:tr w:rsidR="00B47622" w14:paraId="3B5317D8" w14:textId="77777777" w:rsidTr="00B47622">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0DD496E7" w14:textId="77777777" w:rsidR="00B47622" w:rsidRPr="00C62BCD" w:rsidRDefault="00B47622" w:rsidP="00890601">
            <w:r w:rsidRPr="00C62BCD">
              <w:t>Description</w:t>
            </w:r>
          </w:p>
        </w:tc>
        <w:tc>
          <w:tcPr>
            <w:tcW w:w="6496" w:type="dxa"/>
          </w:tcPr>
          <w:p w14:paraId="2FADD863" w14:textId="105DA1DC"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B47622">
              <w:t>The logged in users shall be able to logout of the system</w:t>
            </w:r>
          </w:p>
        </w:tc>
      </w:tr>
      <w:tr w:rsidR="00B47622" w14:paraId="2E313770"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DC6970D" w14:textId="77777777" w:rsidR="00B47622" w:rsidRPr="00C62BCD" w:rsidRDefault="00B47622" w:rsidP="00890601">
            <w:r w:rsidRPr="00C62BCD">
              <w:t>Identifier/Source</w:t>
            </w:r>
          </w:p>
        </w:tc>
        <w:tc>
          <w:tcPr>
            <w:tcW w:w="6496" w:type="dxa"/>
          </w:tcPr>
          <w:p w14:paraId="469DC8E8"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B47622" w14:paraId="750B6A76" w14:textId="77777777" w:rsidTr="00B4762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0" w:type="dxa"/>
          </w:tcPr>
          <w:p w14:paraId="31287E48" w14:textId="77777777" w:rsidR="00B47622" w:rsidRPr="00C62BCD" w:rsidRDefault="00B47622" w:rsidP="00890601">
            <w:r w:rsidRPr="00C62BCD">
              <w:t>Rationale</w:t>
            </w:r>
          </w:p>
        </w:tc>
        <w:tc>
          <w:tcPr>
            <w:tcW w:w="6496" w:type="dxa"/>
          </w:tcPr>
          <w:p w14:paraId="79816BA4" w14:textId="0F977D6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t>Authorized users may want to leave LUEH</w:t>
            </w:r>
          </w:p>
        </w:tc>
      </w:tr>
      <w:tr w:rsidR="00B47622" w14:paraId="1DD6D2D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20022AF" w14:textId="77777777" w:rsidR="00B47622" w:rsidRPr="00C62BCD" w:rsidRDefault="00B47622" w:rsidP="00890601">
            <w:r w:rsidRPr="00C62BCD">
              <w:t>Restrictions &amp; Risks</w:t>
            </w:r>
          </w:p>
        </w:tc>
        <w:tc>
          <w:tcPr>
            <w:tcW w:w="6496" w:type="dxa"/>
          </w:tcPr>
          <w:p w14:paraId="6A3F6A1D" w14:textId="6A68843A"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N/A</w:t>
            </w:r>
          </w:p>
        </w:tc>
      </w:tr>
      <w:tr w:rsidR="00B47622" w14:paraId="11BD440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56483E9" w14:textId="77777777" w:rsidR="00B47622" w:rsidRPr="00C62BCD" w:rsidRDefault="00B47622" w:rsidP="00890601">
            <w:r w:rsidRPr="00C62BCD">
              <w:t>Dependencies</w:t>
            </w:r>
          </w:p>
        </w:tc>
        <w:tc>
          <w:tcPr>
            <w:tcW w:w="6496" w:type="dxa"/>
          </w:tcPr>
          <w:p w14:paraId="0C2565C1" w14:textId="39E30EC6"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proofErr w:type="spellStart"/>
            <w:r>
              <w:t>Functions.Authentication.Login</w:t>
            </w:r>
            <w:proofErr w:type="spellEnd"/>
          </w:p>
        </w:tc>
      </w:tr>
    </w:tbl>
    <w:p w14:paraId="22E9A191" w14:textId="77777777" w:rsidR="00B47622" w:rsidRDefault="00B47622" w:rsidP="005F40CF">
      <w:pPr>
        <w:sectPr w:rsidR="00B47622"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B47622" w14:paraId="0BD63586"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6BA831E" w14:textId="77777777" w:rsidR="00B47622" w:rsidRPr="00C62BCD" w:rsidRDefault="00B47622" w:rsidP="00890601">
            <w:r w:rsidRPr="00C62BCD">
              <w:lastRenderedPageBreak/>
              <w:t>Requirements ID</w:t>
            </w:r>
          </w:p>
        </w:tc>
        <w:tc>
          <w:tcPr>
            <w:tcW w:w="6496" w:type="dxa"/>
          </w:tcPr>
          <w:p w14:paraId="4C44F0C9" w14:textId="7777777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t>Register</w:t>
            </w:r>
            <w:proofErr w:type="spellEnd"/>
          </w:p>
        </w:tc>
      </w:tr>
      <w:tr w:rsidR="00B47622" w14:paraId="0BFCDA2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3D01BBD" w14:textId="77777777" w:rsidR="00B47622" w:rsidRPr="00C62BCD" w:rsidRDefault="00B47622" w:rsidP="00890601">
            <w:r>
              <w:t>Title</w:t>
            </w:r>
          </w:p>
        </w:tc>
        <w:tc>
          <w:tcPr>
            <w:tcW w:w="6496" w:type="dxa"/>
          </w:tcPr>
          <w:p w14:paraId="51C4F521" w14:textId="77777777" w:rsidR="00B47622" w:rsidRPr="00C62BCD" w:rsidRDefault="00B47622" w:rsidP="00890601">
            <w:pPr>
              <w:cnfStyle w:val="000000100000" w:firstRow="0" w:lastRow="0" w:firstColumn="0" w:lastColumn="0" w:oddVBand="0" w:evenVBand="0" w:oddHBand="1" w:evenHBand="0" w:firstRowFirstColumn="0" w:firstRowLastColumn="0" w:lastRowFirstColumn="0" w:lastRowLastColumn="0"/>
            </w:pPr>
            <w:r>
              <w:t>Register</w:t>
            </w:r>
          </w:p>
        </w:tc>
      </w:tr>
      <w:tr w:rsidR="00B47622" w14:paraId="1FEE9FE9"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7E4A5BAA" w14:textId="77777777" w:rsidR="00B47622" w:rsidRPr="00C62BCD" w:rsidRDefault="00B47622" w:rsidP="00890601">
            <w:r w:rsidRPr="00C62BCD">
              <w:t>Description</w:t>
            </w:r>
          </w:p>
        </w:tc>
        <w:tc>
          <w:tcPr>
            <w:tcW w:w="6496" w:type="dxa"/>
          </w:tcPr>
          <w:p w14:paraId="05AB83DE" w14:textId="77777777"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The student user shall register into LUEH by entering their email and student info before gaining access to other functionalities</w:t>
            </w:r>
          </w:p>
        </w:tc>
      </w:tr>
      <w:tr w:rsidR="00B47622" w14:paraId="2FCD34A5"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0797355" w14:textId="77777777" w:rsidR="00B47622" w:rsidRPr="00C62BCD" w:rsidRDefault="00B47622" w:rsidP="00890601">
            <w:r w:rsidRPr="00C62BCD">
              <w:t>Identifier/Source</w:t>
            </w:r>
          </w:p>
        </w:tc>
        <w:tc>
          <w:tcPr>
            <w:tcW w:w="6496" w:type="dxa"/>
          </w:tcPr>
          <w:p w14:paraId="6E4A3481" w14:textId="66BD7F20" w:rsidR="00B47622" w:rsidRPr="007A23E3" w:rsidRDefault="00501BD0" w:rsidP="00890601">
            <w:pPr>
              <w:cnfStyle w:val="000000100000" w:firstRow="0" w:lastRow="0" w:firstColumn="0" w:lastColumn="0" w:oddVBand="0" w:evenVBand="0" w:oddHBand="1" w:evenHBand="0" w:firstRowFirstColumn="0" w:firstRowLastColumn="0" w:lastRowFirstColumn="0" w:lastRowLastColumn="0"/>
            </w:pPr>
            <w:r>
              <w:t>Team members</w:t>
            </w:r>
            <w:r w:rsidR="00B47622" w:rsidRPr="007A23E3">
              <w:t>, in</w:t>
            </w:r>
            <w:r w:rsidR="00B47622">
              <w:t xml:space="preserve"> virtual</w:t>
            </w:r>
            <w:r w:rsidR="00B47622" w:rsidRPr="007A23E3">
              <w:t xml:space="preserve"> meeting</w:t>
            </w:r>
            <w:r w:rsidR="00CF1356">
              <w:t>s</w:t>
            </w:r>
            <w:r>
              <w:t>.</w:t>
            </w:r>
          </w:p>
        </w:tc>
      </w:tr>
      <w:tr w:rsidR="00B47622" w14:paraId="2C31251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697A7A" w14:textId="77777777" w:rsidR="00B47622" w:rsidRPr="00C62BCD" w:rsidRDefault="00B47622" w:rsidP="00890601">
            <w:r w:rsidRPr="00C62BCD">
              <w:t>Rationale</w:t>
            </w:r>
          </w:p>
        </w:tc>
        <w:tc>
          <w:tcPr>
            <w:tcW w:w="6496" w:type="dxa"/>
          </w:tcPr>
          <w:p w14:paraId="5F8C80AC" w14:textId="77777777"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The system would have to distinguish users so that they are only authorized to view the data that is meant for them</w:t>
            </w:r>
          </w:p>
        </w:tc>
      </w:tr>
      <w:tr w:rsidR="00B47622" w14:paraId="6FE0C24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69D98B" w14:textId="77777777" w:rsidR="00B47622" w:rsidRPr="00C62BCD" w:rsidRDefault="00B47622" w:rsidP="00890601">
            <w:r w:rsidRPr="00C62BCD">
              <w:t>Restrictions &amp; Risks</w:t>
            </w:r>
          </w:p>
        </w:tc>
        <w:tc>
          <w:tcPr>
            <w:tcW w:w="6496" w:type="dxa"/>
          </w:tcPr>
          <w:p w14:paraId="1BCBAE0C" w14:textId="77777777" w:rsidR="00B47622" w:rsidRPr="007A23E3" w:rsidRDefault="00B47622" w:rsidP="00890601">
            <w:pPr>
              <w:cnfStyle w:val="000000100000" w:firstRow="0" w:lastRow="0" w:firstColumn="0" w:lastColumn="0" w:oddVBand="0" w:evenVBand="0" w:oddHBand="1" w:evenHBand="0" w:firstRowFirstColumn="0" w:firstRowLastColumn="0" w:lastRowFirstColumn="0" w:lastRowLastColumn="0"/>
            </w:pPr>
            <w:r>
              <w:t>Student user may try to register more than once</w:t>
            </w:r>
          </w:p>
        </w:tc>
      </w:tr>
      <w:tr w:rsidR="00B47622" w14:paraId="1E7DFA7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C89CEF3" w14:textId="77777777" w:rsidR="00B47622" w:rsidRPr="00C62BCD" w:rsidRDefault="00B47622" w:rsidP="00890601">
            <w:r w:rsidRPr="00C62BCD">
              <w:t>Dependencies</w:t>
            </w:r>
          </w:p>
        </w:tc>
        <w:tc>
          <w:tcPr>
            <w:tcW w:w="6496" w:type="dxa"/>
          </w:tcPr>
          <w:p w14:paraId="6DD4F9BF" w14:textId="1258C7E9" w:rsidR="00B47622" w:rsidRPr="00B47622" w:rsidRDefault="00B47622" w:rsidP="00890601">
            <w:pPr>
              <w:cnfStyle w:val="000000010000" w:firstRow="0" w:lastRow="0" w:firstColumn="0" w:lastColumn="0" w:oddVBand="0" w:evenVBand="0" w:oddHBand="0" w:evenHBand="1" w:firstRowFirstColumn="0" w:firstRowLastColumn="0" w:lastRowFirstColumn="0" w:lastRowLastColumn="0"/>
            </w:pPr>
            <w:r>
              <w:t xml:space="preserve">For Students: </w:t>
            </w:r>
            <w:proofErr w:type="spellStart"/>
            <w:r w:rsidR="00520E42" w:rsidRPr="00520E42">
              <w:t>Functions.Authentication.OTP</w:t>
            </w:r>
            <w:proofErr w:type="spellEnd"/>
          </w:p>
        </w:tc>
      </w:tr>
    </w:tbl>
    <w:p w14:paraId="2EB26064" w14:textId="245BB47C" w:rsidR="00B47622" w:rsidRDefault="00B47622" w:rsidP="00520E42">
      <w:pPr>
        <w:spacing w:line="600" w:lineRule="auto"/>
      </w:pPr>
    </w:p>
    <w:p w14:paraId="6D27BF41"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B47622" w14:paraId="5EAE6130"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8B21790" w14:textId="77777777" w:rsidR="00B47622" w:rsidRPr="00C62BCD" w:rsidRDefault="00B47622" w:rsidP="00890601">
            <w:r w:rsidRPr="00C62BCD">
              <w:t>Requirements ID</w:t>
            </w:r>
          </w:p>
        </w:tc>
        <w:tc>
          <w:tcPr>
            <w:tcW w:w="6496" w:type="dxa"/>
          </w:tcPr>
          <w:p w14:paraId="433EE39A" w14:textId="5F26A367" w:rsidR="00B47622" w:rsidRPr="00C62BCD" w:rsidRDefault="00B4762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rsidR="00520E42">
              <w:t>OTP</w:t>
            </w:r>
            <w:proofErr w:type="spellEnd"/>
          </w:p>
        </w:tc>
      </w:tr>
      <w:tr w:rsidR="00B47622" w14:paraId="4DAE31C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2D34AE6" w14:textId="77777777" w:rsidR="00B47622" w:rsidRPr="00C62BCD" w:rsidRDefault="00B47622" w:rsidP="00890601">
            <w:r>
              <w:t>Title</w:t>
            </w:r>
          </w:p>
        </w:tc>
        <w:tc>
          <w:tcPr>
            <w:tcW w:w="6496" w:type="dxa"/>
          </w:tcPr>
          <w:p w14:paraId="5EED38F0" w14:textId="7A73BB1E" w:rsidR="00B47622" w:rsidRPr="00C62BCD" w:rsidRDefault="00520E42" w:rsidP="00890601">
            <w:pPr>
              <w:cnfStyle w:val="000000100000" w:firstRow="0" w:lastRow="0" w:firstColumn="0" w:lastColumn="0" w:oddVBand="0" w:evenVBand="0" w:oddHBand="1" w:evenHBand="0" w:firstRowFirstColumn="0" w:firstRowLastColumn="0" w:lastRowFirstColumn="0" w:lastRowLastColumn="0"/>
            </w:pPr>
            <w:r>
              <w:t>OTP</w:t>
            </w:r>
          </w:p>
        </w:tc>
      </w:tr>
      <w:tr w:rsidR="00B47622" w14:paraId="11472877"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2EB91416" w14:textId="77777777" w:rsidR="00B47622" w:rsidRPr="00C62BCD" w:rsidRDefault="00B47622" w:rsidP="00890601">
            <w:r w:rsidRPr="00C62BCD">
              <w:t>Description</w:t>
            </w:r>
          </w:p>
        </w:tc>
        <w:tc>
          <w:tcPr>
            <w:tcW w:w="6496" w:type="dxa"/>
          </w:tcPr>
          <w:p w14:paraId="0D445395" w14:textId="7C5B3002" w:rsidR="00B47622" w:rsidRPr="00C62BCD" w:rsidRDefault="00B4762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rsidR="00520E42">
              <w:t>verify their email by using the OTP sent to their email during registration</w:t>
            </w:r>
          </w:p>
        </w:tc>
      </w:tr>
      <w:tr w:rsidR="00B47622" w14:paraId="68498C13" w14:textId="77777777" w:rsidTr="00CF135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20" w:type="dxa"/>
          </w:tcPr>
          <w:p w14:paraId="71E80C95" w14:textId="77777777" w:rsidR="00B47622" w:rsidRPr="00C62BCD" w:rsidRDefault="00B47622" w:rsidP="00890601">
            <w:r w:rsidRPr="00C62BCD">
              <w:t>Identifier/Source</w:t>
            </w:r>
          </w:p>
        </w:tc>
        <w:tc>
          <w:tcPr>
            <w:tcW w:w="6496" w:type="dxa"/>
          </w:tcPr>
          <w:p w14:paraId="6E37A889" w14:textId="480B1D3A" w:rsidR="00B4762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B47622" w14:paraId="7118B2CF"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8F9BED" w14:textId="77777777" w:rsidR="00B47622" w:rsidRPr="00C62BCD" w:rsidRDefault="00B47622" w:rsidP="00890601">
            <w:r w:rsidRPr="00C62BCD">
              <w:t>Rationale</w:t>
            </w:r>
          </w:p>
        </w:tc>
        <w:tc>
          <w:tcPr>
            <w:tcW w:w="6496" w:type="dxa"/>
          </w:tcPr>
          <w:p w14:paraId="685DC9EF" w14:textId="6BAA2215" w:rsidR="00B47622" w:rsidRPr="007A23E3" w:rsidRDefault="00B47622" w:rsidP="00890601">
            <w:pPr>
              <w:cnfStyle w:val="000000010000" w:firstRow="0" w:lastRow="0" w:firstColumn="0" w:lastColumn="0" w:oddVBand="0" w:evenVBand="0" w:oddHBand="0" w:evenHBand="1" w:firstRowFirstColumn="0" w:firstRowLastColumn="0" w:lastRowFirstColumn="0" w:lastRowLastColumn="0"/>
            </w:pPr>
            <w:r w:rsidRPr="007A23E3">
              <w:t xml:space="preserve">The system would have to </w:t>
            </w:r>
            <w:r w:rsidR="00520E42">
              <w:t>identify</w:t>
            </w:r>
            <w:r w:rsidRPr="007A23E3">
              <w:t xml:space="preserve"> users </w:t>
            </w:r>
            <w:r w:rsidR="00520E42">
              <w:t>as real person</w:t>
            </w:r>
          </w:p>
        </w:tc>
      </w:tr>
      <w:tr w:rsidR="00B47622" w14:paraId="2088A270"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B9098FF" w14:textId="77777777" w:rsidR="00B47622" w:rsidRPr="00C62BCD" w:rsidRDefault="00B47622" w:rsidP="00890601">
            <w:r w:rsidRPr="00C62BCD">
              <w:t>Restrictions &amp; Risks</w:t>
            </w:r>
          </w:p>
        </w:tc>
        <w:tc>
          <w:tcPr>
            <w:tcW w:w="6496" w:type="dxa"/>
          </w:tcPr>
          <w:p w14:paraId="554A5AC2" w14:textId="6D581331" w:rsidR="00B4762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B47622" w14:paraId="32AFD656"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4CC73FC" w14:textId="77777777" w:rsidR="00B47622" w:rsidRPr="00C62BCD" w:rsidRDefault="00B47622" w:rsidP="00890601">
            <w:r w:rsidRPr="00C62BCD">
              <w:t>Dependencies</w:t>
            </w:r>
          </w:p>
        </w:tc>
        <w:tc>
          <w:tcPr>
            <w:tcW w:w="6496" w:type="dxa"/>
          </w:tcPr>
          <w:p w14:paraId="228A6776" w14:textId="070AE7AC" w:rsidR="00B47622" w:rsidRPr="00B47622" w:rsidRDefault="00520E42" w:rsidP="00890601">
            <w:pPr>
              <w:cnfStyle w:val="000000010000" w:firstRow="0" w:lastRow="0" w:firstColumn="0" w:lastColumn="0" w:oddVBand="0" w:evenVBand="0" w:oddHBand="0" w:evenHBand="1" w:firstRowFirstColumn="0" w:firstRowLastColumn="0" w:lastRowFirstColumn="0" w:lastRowLastColumn="0"/>
            </w:pPr>
            <w:r>
              <w:t>N/A</w:t>
            </w:r>
          </w:p>
        </w:tc>
      </w:tr>
    </w:tbl>
    <w:p w14:paraId="5B1758C0" w14:textId="0ABA6BAC" w:rsidR="00FB4EA0" w:rsidRDefault="00FB4EA0" w:rsidP="00520E42">
      <w:pPr>
        <w:spacing w:line="600" w:lineRule="auto"/>
      </w:pPr>
    </w:p>
    <w:p w14:paraId="2CC167F3" w14:textId="77777777" w:rsidR="00FB4EA0" w:rsidRDefault="00FB4EA0" w:rsidP="00520E42">
      <w:pPr>
        <w:spacing w:line="600" w:lineRule="auto"/>
      </w:pPr>
    </w:p>
    <w:tbl>
      <w:tblPr>
        <w:tblStyle w:val="Style1"/>
        <w:tblW w:w="0" w:type="auto"/>
        <w:tblLook w:val="04A0" w:firstRow="1" w:lastRow="0" w:firstColumn="1" w:lastColumn="0" w:noHBand="0" w:noVBand="1"/>
      </w:tblPr>
      <w:tblGrid>
        <w:gridCol w:w="2520"/>
        <w:gridCol w:w="6496"/>
      </w:tblGrid>
      <w:tr w:rsidR="00520E42" w14:paraId="566C5F7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3281644" w14:textId="77777777" w:rsidR="00520E42" w:rsidRPr="00C62BCD" w:rsidRDefault="00520E42" w:rsidP="00890601">
            <w:r w:rsidRPr="00C62BCD">
              <w:t>Requirements ID</w:t>
            </w:r>
          </w:p>
        </w:tc>
        <w:tc>
          <w:tcPr>
            <w:tcW w:w="6496" w:type="dxa"/>
          </w:tcPr>
          <w:p w14:paraId="33EAEBFF" w14:textId="47C90B1C" w:rsidR="00520E42" w:rsidRPr="00C62BCD" w:rsidRDefault="00520E42"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Authentication.</w:t>
            </w:r>
            <w:r>
              <w:t>Forget.Password</w:t>
            </w:r>
            <w:proofErr w:type="spellEnd"/>
          </w:p>
        </w:tc>
      </w:tr>
      <w:tr w:rsidR="00520E42" w14:paraId="5396AA06"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965FAC" w14:textId="77777777" w:rsidR="00520E42" w:rsidRPr="00C62BCD" w:rsidRDefault="00520E42" w:rsidP="00890601">
            <w:r>
              <w:t>Title</w:t>
            </w:r>
          </w:p>
        </w:tc>
        <w:tc>
          <w:tcPr>
            <w:tcW w:w="6496" w:type="dxa"/>
          </w:tcPr>
          <w:p w14:paraId="21E1195C" w14:textId="557893FD" w:rsidR="00520E42" w:rsidRPr="00C62BCD" w:rsidRDefault="00520E42" w:rsidP="00890601">
            <w:pPr>
              <w:cnfStyle w:val="000000100000" w:firstRow="0" w:lastRow="0" w:firstColumn="0" w:lastColumn="0" w:oddVBand="0" w:evenVBand="0" w:oddHBand="1" w:evenHBand="0" w:firstRowFirstColumn="0" w:firstRowLastColumn="0" w:lastRowFirstColumn="0" w:lastRowLastColumn="0"/>
            </w:pPr>
            <w:r>
              <w:t>Forget Password</w:t>
            </w:r>
          </w:p>
        </w:tc>
      </w:tr>
      <w:tr w:rsidR="00520E42" w14:paraId="48A8A662"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56058C95" w14:textId="77777777" w:rsidR="00520E42" w:rsidRPr="00C62BCD" w:rsidRDefault="00520E42" w:rsidP="00890601">
            <w:r w:rsidRPr="00C62BCD">
              <w:t>Description</w:t>
            </w:r>
          </w:p>
        </w:tc>
        <w:tc>
          <w:tcPr>
            <w:tcW w:w="6496" w:type="dxa"/>
          </w:tcPr>
          <w:p w14:paraId="2DEF1941" w14:textId="69A3FDAA" w:rsidR="00520E42" w:rsidRPr="00C62BCD" w:rsidRDefault="00520E42" w:rsidP="00890601">
            <w:pPr>
              <w:cnfStyle w:val="000000010000" w:firstRow="0" w:lastRow="0" w:firstColumn="0" w:lastColumn="0" w:oddVBand="0" w:evenVBand="0" w:oddHBand="0" w:evenHBand="1" w:firstRowFirstColumn="0" w:firstRowLastColumn="0" w:lastRowFirstColumn="0" w:lastRowLastColumn="0"/>
            </w:pPr>
            <w:r w:rsidRPr="00E27B84">
              <w:t xml:space="preserve">The student user shall </w:t>
            </w:r>
            <w:r>
              <w:t>reset their password by the link sent to their email in case they forget it.</w:t>
            </w:r>
          </w:p>
        </w:tc>
      </w:tr>
      <w:tr w:rsidR="00520E42" w14:paraId="10A9D972" w14:textId="77777777" w:rsidTr="00CF135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0903DA4B" w14:textId="77777777" w:rsidR="00520E42" w:rsidRPr="00C62BCD" w:rsidRDefault="00520E42" w:rsidP="00890601">
            <w:r w:rsidRPr="00C62BCD">
              <w:t>Identifier/Source</w:t>
            </w:r>
          </w:p>
        </w:tc>
        <w:tc>
          <w:tcPr>
            <w:tcW w:w="6496" w:type="dxa"/>
          </w:tcPr>
          <w:p w14:paraId="73DA16CE" w14:textId="380B635D" w:rsidR="00520E42"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20E42" w14:paraId="5563BCF4" w14:textId="77777777" w:rsidTr="00CE199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07A096" w14:textId="77777777" w:rsidR="00520E42" w:rsidRPr="00C62BCD" w:rsidRDefault="00520E42" w:rsidP="00890601">
            <w:r w:rsidRPr="00C62BCD">
              <w:t>Rationale</w:t>
            </w:r>
          </w:p>
        </w:tc>
        <w:tc>
          <w:tcPr>
            <w:tcW w:w="6496" w:type="dxa"/>
          </w:tcPr>
          <w:p w14:paraId="42A880D8" w14:textId="388502D4" w:rsidR="00520E42" w:rsidRPr="007A23E3" w:rsidRDefault="00CE199C" w:rsidP="00890601">
            <w:pPr>
              <w:cnfStyle w:val="000000010000" w:firstRow="0" w:lastRow="0" w:firstColumn="0" w:lastColumn="0" w:oddVBand="0" w:evenVBand="0" w:oddHBand="0" w:evenHBand="1" w:firstRowFirstColumn="0" w:firstRowLastColumn="0" w:lastRowFirstColumn="0" w:lastRowLastColumn="0"/>
            </w:pPr>
            <w:r>
              <w:t>Users may forget their password</w:t>
            </w:r>
          </w:p>
        </w:tc>
      </w:tr>
      <w:tr w:rsidR="00520E42" w14:paraId="52B5F9CA"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E54B85A" w14:textId="77777777" w:rsidR="00520E42" w:rsidRPr="00C62BCD" w:rsidRDefault="00520E42" w:rsidP="00890601">
            <w:r w:rsidRPr="00C62BCD">
              <w:t>Restrictions &amp; Risks</w:t>
            </w:r>
          </w:p>
        </w:tc>
        <w:tc>
          <w:tcPr>
            <w:tcW w:w="6496" w:type="dxa"/>
          </w:tcPr>
          <w:p w14:paraId="43313B1F" w14:textId="77777777" w:rsidR="00520E42" w:rsidRPr="007A23E3" w:rsidRDefault="00520E42" w:rsidP="00890601">
            <w:pPr>
              <w:cnfStyle w:val="000000100000" w:firstRow="0" w:lastRow="0" w:firstColumn="0" w:lastColumn="0" w:oddVBand="0" w:evenVBand="0" w:oddHBand="1" w:evenHBand="0" w:firstRowFirstColumn="0" w:firstRowLastColumn="0" w:lastRowFirstColumn="0" w:lastRowLastColumn="0"/>
            </w:pPr>
            <w:r>
              <w:t>Valid email address required</w:t>
            </w:r>
          </w:p>
        </w:tc>
      </w:tr>
      <w:tr w:rsidR="00520E42" w14:paraId="0FAE11BE"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A3C98F2" w14:textId="77777777" w:rsidR="00520E42" w:rsidRPr="00C62BCD" w:rsidRDefault="00520E42" w:rsidP="00890601">
            <w:r w:rsidRPr="00C62BCD">
              <w:t>Dependencies</w:t>
            </w:r>
          </w:p>
        </w:tc>
        <w:tc>
          <w:tcPr>
            <w:tcW w:w="6496" w:type="dxa"/>
          </w:tcPr>
          <w:p w14:paraId="71C4383B" w14:textId="038AE82B" w:rsidR="00520E42" w:rsidRPr="00B47622" w:rsidRDefault="00CE199C" w:rsidP="00890601">
            <w:pPr>
              <w:cnfStyle w:val="000000010000" w:firstRow="0" w:lastRow="0" w:firstColumn="0" w:lastColumn="0" w:oddVBand="0" w:evenVBand="0" w:oddHBand="0" w:evenHBand="1" w:firstRowFirstColumn="0" w:firstRowLastColumn="0" w:lastRowFirstColumn="0" w:lastRowLastColumn="0"/>
            </w:pPr>
            <w:proofErr w:type="spellStart"/>
            <w:r w:rsidRPr="00CE199C">
              <w:t>Functions.Authentication.Register</w:t>
            </w:r>
            <w:proofErr w:type="spellEnd"/>
          </w:p>
        </w:tc>
      </w:tr>
    </w:tbl>
    <w:p w14:paraId="10F46459" w14:textId="77777777" w:rsidR="00FB4EA0" w:rsidRDefault="00FB4EA0" w:rsidP="005F40CF">
      <w:pPr>
        <w:sectPr w:rsidR="00FB4EA0" w:rsidSect="00985E68">
          <w:pgSz w:w="11906" w:h="16838" w:code="9"/>
          <w:pgMar w:top="1440" w:right="1440" w:bottom="1440" w:left="1440" w:header="720" w:footer="720" w:gutter="0"/>
          <w:cols w:space="720"/>
          <w:docGrid w:linePitch="360"/>
        </w:sectPr>
      </w:pPr>
    </w:p>
    <w:p w14:paraId="0B00B72A" w14:textId="25E1028E" w:rsidR="00D44C60" w:rsidRDefault="00D44C60" w:rsidP="00D44C60">
      <w:pPr>
        <w:spacing w:line="480" w:lineRule="auto"/>
        <w:rPr>
          <w:b/>
          <w:bCs/>
        </w:rPr>
      </w:pPr>
      <w:r>
        <w:rPr>
          <w:b/>
          <w:bCs/>
        </w:rPr>
        <w:lastRenderedPageBreak/>
        <w:t>4.3.1.2 Manage Question</w:t>
      </w:r>
    </w:p>
    <w:tbl>
      <w:tblPr>
        <w:tblStyle w:val="Style1"/>
        <w:tblW w:w="0" w:type="auto"/>
        <w:tblLook w:val="04A0" w:firstRow="1" w:lastRow="0" w:firstColumn="1" w:lastColumn="0" w:noHBand="0" w:noVBand="1"/>
      </w:tblPr>
      <w:tblGrid>
        <w:gridCol w:w="2520"/>
        <w:gridCol w:w="6496"/>
      </w:tblGrid>
      <w:tr w:rsidR="00D44C60" w14:paraId="770100CE"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3145DDC7" w14:textId="77777777" w:rsidR="00D44C60" w:rsidRPr="00C62BCD" w:rsidRDefault="00D44C60" w:rsidP="00890601">
            <w:r w:rsidRPr="00C62BCD">
              <w:t>Requirements ID</w:t>
            </w:r>
          </w:p>
        </w:tc>
        <w:tc>
          <w:tcPr>
            <w:tcW w:w="6496" w:type="dxa"/>
          </w:tcPr>
          <w:p w14:paraId="6059FB0D" w14:textId="182FCB04" w:rsidR="00D44C60" w:rsidRPr="00C62BCD" w:rsidRDefault="00D44C60"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Question</w:t>
            </w:r>
            <w:r w:rsidRPr="00C62BCD">
              <w:t>.</w:t>
            </w:r>
            <w:r>
              <w:t>Create</w:t>
            </w:r>
            <w:proofErr w:type="spellEnd"/>
            <w:r>
              <w:t xml:space="preserve"> Question</w:t>
            </w:r>
          </w:p>
        </w:tc>
      </w:tr>
      <w:tr w:rsidR="00D44C60" w14:paraId="6C4893AE"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C88CBEE" w14:textId="77777777" w:rsidR="00D44C60" w:rsidRPr="00C62BCD" w:rsidRDefault="00D44C60" w:rsidP="00890601">
            <w:r>
              <w:t>Title</w:t>
            </w:r>
          </w:p>
        </w:tc>
        <w:tc>
          <w:tcPr>
            <w:tcW w:w="6496" w:type="dxa"/>
          </w:tcPr>
          <w:p w14:paraId="27045549" w14:textId="47881C64" w:rsidR="00D44C60" w:rsidRPr="00C62BCD" w:rsidRDefault="00D44C60" w:rsidP="00890601">
            <w:pPr>
              <w:cnfStyle w:val="000000100000" w:firstRow="0" w:lastRow="0" w:firstColumn="0" w:lastColumn="0" w:oddVBand="0" w:evenVBand="0" w:oddHBand="1" w:evenHBand="0" w:firstRowFirstColumn="0" w:firstRowLastColumn="0" w:lastRowFirstColumn="0" w:lastRowLastColumn="0"/>
            </w:pPr>
            <w:r w:rsidRPr="00D44C60">
              <w:t>Create Question</w:t>
            </w:r>
          </w:p>
        </w:tc>
      </w:tr>
      <w:tr w:rsidR="00D44C60" w14:paraId="341F3411" w14:textId="77777777" w:rsidTr="0089060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520" w:type="dxa"/>
          </w:tcPr>
          <w:p w14:paraId="375662F6" w14:textId="77777777" w:rsidR="00D44C60" w:rsidRPr="00C62BCD" w:rsidRDefault="00D44C60" w:rsidP="00890601">
            <w:r w:rsidRPr="00C62BCD">
              <w:t>Description</w:t>
            </w:r>
          </w:p>
        </w:tc>
        <w:tc>
          <w:tcPr>
            <w:tcW w:w="6496" w:type="dxa"/>
          </w:tcPr>
          <w:p w14:paraId="081F4ED0" w14:textId="6C2107C9" w:rsidR="00D44C60" w:rsidRPr="00C62BCD" w:rsidRDefault="00D44C60" w:rsidP="00890601">
            <w:pPr>
              <w:cnfStyle w:val="000000010000" w:firstRow="0" w:lastRow="0" w:firstColumn="0" w:lastColumn="0" w:oddVBand="0" w:evenVBand="0" w:oddHBand="0" w:evenHBand="1" w:firstRowFirstColumn="0" w:firstRowLastColumn="0" w:lastRowFirstColumn="0" w:lastRowLastColumn="0"/>
            </w:pPr>
            <w:r w:rsidRPr="00D44C60">
              <w:t>The teacher user shall be able to add or create new question to the LUEH database</w:t>
            </w:r>
          </w:p>
        </w:tc>
      </w:tr>
      <w:tr w:rsidR="00D44C60" w14:paraId="40970229" w14:textId="77777777" w:rsidTr="0089060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C1D33FD" w14:textId="77777777" w:rsidR="00D44C60" w:rsidRPr="00C62BCD" w:rsidRDefault="00D44C60" w:rsidP="00890601">
            <w:r w:rsidRPr="00C62BCD">
              <w:t>Identifier/Source</w:t>
            </w:r>
          </w:p>
        </w:tc>
        <w:tc>
          <w:tcPr>
            <w:tcW w:w="6496" w:type="dxa"/>
          </w:tcPr>
          <w:p w14:paraId="77603325" w14:textId="77777777" w:rsidR="00D44C60" w:rsidRPr="007A23E3" w:rsidRDefault="00D44C60" w:rsidP="00890601">
            <w:pPr>
              <w:cnfStyle w:val="000000100000" w:firstRow="0" w:lastRow="0" w:firstColumn="0" w:lastColumn="0" w:oddVBand="0" w:evenVBand="0" w:oddHBand="1" w:evenHBand="0" w:firstRowFirstColumn="0" w:firstRowLastColumn="0" w:lastRowFirstColumn="0" w:lastRowLastColumn="0"/>
            </w:pPr>
            <w:r w:rsidRPr="007A23E3">
              <w:t>Minhazul Haque Bhuiyan, Project Supervisor, in a</w:t>
            </w:r>
            <w:r>
              <w:t xml:space="preserve"> virtual</w:t>
            </w:r>
            <w:r w:rsidRPr="007A23E3">
              <w:t xml:space="preserve"> meeting on 02.11.2020</w:t>
            </w:r>
          </w:p>
        </w:tc>
      </w:tr>
      <w:tr w:rsidR="00D44C60" w14:paraId="5261FE41"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C3AB223" w14:textId="77777777" w:rsidR="00D44C60" w:rsidRPr="00C62BCD" w:rsidRDefault="00D44C60" w:rsidP="00890601">
            <w:r w:rsidRPr="00C62BCD">
              <w:t>Rationale</w:t>
            </w:r>
          </w:p>
        </w:tc>
        <w:tc>
          <w:tcPr>
            <w:tcW w:w="6496" w:type="dxa"/>
          </w:tcPr>
          <w:p w14:paraId="72D0E159" w14:textId="710F63D7" w:rsidR="00D44C60" w:rsidRPr="007A23E3" w:rsidRDefault="00D44C60" w:rsidP="00890601">
            <w:pPr>
              <w:cnfStyle w:val="000000010000" w:firstRow="0" w:lastRow="0" w:firstColumn="0" w:lastColumn="0" w:oddVBand="0" w:evenVBand="0" w:oddHBand="0" w:evenHBand="1" w:firstRowFirstColumn="0" w:firstRowLastColumn="0" w:lastRowFirstColumn="0" w:lastRowLastColumn="0"/>
            </w:pPr>
            <w:r w:rsidRPr="00D44C60">
              <w:t xml:space="preserve">This is needed to add data regarding new </w:t>
            </w:r>
            <w:r w:rsidR="006E5509">
              <w:t>question</w:t>
            </w:r>
          </w:p>
        </w:tc>
      </w:tr>
      <w:tr w:rsidR="00D44C60" w14:paraId="5CE3159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63E53F" w14:textId="77777777" w:rsidR="00D44C60" w:rsidRPr="00C62BCD" w:rsidRDefault="00D44C60" w:rsidP="00890601">
            <w:r w:rsidRPr="00C62BCD">
              <w:t>Restrictions &amp; Risks</w:t>
            </w:r>
          </w:p>
        </w:tc>
        <w:tc>
          <w:tcPr>
            <w:tcW w:w="6496" w:type="dxa"/>
          </w:tcPr>
          <w:p w14:paraId="575E6F5D" w14:textId="06A3AF2B" w:rsidR="00D44C60"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D44C60" w14:paraId="76D457A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EBFC3F5" w14:textId="77777777" w:rsidR="00D44C60" w:rsidRPr="00C62BCD" w:rsidRDefault="00D44C60" w:rsidP="00890601">
            <w:r w:rsidRPr="00C62BCD">
              <w:t>Dependencies</w:t>
            </w:r>
          </w:p>
        </w:tc>
        <w:tc>
          <w:tcPr>
            <w:tcW w:w="6496" w:type="dxa"/>
          </w:tcPr>
          <w:p w14:paraId="6DCD44C6" w14:textId="5848D664" w:rsidR="00D44C60" w:rsidRPr="00B47622" w:rsidRDefault="006E5509" w:rsidP="00890601">
            <w:pPr>
              <w:cnfStyle w:val="000000010000" w:firstRow="0" w:lastRow="0" w:firstColumn="0" w:lastColumn="0" w:oddVBand="0" w:evenVBand="0" w:oddHBand="0" w:evenHBand="1" w:firstRowFirstColumn="0" w:firstRowLastColumn="0" w:lastRowFirstColumn="0" w:lastRowLastColumn="0"/>
            </w:pPr>
            <w:r>
              <w:t>N/A</w:t>
            </w:r>
          </w:p>
        </w:tc>
      </w:tr>
    </w:tbl>
    <w:p w14:paraId="47AAFBA6" w14:textId="798A95C1" w:rsidR="00CE199C" w:rsidRDefault="00CE199C" w:rsidP="005F40CF"/>
    <w:p w14:paraId="54A00380" w14:textId="77777777" w:rsidR="00B231E0" w:rsidRDefault="00B231E0" w:rsidP="005F40CF"/>
    <w:p w14:paraId="3789263B" w14:textId="238C75C2" w:rsidR="006E5509" w:rsidRDefault="006E5509" w:rsidP="005F40CF"/>
    <w:tbl>
      <w:tblPr>
        <w:tblStyle w:val="Style1"/>
        <w:tblW w:w="0" w:type="auto"/>
        <w:tblLook w:val="04A0" w:firstRow="1" w:lastRow="0" w:firstColumn="1" w:lastColumn="0" w:noHBand="0" w:noVBand="1"/>
      </w:tblPr>
      <w:tblGrid>
        <w:gridCol w:w="2520"/>
        <w:gridCol w:w="6496"/>
      </w:tblGrid>
      <w:tr w:rsidR="006E5509" w14:paraId="7F3288FB"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766A0B9" w14:textId="77777777" w:rsidR="006E5509" w:rsidRPr="00C62BCD" w:rsidRDefault="006E5509" w:rsidP="00890601">
            <w:r w:rsidRPr="00C62BCD">
              <w:t>Requirements ID</w:t>
            </w:r>
          </w:p>
        </w:tc>
        <w:tc>
          <w:tcPr>
            <w:tcW w:w="6496" w:type="dxa"/>
          </w:tcPr>
          <w:p w14:paraId="57309E37" w14:textId="5366BC67" w:rsidR="006E5509" w:rsidRPr="00C62BCD" w:rsidRDefault="006E5509"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Question</w:t>
            </w:r>
            <w:r w:rsidRPr="00C62BCD">
              <w:t>.</w:t>
            </w:r>
            <w:r w:rsidR="002C790A">
              <w:t>Post</w:t>
            </w:r>
            <w:proofErr w:type="spellEnd"/>
            <w:r>
              <w:t xml:space="preserve"> Question</w:t>
            </w:r>
          </w:p>
        </w:tc>
      </w:tr>
      <w:tr w:rsidR="006E5509" w14:paraId="3BF94EC9"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BDFFB1" w14:textId="77777777" w:rsidR="006E5509" w:rsidRPr="00C62BCD" w:rsidRDefault="006E5509" w:rsidP="00890601">
            <w:r>
              <w:t>Title</w:t>
            </w:r>
          </w:p>
        </w:tc>
        <w:tc>
          <w:tcPr>
            <w:tcW w:w="6496" w:type="dxa"/>
          </w:tcPr>
          <w:p w14:paraId="2407028B" w14:textId="54054369" w:rsidR="006E5509" w:rsidRPr="00C62BCD" w:rsidRDefault="002C790A" w:rsidP="00890601">
            <w:pPr>
              <w:cnfStyle w:val="000000100000" w:firstRow="0" w:lastRow="0" w:firstColumn="0" w:lastColumn="0" w:oddVBand="0" w:evenVBand="0" w:oddHBand="1" w:evenHBand="0" w:firstRowFirstColumn="0" w:firstRowLastColumn="0" w:lastRowFirstColumn="0" w:lastRowLastColumn="0"/>
            </w:pPr>
            <w:r>
              <w:t>Post</w:t>
            </w:r>
            <w:r w:rsidR="006E5509" w:rsidRPr="00D44C60">
              <w:t xml:space="preserve"> Question</w:t>
            </w:r>
          </w:p>
        </w:tc>
      </w:tr>
      <w:tr w:rsidR="006E5509" w14:paraId="7DCAA022" w14:textId="77777777" w:rsidTr="006E5509">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6504903" w14:textId="77777777" w:rsidR="006E5509" w:rsidRPr="00C62BCD" w:rsidRDefault="006E5509" w:rsidP="00890601">
            <w:r w:rsidRPr="00C62BCD">
              <w:t>Description</w:t>
            </w:r>
          </w:p>
        </w:tc>
        <w:tc>
          <w:tcPr>
            <w:tcW w:w="6496" w:type="dxa"/>
          </w:tcPr>
          <w:p w14:paraId="310DE9AF" w14:textId="7B241144" w:rsidR="006E5509" w:rsidRPr="00C62BCD" w:rsidRDefault="006E5509" w:rsidP="00890601">
            <w:pPr>
              <w:cnfStyle w:val="000000010000" w:firstRow="0" w:lastRow="0" w:firstColumn="0" w:lastColumn="0" w:oddVBand="0" w:evenVBand="0" w:oddHBand="0" w:evenHBand="1" w:firstRowFirstColumn="0" w:firstRowLastColumn="0" w:lastRowFirstColumn="0" w:lastRowLastColumn="0"/>
            </w:pPr>
            <w:r w:rsidRPr="006E5509">
              <w:t>The</w:t>
            </w:r>
            <w:r w:rsidR="002C790A">
              <w:t xml:space="preserve"> teacher</w:t>
            </w:r>
            <w:r w:rsidRPr="006E5509">
              <w:t xml:space="preserve"> users shall be able to </w:t>
            </w:r>
            <w:r w:rsidR="002C790A">
              <w:t>post the created</w:t>
            </w:r>
            <w:r w:rsidRPr="006E5509">
              <w:t xml:space="preserve"> </w:t>
            </w:r>
            <w:r>
              <w:t>questions</w:t>
            </w:r>
          </w:p>
        </w:tc>
      </w:tr>
      <w:tr w:rsidR="006E5509" w14:paraId="7603E3B6" w14:textId="77777777" w:rsidTr="00CF135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16E3614" w14:textId="77777777" w:rsidR="006E5509" w:rsidRPr="00C62BCD" w:rsidRDefault="006E5509" w:rsidP="00890601">
            <w:r w:rsidRPr="00C62BCD">
              <w:t>Identifier/Source</w:t>
            </w:r>
          </w:p>
        </w:tc>
        <w:tc>
          <w:tcPr>
            <w:tcW w:w="6496" w:type="dxa"/>
          </w:tcPr>
          <w:p w14:paraId="5C1D95AD" w14:textId="329F3EB4" w:rsidR="006E5509"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E5509" w14:paraId="3888872A"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E43C378" w14:textId="77777777" w:rsidR="006E5509" w:rsidRPr="00C62BCD" w:rsidRDefault="006E5509" w:rsidP="00890601">
            <w:r w:rsidRPr="00C62BCD">
              <w:t>Rationale</w:t>
            </w:r>
          </w:p>
        </w:tc>
        <w:tc>
          <w:tcPr>
            <w:tcW w:w="6496" w:type="dxa"/>
          </w:tcPr>
          <w:p w14:paraId="58AE79EE" w14:textId="4B749E74" w:rsidR="006E5509" w:rsidRPr="007A23E3" w:rsidRDefault="002C790A" w:rsidP="00890601">
            <w:pPr>
              <w:cnfStyle w:val="000000010000" w:firstRow="0" w:lastRow="0" w:firstColumn="0" w:lastColumn="0" w:oddVBand="0" w:evenVBand="0" w:oddHBand="0" w:evenHBand="1" w:firstRowFirstColumn="0" w:firstRowLastColumn="0" w:lastRowFirstColumn="0" w:lastRowLastColumn="0"/>
            </w:pPr>
            <w:r>
              <w:t>The teacher</w:t>
            </w:r>
            <w:r w:rsidR="006E5509" w:rsidRPr="006E5509">
              <w:t xml:space="preserve"> users shall be able to </w:t>
            </w:r>
            <w:r>
              <w:t>post</w:t>
            </w:r>
            <w:r w:rsidR="006E5509" w:rsidRPr="006E5509">
              <w:t xml:space="preserve"> the question so </w:t>
            </w:r>
            <w:r>
              <w:t>i</w:t>
            </w:r>
            <w:r w:rsidR="006E5509" w:rsidRPr="006E5509">
              <w:t>t</w:t>
            </w:r>
            <w:r>
              <w:t xml:space="preserve"> will be made available</w:t>
            </w:r>
            <w:r w:rsidR="006E5509" w:rsidRPr="006E5509">
              <w:t xml:space="preserve"> </w:t>
            </w:r>
            <w:r>
              <w:t>for t</w:t>
            </w:r>
            <w:r w:rsidR="006E5509" w:rsidRPr="006E5509">
              <w:t>he student user</w:t>
            </w:r>
            <w:r>
              <w:t>s.</w:t>
            </w:r>
          </w:p>
        </w:tc>
      </w:tr>
      <w:tr w:rsidR="006E5509" w14:paraId="0838B79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68B618B8" w14:textId="77777777" w:rsidR="006E5509" w:rsidRPr="00C62BCD" w:rsidRDefault="006E5509" w:rsidP="00890601">
            <w:r w:rsidRPr="00C62BCD">
              <w:t>Restrictions &amp; Risks</w:t>
            </w:r>
          </w:p>
        </w:tc>
        <w:tc>
          <w:tcPr>
            <w:tcW w:w="6496" w:type="dxa"/>
          </w:tcPr>
          <w:p w14:paraId="2CDF291B" w14:textId="77777777" w:rsidR="006E5509" w:rsidRPr="007A23E3" w:rsidRDefault="006E5509" w:rsidP="00890601">
            <w:pPr>
              <w:cnfStyle w:val="000000100000" w:firstRow="0" w:lastRow="0" w:firstColumn="0" w:lastColumn="0" w:oddVBand="0" w:evenVBand="0" w:oddHBand="1" w:evenHBand="0" w:firstRowFirstColumn="0" w:firstRowLastColumn="0" w:lastRowFirstColumn="0" w:lastRowLastColumn="0"/>
            </w:pPr>
            <w:r>
              <w:t>N/A</w:t>
            </w:r>
          </w:p>
        </w:tc>
      </w:tr>
      <w:tr w:rsidR="006E5509" w14:paraId="66B54D57"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E8F4D4" w14:textId="77777777" w:rsidR="006E5509" w:rsidRPr="00C62BCD" w:rsidRDefault="006E5509" w:rsidP="00890601">
            <w:r w:rsidRPr="00C62BCD">
              <w:t>Dependencies</w:t>
            </w:r>
          </w:p>
        </w:tc>
        <w:tc>
          <w:tcPr>
            <w:tcW w:w="6496" w:type="dxa"/>
          </w:tcPr>
          <w:p w14:paraId="3E0526FB" w14:textId="2D504A10" w:rsidR="006E5509"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r w:rsidRPr="002C790A">
              <w:t>Functions.ManageQuestion.Create</w:t>
            </w:r>
            <w:proofErr w:type="spellEnd"/>
            <w:r w:rsidRPr="002C790A">
              <w:t xml:space="preserve"> Question</w:t>
            </w:r>
          </w:p>
        </w:tc>
      </w:tr>
    </w:tbl>
    <w:p w14:paraId="5E8E6286" w14:textId="19B31F0B" w:rsidR="006E5509" w:rsidRDefault="006E5509" w:rsidP="005F40CF"/>
    <w:p w14:paraId="07BA9ECC" w14:textId="77777777" w:rsidR="00B231E0" w:rsidRDefault="00B231E0" w:rsidP="005F40CF"/>
    <w:p w14:paraId="0A050168" w14:textId="7D139EFC" w:rsidR="002C790A" w:rsidRDefault="002C790A" w:rsidP="005F40CF"/>
    <w:tbl>
      <w:tblPr>
        <w:tblStyle w:val="Style1"/>
        <w:tblW w:w="0" w:type="auto"/>
        <w:tblLook w:val="04A0" w:firstRow="1" w:lastRow="0" w:firstColumn="1" w:lastColumn="0" w:noHBand="0" w:noVBand="1"/>
      </w:tblPr>
      <w:tblGrid>
        <w:gridCol w:w="2520"/>
        <w:gridCol w:w="6496"/>
      </w:tblGrid>
      <w:tr w:rsidR="002C790A" w14:paraId="29DB478D"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890B161" w14:textId="77777777" w:rsidR="002C790A" w:rsidRPr="00C62BCD" w:rsidRDefault="002C790A" w:rsidP="00890601">
            <w:r w:rsidRPr="00C62BCD">
              <w:t>Requirements ID</w:t>
            </w:r>
          </w:p>
        </w:tc>
        <w:tc>
          <w:tcPr>
            <w:tcW w:w="6496" w:type="dxa"/>
          </w:tcPr>
          <w:p w14:paraId="01F1872C" w14:textId="77777777" w:rsidR="002C790A" w:rsidRPr="00C62BCD" w:rsidRDefault="002C790A"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Question</w:t>
            </w:r>
            <w:r w:rsidRPr="00C62BCD">
              <w:t>.</w:t>
            </w:r>
            <w:r>
              <w:t>View</w:t>
            </w:r>
            <w:proofErr w:type="spellEnd"/>
            <w:r>
              <w:t xml:space="preserve"> Question</w:t>
            </w:r>
          </w:p>
        </w:tc>
      </w:tr>
      <w:tr w:rsidR="002C790A" w14:paraId="41643BD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54B847" w14:textId="77777777" w:rsidR="002C790A" w:rsidRPr="00C62BCD" w:rsidRDefault="002C790A" w:rsidP="00890601">
            <w:r>
              <w:t>Title</w:t>
            </w:r>
          </w:p>
        </w:tc>
        <w:tc>
          <w:tcPr>
            <w:tcW w:w="6496" w:type="dxa"/>
          </w:tcPr>
          <w:p w14:paraId="392E5449" w14:textId="77777777" w:rsidR="002C790A" w:rsidRPr="00C62BCD" w:rsidRDefault="002C790A" w:rsidP="00890601">
            <w:pPr>
              <w:cnfStyle w:val="000000100000" w:firstRow="0" w:lastRow="0" w:firstColumn="0" w:lastColumn="0" w:oddVBand="0" w:evenVBand="0" w:oddHBand="1" w:evenHBand="0" w:firstRowFirstColumn="0" w:firstRowLastColumn="0" w:lastRowFirstColumn="0" w:lastRowLastColumn="0"/>
            </w:pPr>
            <w:r>
              <w:t>View</w:t>
            </w:r>
            <w:r w:rsidRPr="00D44C60">
              <w:t xml:space="preserve"> Question</w:t>
            </w:r>
          </w:p>
        </w:tc>
      </w:tr>
      <w:tr w:rsidR="002C790A" w14:paraId="318D4151"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D58F10A" w14:textId="77777777" w:rsidR="002C790A" w:rsidRPr="00C62BCD" w:rsidRDefault="002C790A" w:rsidP="00890601">
            <w:r w:rsidRPr="00C62BCD">
              <w:t>Description</w:t>
            </w:r>
          </w:p>
        </w:tc>
        <w:tc>
          <w:tcPr>
            <w:tcW w:w="6496" w:type="dxa"/>
          </w:tcPr>
          <w:p w14:paraId="1823D41E" w14:textId="77777777" w:rsidR="002C790A" w:rsidRPr="00C62BCD" w:rsidRDefault="002C790A" w:rsidP="00890601">
            <w:pPr>
              <w:cnfStyle w:val="000000010000" w:firstRow="0" w:lastRow="0" w:firstColumn="0" w:lastColumn="0" w:oddVBand="0" w:evenVBand="0" w:oddHBand="0" w:evenHBand="1" w:firstRowFirstColumn="0" w:firstRowLastColumn="0" w:lastRowFirstColumn="0" w:lastRowLastColumn="0"/>
            </w:pPr>
            <w:r w:rsidRPr="006E5509">
              <w:t xml:space="preserve">The users shall be able to view a list of available </w:t>
            </w:r>
            <w:r>
              <w:t>questions</w:t>
            </w:r>
          </w:p>
        </w:tc>
      </w:tr>
      <w:tr w:rsidR="002C790A" w14:paraId="53100914" w14:textId="77777777" w:rsidTr="00CF13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tcPr>
          <w:p w14:paraId="130F7FAB" w14:textId="77777777" w:rsidR="002C790A" w:rsidRPr="00C62BCD" w:rsidRDefault="002C790A" w:rsidP="00890601">
            <w:r w:rsidRPr="00C62BCD">
              <w:t>Identifier/Source</w:t>
            </w:r>
          </w:p>
        </w:tc>
        <w:tc>
          <w:tcPr>
            <w:tcW w:w="6496" w:type="dxa"/>
          </w:tcPr>
          <w:p w14:paraId="54A18249" w14:textId="4A274F39" w:rsidR="002C790A" w:rsidRPr="007A23E3" w:rsidRDefault="00CF1356"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2C790A" w14:paraId="3080EE2C" w14:textId="77777777" w:rsidTr="0089060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93926F3" w14:textId="77777777" w:rsidR="002C790A" w:rsidRPr="00C62BCD" w:rsidRDefault="002C790A" w:rsidP="00890601">
            <w:r w:rsidRPr="00C62BCD">
              <w:t>Rationale</w:t>
            </w:r>
          </w:p>
        </w:tc>
        <w:tc>
          <w:tcPr>
            <w:tcW w:w="6496" w:type="dxa"/>
          </w:tcPr>
          <w:p w14:paraId="1097F439" w14:textId="77777777" w:rsidR="002C790A" w:rsidRPr="007A23E3" w:rsidRDefault="002C790A" w:rsidP="00890601">
            <w:pPr>
              <w:cnfStyle w:val="000000010000" w:firstRow="0" w:lastRow="0" w:firstColumn="0" w:lastColumn="0" w:oddVBand="0" w:evenVBand="0" w:oddHBand="0" w:evenHBand="1" w:firstRowFirstColumn="0" w:firstRowLastColumn="0" w:lastRowFirstColumn="0" w:lastRowLastColumn="0"/>
            </w:pPr>
            <w:r w:rsidRPr="006E5509">
              <w:t>All the users shall be able to view the question so they know what questions are currently available. The student user can then select the particular question and take the exam.</w:t>
            </w:r>
          </w:p>
        </w:tc>
      </w:tr>
      <w:tr w:rsidR="002C790A" w14:paraId="29D57EF6"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D3DE20D" w14:textId="77777777" w:rsidR="002C790A" w:rsidRPr="00C62BCD" w:rsidRDefault="002C790A" w:rsidP="00890601">
            <w:r w:rsidRPr="00C62BCD">
              <w:t>Restrictions &amp; Risks</w:t>
            </w:r>
          </w:p>
        </w:tc>
        <w:tc>
          <w:tcPr>
            <w:tcW w:w="6496" w:type="dxa"/>
          </w:tcPr>
          <w:p w14:paraId="2A160549" w14:textId="77777777" w:rsidR="002C790A" w:rsidRPr="007A23E3" w:rsidRDefault="002C790A" w:rsidP="00890601">
            <w:pPr>
              <w:cnfStyle w:val="000000100000" w:firstRow="0" w:lastRow="0" w:firstColumn="0" w:lastColumn="0" w:oddVBand="0" w:evenVBand="0" w:oddHBand="1" w:evenHBand="0" w:firstRowFirstColumn="0" w:firstRowLastColumn="0" w:lastRowFirstColumn="0" w:lastRowLastColumn="0"/>
            </w:pPr>
            <w:r>
              <w:t>N/A</w:t>
            </w:r>
          </w:p>
        </w:tc>
      </w:tr>
      <w:tr w:rsidR="002C790A" w14:paraId="039267B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E747B1B" w14:textId="77777777" w:rsidR="002C790A" w:rsidRPr="00C62BCD" w:rsidRDefault="002C790A" w:rsidP="00890601">
            <w:r w:rsidRPr="00C62BCD">
              <w:t>Dependencies</w:t>
            </w:r>
          </w:p>
        </w:tc>
        <w:tc>
          <w:tcPr>
            <w:tcW w:w="6496" w:type="dxa"/>
          </w:tcPr>
          <w:p w14:paraId="55A3AF8C" w14:textId="31153026" w:rsidR="002C790A" w:rsidRPr="00B47622" w:rsidRDefault="002C790A" w:rsidP="00890601">
            <w:pPr>
              <w:cnfStyle w:val="000000010000" w:firstRow="0" w:lastRow="0" w:firstColumn="0" w:lastColumn="0" w:oddVBand="0" w:evenVBand="0" w:oddHBand="0" w:evenHBand="1" w:firstRowFirstColumn="0" w:firstRowLastColumn="0" w:lastRowFirstColumn="0" w:lastRowLastColumn="0"/>
            </w:pPr>
            <w:proofErr w:type="spellStart"/>
            <w:r w:rsidRPr="002C790A">
              <w:t>Functions.ManageQuestion.Post</w:t>
            </w:r>
            <w:proofErr w:type="spellEnd"/>
            <w:r w:rsidRPr="002C790A">
              <w:t xml:space="preserve"> Question</w:t>
            </w:r>
          </w:p>
        </w:tc>
      </w:tr>
    </w:tbl>
    <w:p w14:paraId="0900F928" w14:textId="77777777" w:rsidR="00501BD0" w:rsidRDefault="00501BD0" w:rsidP="005F40CF">
      <w:pPr>
        <w:sectPr w:rsidR="00501BD0"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501BD0" w14:paraId="239BDBC1"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0563389E" w14:textId="77777777" w:rsidR="00501BD0" w:rsidRPr="00C62BCD" w:rsidRDefault="00501BD0" w:rsidP="00890601">
            <w:r w:rsidRPr="00C62BCD">
              <w:lastRenderedPageBreak/>
              <w:t>Requirements ID</w:t>
            </w:r>
          </w:p>
        </w:tc>
        <w:tc>
          <w:tcPr>
            <w:tcW w:w="6496" w:type="dxa"/>
          </w:tcPr>
          <w:p w14:paraId="4A7FCB02" w14:textId="17FD091F" w:rsidR="00501BD0" w:rsidRPr="00C62BCD" w:rsidRDefault="00501BD0"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Question</w:t>
            </w:r>
            <w:r w:rsidRPr="00C62BCD">
              <w:t>.</w:t>
            </w:r>
            <w:r w:rsidR="00CF1356">
              <w:t>Edit</w:t>
            </w:r>
            <w:proofErr w:type="spellEnd"/>
            <w:r>
              <w:t xml:space="preserve"> Question</w:t>
            </w:r>
          </w:p>
        </w:tc>
      </w:tr>
      <w:tr w:rsidR="00501BD0" w14:paraId="2607F4DF"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D4A2E4A" w14:textId="77777777" w:rsidR="00501BD0" w:rsidRPr="00C62BCD" w:rsidRDefault="00501BD0" w:rsidP="00890601">
            <w:r>
              <w:t>Title</w:t>
            </w:r>
          </w:p>
        </w:tc>
        <w:tc>
          <w:tcPr>
            <w:tcW w:w="6496" w:type="dxa"/>
          </w:tcPr>
          <w:p w14:paraId="11DEA90C" w14:textId="3E70BD55" w:rsidR="00501BD0" w:rsidRPr="00C62BCD" w:rsidRDefault="00561EB3" w:rsidP="00890601">
            <w:pPr>
              <w:cnfStyle w:val="000000100000" w:firstRow="0" w:lastRow="0" w:firstColumn="0" w:lastColumn="0" w:oddVBand="0" w:evenVBand="0" w:oddHBand="1" w:evenHBand="0" w:firstRowFirstColumn="0" w:firstRowLastColumn="0" w:lastRowFirstColumn="0" w:lastRowLastColumn="0"/>
            </w:pPr>
            <w:r>
              <w:t>Edit</w:t>
            </w:r>
            <w:r w:rsidR="00501BD0" w:rsidRPr="00D44C60">
              <w:t xml:space="preserve"> Question</w:t>
            </w:r>
          </w:p>
        </w:tc>
      </w:tr>
      <w:tr w:rsidR="00501BD0" w14:paraId="2548EF2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A49DBBE" w14:textId="77777777" w:rsidR="00501BD0" w:rsidRPr="00C62BCD" w:rsidRDefault="00501BD0" w:rsidP="00890601">
            <w:r w:rsidRPr="00C62BCD">
              <w:t>Description</w:t>
            </w:r>
          </w:p>
        </w:tc>
        <w:tc>
          <w:tcPr>
            <w:tcW w:w="6496" w:type="dxa"/>
          </w:tcPr>
          <w:p w14:paraId="1E7FBB80" w14:textId="238E49B3" w:rsidR="00501BD0" w:rsidRPr="00C62BCD" w:rsidRDefault="00501BD0"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561EB3">
              <w:t>edit</w:t>
            </w:r>
            <w:r>
              <w:t xml:space="preserve"> the created</w:t>
            </w:r>
            <w:r w:rsidRPr="006E5509">
              <w:t xml:space="preserve"> </w:t>
            </w:r>
            <w:r>
              <w:t>questions</w:t>
            </w:r>
          </w:p>
        </w:tc>
      </w:tr>
      <w:tr w:rsidR="00501BD0" w14:paraId="1B0CE233" w14:textId="77777777" w:rsidTr="00561EB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A0C445F" w14:textId="77777777" w:rsidR="00501BD0" w:rsidRPr="00C62BCD" w:rsidRDefault="00501BD0" w:rsidP="00890601">
            <w:r w:rsidRPr="00C62BCD">
              <w:t>Identifier/Source</w:t>
            </w:r>
          </w:p>
        </w:tc>
        <w:tc>
          <w:tcPr>
            <w:tcW w:w="6496" w:type="dxa"/>
          </w:tcPr>
          <w:p w14:paraId="43A7E51A" w14:textId="09000BC7"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01BD0" w14:paraId="05470EE9" w14:textId="77777777" w:rsidTr="00561EB3">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584E8A81" w14:textId="77777777" w:rsidR="00501BD0" w:rsidRPr="00C62BCD" w:rsidRDefault="00501BD0" w:rsidP="00890601">
            <w:r w:rsidRPr="00C62BCD">
              <w:t>Rationale</w:t>
            </w:r>
          </w:p>
        </w:tc>
        <w:tc>
          <w:tcPr>
            <w:tcW w:w="6496" w:type="dxa"/>
          </w:tcPr>
          <w:p w14:paraId="582457BF" w14:textId="0418E24E" w:rsidR="00501BD0" w:rsidRPr="007A23E3" w:rsidRDefault="00501BD0"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rsidR="00561EB3">
              <w:t>edit</w:t>
            </w:r>
            <w:r w:rsidRPr="006E5509">
              <w:t xml:space="preserve"> the question</w:t>
            </w:r>
            <w:r w:rsidR="00561EB3">
              <w:t xml:space="preserve"> before</w:t>
            </w:r>
            <w:r w:rsidRPr="006E5509">
              <w:t xml:space="preserve"> </w:t>
            </w:r>
            <w:r w:rsidR="00561EB3">
              <w:t>posting</w:t>
            </w:r>
            <w:r>
              <w:t>.</w:t>
            </w:r>
          </w:p>
        </w:tc>
      </w:tr>
      <w:tr w:rsidR="00501BD0" w14:paraId="7201B255"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213AFED" w14:textId="77777777" w:rsidR="00501BD0" w:rsidRPr="00C62BCD" w:rsidRDefault="00501BD0" w:rsidP="00890601">
            <w:r w:rsidRPr="00C62BCD">
              <w:t>Restrictions &amp; Risks</w:t>
            </w:r>
          </w:p>
        </w:tc>
        <w:tc>
          <w:tcPr>
            <w:tcW w:w="6496" w:type="dxa"/>
          </w:tcPr>
          <w:p w14:paraId="1850E22E" w14:textId="54197F0A" w:rsidR="00501BD0" w:rsidRPr="007A23E3" w:rsidRDefault="00561EB3" w:rsidP="00890601">
            <w:pPr>
              <w:cnfStyle w:val="000000100000" w:firstRow="0" w:lastRow="0" w:firstColumn="0" w:lastColumn="0" w:oddVBand="0" w:evenVBand="0" w:oddHBand="1" w:evenHBand="0" w:firstRowFirstColumn="0" w:firstRowLastColumn="0" w:lastRowFirstColumn="0" w:lastRowLastColumn="0"/>
            </w:pPr>
            <w:r>
              <w:t>Once a question is posted, it shall not be edited</w:t>
            </w:r>
          </w:p>
        </w:tc>
      </w:tr>
      <w:tr w:rsidR="00501BD0" w14:paraId="0793D6F2"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6236CDA" w14:textId="77777777" w:rsidR="00501BD0" w:rsidRPr="00C62BCD" w:rsidRDefault="00501BD0" w:rsidP="00890601">
            <w:r w:rsidRPr="00C62BCD">
              <w:t>Dependencies</w:t>
            </w:r>
          </w:p>
        </w:tc>
        <w:tc>
          <w:tcPr>
            <w:tcW w:w="6496" w:type="dxa"/>
          </w:tcPr>
          <w:p w14:paraId="5813B857" w14:textId="77777777" w:rsidR="00501BD0" w:rsidRPr="00B47622" w:rsidRDefault="00501BD0" w:rsidP="00890601">
            <w:pPr>
              <w:cnfStyle w:val="000000010000" w:firstRow="0" w:lastRow="0" w:firstColumn="0" w:lastColumn="0" w:oddVBand="0" w:evenVBand="0" w:oddHBand="0" w:evenHBand="1" w:firstRowFirstColumn="0" w:firstRowLastColumn="0" w:lastRowFirstColumn="0" w:lastRowLastColumn="0"/>
            </w:pPr>
            <w:proofErr w:type="spellStart"/>
            <w:r w:rsidRPr="002C790A">
              <w:t>Functions.ManageQuestion.Create</w:t>
            </w:r>
            <w:proofErr w:type="spellEnd"/>
            <w:r w:rsidRPr="002C790A">
              <w:t xml:space="preserve"> Question</w:t>
            </w:r>
          </w:p>
        </w:tc>
      </w:tr>
    </w:tbl>
    <w:p w14:paraId="17E41F6B" w14:textId="0727B270" w:rsidR="002C790A" w:rsidRDefault="002C790A" w:rsidP="005F40CF"/>
    <w:p w14:paraId="18F52471" w14:textId="0F83CDE8" w:rsidR="00B231E0" w:rsidRDefault="00B231E0" w:rsidP="005F40CF"/>
    <w:p w14:paraId="4E7F025D" w14:textId="77777777" w:rsidR="00B231E0" w:rsidRDefault="00B231E0" w:rsidP="005F40CF"/>
    <w:p w14:paraId="78C9066D" w14:textId="53088346" w:rsidR="00561EB3" w:rsidRDefault="00561EB3" w:rsidP="005F40CF"/>
    <w:tbl>
      <w:tblPr>
        <w:tblStyle w:val="Style1"/>
        <w:tblW w:w="0" w:type="auto"/>
        <w:tblLook w:val="04A0" w:firstRow="1" w:lastRow="0" w:firstColumn="1" w:lastColumn="0" w:noHBand="0" w:noVBand="1"/>
      </w:tblPr>
      <w:tblGrid>
        <w:gridCol w:w="2520"/>
        <w:gridCol w:w="6496"/>
      </w:tblGrid>
      <w:tr w:rsidR="00561EB3" w14:paraId="4109807A"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3D87C99" w14:textId="77777777" w:rsidR="00561EB3" w:rsidRPr="00C62BCD" w:rsidRDefault="00561EB3" w:rsidP="00890601">
            <w:r w:rsidRPr="00C62BCD">
              <w:t>Requirements ID</w:t>
            </w:r>
          </w:p>
        </w:tc>
        <w:tc>
          <w:tcPr>
            <w:tcW w:w="6496" w:type="dxa"/>
          </w:tcPr>
          <w:p w14:paraId="4330C52F" w14:textId="0F9C4F16" w:rsidR="00561EB3" w:rsidRPr="00C62BCD" w:rsidRDefault="00561EB3"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Question</w:t>
            </w:r>
            <w:r w:rsidRPr="00C62BCD">
              <w:t>.</w:t>
            </w:r>
            <w:r>
              <w:t>Delete</w:t>
            </w:r>
            <w:proofErr w:type="spellEnd"/>
            <w:r>
              <w:t xml:space="preserve"> Question</w:t>
            </w:r>
          </w:p>
        </w:tc>
      </w:tr>
      <w:tr w:rsidR="00561EB3" w14:paraId="786185C2"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492B172" w14:textId="77777777" w:rsidR="00561EB3" w:rsidRPr="00C62BCD" w:rsidRDefault="00561EB3" w:rsidP="00890601">
            <w:r>
              <w:t>Title</w:t>
            </w:r>
          </w:p>
        </w:tc>
        <w:tc>
          <w:tcPr>
            <w:tcW w:w="6496" w:type="dxa"/>
          </w:tcPr>
          <w:p w14:paraId="2AAE362F" w14:textId="787F475B" w:rsidR="00561EB3" w:rsidRPr="00C62BCD" w:rsidRDefault="00561EB3" w:rsidP="00890601">
            <w:pPr>
              <w:cnfStyle w:val="000000100000" w:firstRow="0" w:lastRow="0" w:firstColumn="0" w:lastColumn="0" w:oddVBand="0" w:evenVBand="0" w:oddHBand="1" w:evenHBand="0" w:firstRowFirstColumn="0" w:firstRowLastColumn="0" w:lastRowFirstColumn="0" w:lastRowLastColumn="0"/>
            </w:pPr>
            <w:r>
              <w:t>Delete</w:t>
            </w:r>
            <w:r w:rsidRPr="00D44C60">
              <w:t xml:space="preserve"> Question</w:t>
            </w:r>
          </w:p>
        </w:tc>
      </w:tr>
      <w:tr w:rsidR="00561EB3" w14:paraId="3A8D81E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05557C4" w14:textId="77777777" w:rsidR="00561EB3" w:rsidRPr="00C62BCD" w:rsidRDefault="00561EB3" w:rsidP="00890601">
            <w:r w:rsidRPr="00C62BCD">
              <w:t>Description</w:t>
            </w:r>
          </w:p>
        </w:tc>
        <w:tc>
          <w:tcPr>
            <w:tcW w:w="6496" w:type="dxa"/>
          </w:tcPr>
          <w:p w14:paraId="7514D071" w14:textId="3C2D29E6" w:rsidR="00561EB3" w:rsidRPr="00C62BCD" w:rsidRDefault="00561EB3"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t>delete the created</w:t>
            </w:r>
            <w:r w:rsidRPr="006E5509">
              <w:t xml:space="preserve"> </w:t>
            </w:r>
            <w:r>
              <w:t>questions</w:t>
            </w:r>
          </w:p>
        </w:tc>
      </w:tr>
      <w:tr w:rsidR="00561EB3" w14:paraId="44EA4ABF"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1BC4DE8" w14:textId="77777777" w:rsidR="00561EB3" w:rsidRPr="00C62BCD" w:rsidRDefault="00561EB3" w:rsidP="00890601">
            <w:r w:rsidRPr="00C62BCD">
              <w:t>Identifier/Source</w:t>
            </w:r>
          </w:p>
        </w:tc>
        <w:tc>
          <w:tcPr>
            <w:tcW w:w="6496" w:type="dxa"/>
          </w:tcPr>
          <w:p w14:paraId="1005ADD4" w14:textId="77777777"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561EB3" w14:paraId="287110E4"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6B426C15" w14:textId="77777777" w:rsidR="00561EB3" w:rsidRPr="00C62BCD" w:rsidRDefault="00561EB3" w:rsidP="00890601">
            <w:r w:rsidRPr="00C62BCD">
              <w:t>Rationale</w:t>
            </w:r>
          </w:p>
        </w:tc>
        <w:tc>
          <w:tcPr>
            <w:tcW w:w="6496" w:type="dxa"/>
          </w:tcPr>
          <w:p w14:paraId="6E3954A4" w14:textId="50AC0084" w:rsidR="00561EB3" w:rsidRPr="007A23E3" w:rsidRDefault="00561EB3" w:rsidP="00890601">
            <w:pPr>
              <w:cnfStyle w:val="000000010000" w:firstRow="0" w:lastRow="0" w:firstColumn="0" w:lastColumn="0" w:oddVBand="0" w:evenVBand="0" w:oddHBand="0" w:evenHBand="1" w:firstRowFirstColumn="0" w:firstRowLastColumn="0" w:lastRowFirstColumn="0" w:lastRowLastColumn="0"/>
            </w:pPr>
            <w:r>
              <w:t>The teacher</w:t>
            </w:r>
            <w:r w:rsidRPr="006E5509">
              <w:t xml:space="preserve"> users shall be able to </w:t>
            </w:r>
            <w:r>
              <w:t>delete</w:t>
            </w:r>
            <w:r w:rsidRPr="006E5509">
              <w:t xml:space="preserve"> the question</w:t>
            </w:r>
            <w:r>
              <w:t xml:space="preserve"> before</w:t>
            </w:r>
            <w:r w:rsidRPr="006E5509">
              <w:t xml:space="preserve"> </w:t>
            </w:r>
            <w:r>
              <w:t>posting or after the exam is done and after publishing the result.</w:t>
            </w:r>
          </w:p>
        </w:tc>
      </w:tr>
      <w:tr w:rsidR="00561EB3" w14:paraId="33A889B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14A1B14E" w14:textId="77777777" w:rsidR="00561EB3" w:rsidRPr="00C62BCD" w:rsidRDefault="00561EB3" w:rsidP="00890601">
            <w:r w:rsidRPr="00C62BCD">
              <w:t>Restrictions &amp; Risks</w:t>
            </w:r>
          </w:p>
        </w:tc>
        <w:tc>
          <w:tcPr>
            <w:tcW w:w="6496" w:type="dxa"/>
          </w:tcPr>
          <w:p w14:paraId="1A1BB2D6" w14:textId="28B15116" w:rsidR="00561EB3" w:rsidRPr="007A23E3" w:rsidRDefault="00561EB3" w:rsidP="00890601">
            <w:pPr>
              <w:cnfStyle w:val="000000100000" w:firstRow="0" w:lastRow="0" w:firstColumn="0" w:lastColumn="0" w:oddVBand="0" w:evenVBand="0" w:oddHBand="1" w:evenHBand="0" w:firstRowFirstColumn="0" w:firstRowLastColumn="0" w:lastRowFirstColumn="0" w:lastRowLastColumn="0"/>
            </w:pPr>
            <w:r>
              <w:t>Question shall not be deleted during exam.</w:t>
            </w:r>
          </w:p>
        </w:tc>
      </w:tr>
      <w:tr w:rsidR="00561EB3" w14:paraId="4A0A0F79"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3B91B3B" w14:textId="77777777" w:rsidR="00561EB3" w:rsidRPr="00C62BCD" w:rsidRDefault="00561EB3" w:rsidP="00890601">
            <w:r w:rsidRPr="00C62BCD">
              <w:t>Dependencies</w:t>
            </w:r>
          </w:p>
        </w:tc>
        <w:tc>
          <w:tcPr>
            <w:tcW w:w="6496" w:type="dxa"/>
          </w:tcPr>
          <w:p w14:paraId="4F56A523" w14:textId="77777777" w:rsidR="00561EB3" w:rsidRPr="00B47622" w:rsidRDefault="00561EB3" w:rsidP="00890601">
            <w:pPr>
              <w:cnfStyle w:val="000000010000" w:firstRow="0" w:lastRow="0" w:firstColumn="0" w:lastColumn="0" w:oddVBand="0" w:evenVBand="0" w:oddHBand="0" w:evenHBand="1" w:firstRowFirstColumn="0" w:firstRowLastColumn="0" w:lastRowFirstColumn="0" w:lastRowLastColumn="0"/>
            </w:pPr>
            <w:proofErr w:type="spellStart"/>
            <w:r w:rsidRPr="002C790A">
              <w:t>Functions.ManageQuestion.Create</w:t>
            </w:r>
            <w:proofErr w:type="spellEnd"/>
            <w:r w:rsidRPr="002C790A">
              <w:t xml:space="preserve"> Question</w:t>
            </w:r>
          </w:p>
        </w:tc>
      </w:tr>
    </w:tbl>
    <w:p w14:paraId="08A1020E" w14:textId="717B8CFE" w:rsidR="00561EB3" w:rsidRDefault="00561EB3" w:rsidP="005F40CF"/>
    <w:p w14:paraId="2BDCEE33" w14:textId="2FA1C8EE" w:rsidR="008E743F" w:rsidRDefault="008E743F" w:rsidP="005F40CF"/>
    <w:p w14:paraId="6CA6203C" w14:textId="77777777" w:rsidR="008E743F" w:rsidRDefault="008E743F" w:rsidP="005F40CF"/>
    <w:p w14:paraId="1333326E" w14:textId="05B0585C" w:rsidR="008E743F" w:rsidRDefault="008E743F" w:rsidP="008E743F">
      <w:pPr>
        <w:spacing w:line="480" w:lineRule="auto"/>
        <w:rPr>
          <w:b/>
          <w:bCs/>
        </w:rPr>
      </w:pPr>
      <w:r>
        <w:rPr>
          <w:b/>
          <w:bCs/>
        </w:rPr>
        <w:t>4.3.1.2 Manage Answer</w:t>
      </w:r>
    </w:p>
    <w:tbl>
      <w:tblPr>
        <w:tblStyle w:val="Style1"/>
        <w:tblW w:w="0" w:type="auto"/>
        <w:tblLook w:val="04A0" w:firstRow="1" w:lastRow="0" w:firstColumn="1" w:lastColumn="0" w:noHBand="0" w:noVBand="1"/>
      </w:tblPr>
      <w:tblGrid>
        <w:gridCol w:w="2520"/>
        <w:gridCol w:w="6496"/>
      </w:tblGrid>
      <w:tr w:rsidR="008E743F" w14:paraId="09205C28"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4EF556AE" w14:textId="77777777" w:rsidR="008E743F" w:rsidRPr="00C62BCD" w:rsidRDefault="008E743F" w:rsidP="00890601">
            <w:r w:rsidRPr="00C62BCD">
              <w:t>Requirements ID</w:t>
            </w:r>
          </w:p>
        </w:tc>
        <w:tc>
          <w:tcPr>
            <w:tcW w:w="6496" w:type="dxa"/>
          </w:tcPr>
          <w:p w14:paraId="350B2F3F" w14:textId="273D272F"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Answer</w:t>
            </w:r>
            <w:r w:rsidRPr="00C62BCD">
              <w:t>.</w:t>
            </w:r>
            <w:r>
              <w:t>Submit</w:t>
            </w:r>
            <w:proofErr w:type="spellEnd"/>
            <w:r>
              <w:t xml:space="preserve"> Answer</w:t>
            </w:r>
          </w:p>
        </w:tc>
      </w:tr>
      <w:tr w:rsidR="008E743F" w14:paraId="0013CBFB"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97C1CF5" w14:textId="77777777" w:rsidR="008E743F" w:rsidRPr="00C62BCD" w:rsidRDefault="008E743F" w:rsidP="00890601">
            <w:r>
              <w:t>Title</w:t>
            </w:r>
          </w:p>
        </w:tc>
        <w:tc>
          <w:tcPr>
            <w:tcW w:w="6496" w:type="dxa"/>
          </w:tcPr>
          <w:p w14:paraId="696FC635" w14:textId="0BF2A319" w:rsidR="008E743F" w:rsidRPr="00C62BCD" w:rsidRDefault="008E743F" w:rsidP="00890601">
            <w:pPr>
              <w:cnfStyle w:val="000000100000" w:firstRow="0" w:lastRow="0" w:firstColumn="0" w:lastColumn="0" w:oddVBand="0" w:evenVBand="0" w:oddHBand="1" w:evenHBand="0" w:firstRowFirstColumn="0" w:firstRowLastColumn="0" w:lastRowFirstColumn="0" w:lastRowLastColumn="0"/>
            </w:pPr>
            <w:r>
              <w:t>Submit Answer</w:t>
            </w:r>
          </w:p>
        </w:tc>
      </w:tr>
      <w:tr w:rsidR="008E743F" w14:paraId="2D1199D3"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284FECE" w14:textId="77777777" w:rsidR="008E743F" w:rsidRPr="00C62BCD" w:rsidRDefault="008E743F" w:rsidP="00890601">
            <w:r w:rsidRPr="00C62BCD">
              <w:t>Description</w:t>
            </w:r>
          </w:p>
        </w:tc>
        <w:tc>
          <w:tcPr>
            <w:tcW w:w="6496" w:type="dxa"/>
          </w:tcPr>
          <w:p w14:paraId="132FD52B" w14:textId="6040EB40"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student</w:t>
            </w:r>
            <w:r w:rsidRPr="006E5509">
              <w:t xml:space="preserve"> users shall be able to </w:t>
            </w:r>
            <w:r>
              <w:t>submit the answer.</w:t>
            </w:r>
          </w:p>
        </w:tc>
      </w:tr>
      <w:tr w:rsidR="008E743F" w14:paraId="1F1C2380"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1746F4B6" w14:textId="77777777" w:rsidR="008E743F" w:rsidRPr="00C62BCD" w:rsidRDefault="008E743F" w:rsidP="00890601">
            <w:r w:rsidRPr="00C62BCD">
              <w:t>Identifier/Source</w:t>
            </w:r>
          </w:p>
        </w:tc>
        <w:tc>
          <w:tcPr>
            <w:tcW w:w="6496" w:type="dxa"/>
          </w:tcPr>
          <w:p w14:paraId="1826AF34"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5E8D38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58AB587" w14:textId="77777777" w:rsidR="008E743F" w:rsidRPr="00C62BCD" w:rsidRDefault="008E743F" w:rsidP="00890601">
            <w:r w:rsidRPr="00C62BCD">
              <w:t>Rationale</w:t>
            </w:r>
          </w:p>
        </w:tc>
        <w:tc>
          <w:tcPr>
            <w:tcW w:w="6496" w:type="dxa"/>
          </w:tcPr>
          <w:p w14:paraId="0562AF39" w14:textId="76EFD8F1"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t>The student</w:t>
            </w:r>
            <w:r w:rsidRPr="006E5509">
              <w:t xml:space="preserve"> users shall be able to </w:t>
            </w:r>
            <w:r>
              <w:t>submit</w:t>
            </w:r>
            <w:r w:rsidRPr="006E5509">
              <w:t xml:space="preserve"> the </w:t>
            </w:r>
            <w:r>
              <w:t>answer for the particular posted question so teacher will get it.</w:t>
            </w:r>
          </w:p>
        </w:tc>
      </w:tr>
      <w:tr w:rsidR="008E743F" w14:paraId="4B20BFCE"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006E5BD" w14:textId="77777777" w:rsidR="008E743F" w:rsidRPr="00C62BCD" w:rsidRDefault="008E743F" w:rsidP="00890601">
            <w:r w:rsidRPr="00C62BCD">
              <w:t>Restrictions &amp; Risks</w:t>
            </w:r>
          </w:p>
        </w:tc>
        <w:tc>
          <w:tcPr>
            <w:tcW w:w="6496" w:type="dxa"/>
          </w:tcPr>
          <w:p w14:paraId="63A85063" w14:textId="0D012B1E"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Student might try to submit answer twice for the same question.</w:t>
            </w:r>
          </w:p>
        </w:tc>
      </w:tr>
      <w:tr w:rsidR="008E743F" w14:paraId="2273EAA0"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6B1382" w14:textId="77777777" w:rsidR="008E743F" w:rsidRPr="00C62BCD" w:rsidRDefault="008E743F" w:rsidP="00890601">
            <w:r w:rsidRPr="00C62BCD">
              <w:t>Dependencies</w:t>
            </w:r>
          </w:p>
        </w:tc>
        <w:tc>
          <w:tcPr>
            <w:tcW w:w="6496" w:type="dxa"/>
          </w:tcPr>
          <w:p w14:paraId="20D83B9E" w14:textId="37DA31C6"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r w:rsidRPr="00C62BCD">
              <w:t>Functions.</w:t>
            </w:r>
            <w:r>
              <w:t>ManageQuestion</w:t>
            </w:r>
            <w:r w:rsidRPr="00C62BCD">
              <w:t>.</w:t>
            </w:r>
            <w:r>
              <w:t>Post</w:t>
            </w:r>
            <w:proofErr w:type="spellEnd"/>
            <w:r>
              <w:t xml:space="preserve"> Question</w:t>
            </w:r>
          </w:p>
        </w:tc>
      </w:tr>
    </w:tbl>
    <w:p w14:paraId="1A3F8DE4" w14:textId="3C2F8C77" w:rsidR="008E743F" w:rsidRDefault="008E743F" w:rsidP="005F40CF"/>
    <w:p w14:paraId="5B106C0B" w14:textId="77777777" w:rsidR="008E743F" w:rsidRDefault="008E743F" w:rsidP="005F40CF">
      <w:pPr>
        <w:sectPr w:rsidR="008E743F"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8E743F" w14:paraId="1A48150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200DC08F" w14:textId="77777777" w:rsidR="008E743F" w:rsidRPr="00C62BCD" w:rsidRDefault="008E743F" w:rsidP="00890601">
            <w:r w:rsidRPr="00C62BCD">
              <w:lastRenderedPageBreak/>
              <w:t>Requirements ID</w:t>
            </w:r>
          </w:p>
        </w:tc>
        <w:tc>
          <w:tcPr>
            <w:tcW w:w="6496" w:type="dxa"/>
          </w:tcPr>
          <w:p w14:paraId="4AA0EA44" w14:textId="272E50D7" w:rsidR="008E743F" w:rsidRPr="00C62BCD" w:rsidRDefault="008E743F"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Answer</w:t>
            </w:r>
            <w:r w:rsidRPr="00C62BCD">
              <w:t>.</w:t>
            </w:r>
            <w:r w:rsidR="00B231E0">
              <w:t>Generate</w:t>
            </w:r>
            <w:proofErr w:type="spellEnd"/>
            <w:r>
              <w:t xml:space="preserve"> Result</w:t>
            </w:r>
            <w:r w:rsidR="00B231E0">
              <w:t xml:space="preserve"> Document</w:t>
            </w:r>
          </w:p>
        </w:tc>
      </w:tr>
      <w:tr w:rsidR="008E743F" w14:paraId="72A2793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5AD38E" w14:textId="77777777" w:rsidR="008E743F" w:rsidRPr="00C62BCD" w:rsidRDefault="008E743F" w:rsidP="00890601">
            <w:r>
              <w:t>Title</w:t>
            </w:r>
          </w:p>
        </w:tc>
        <w:tc>
          <w:tcPr>
            <w:tcW w:w="6496" w:type="dxa"/>
          </w:tcPr>
          <w:p w14:paraId="6972C2A7" w14:textId="489BBD91" w:rsidR="008E743F" w:rsidRPr="00C62BCD" w:rsidRDefault="00B231E0" w:rsidP="00890601">
            <w:pPr>
              <w:cnfStyle w:val="000000100000" w:firstRow="0" w:lastRow="0" w:firstColumn="0" w:lastColumn="0" w:oddVBand="0" w:evenVBand="0" w:oddHBand="1" w:evenHBand="0" w:firstRowFirstColumn="0" w:firstRowLastColumn="0" w:lastRowFirstColumn="0" w:lastRowLastColumn="0"/>
            </w:pPr>
            <w:r>
              <w:t>Generate Result Document</w:t>
            </w:r>
          </w:p>
        </w:tc>
      </w:tr>
      <w:tr w:rsidR="008E743F" w14:paraId="636D0346" w14:textId="77777777" w:rsidTr="00E55F7A">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20" w:type="dxa"/>
          </w:tcPr>
          <w:p w14:paraId="5E1189E0" w14:textId="77777777" w:rsidR="008E743F" w:rsidRPr="00C62BCD" w:rsidRDefault="008E743F" w:rsidP="00890601">
            <w:r w:rsidRPr="00C62BCD">
              <w:t>Description</w:t>
            </w:r>
          </w:p>
        </w:tc>
        <w:tc>
          <w:tcPr>
            <w:tcW w:w="6496" w:type="dxa"/>
          </w:tcPr>
          <w:p w14:paraId="61E32E1D" w14:textId="2013CCF7" w:rsidR="008E743F" w:rsidRPr="00C62BCD"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B231E0">
              <w:t>generate</w:t>
            </w:r>
            <w:r>
              <w:t xml:space="preserve"> result</w:t>
            </w:r>
            <w:r w:rsidR="002C76E2">
              <w:t xml:space="preserve"> document</w:t>
            </w:r>
            <w:r w:rsidR="00E55F7A">
              <w:t xml:space="preserve"> format.</w:t>
            </w:r>
          </w:p>
        </w:tc>
      </w:tr>
      <w:tr w:rsidR="008E743F" w14:paraId="03FD3E46"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68236E1E" w14:textId="77777777" w:rsidR="008E743F" w:rsidRPr="00C62BCD" w:rsidRDefault="008E743F" w:rsidP="00890601">
            <w:r w:rsidRPr="00C62BCD">
              <w:t>Identifier/Source</w:t>
            </w:r>
          </w:p>
        </w:tc>
        <w:tc>
          <w:tcPr>
            <w:tcW w:w="6496" w:type="dxa"/>
          </w:tcPr>
          <w:p w14:paraId="32445F00" w14:textId="777777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E743F" w14:paraId="323D3112"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254AAA8B" w14:textId="77777777" w:rsidR="008E743F" w:rsidRPr="00C62BCD" w:rsidRDefault="008E743F" w:rsidP="00890601">
            <w:r w:rsidRPr="00C62BCD">
              <w:t>Rationale</w:t>
            </w:r>
          </w:p>
        </w:tc>
        <w:tc>
          <w:tcPr>
            <w:tcW w:w="6496" w:type="dxa"/>
          </w:tcPr>
          <w:p w14:paraId="3C7D694B" w14:textId="10839F60" w:rsidR="008E743F" w:rsidRPr="007A23E3" w:rsidRDefault="008E743F"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teacher</w:t>
            </w:r>
            <w:r w:rsidRPr="006E5509">
              <w:t xml:space="preserve"> users shall be able to </w:t>
            </w:r>
            <w:r w:rsidR="00E55F7A">
              <w:t>generate the result in a document format. P</w:t>
            </w:r>
            <w:r w:rsidR="00E55F7A" w:rsidRPr="00E55F7A">
              <w:t>referably</w:t>
            </w:r>
            <w:r w:rsidR="00E55F7A">
              <w:t xml:space="preserve"> in PDF document format.</w:t>
            </w:r>
          </w:p>
        </w:tc>
      </w:tr>
      <w:tr w:rsidR="008E743F" w14:paraId="51A08A5F"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0905CAC" w14:textId="77777777" w:rsidR="008E743F" w:rsidRPr="00C62BCD" w:rsidRDefault="008E743F" w:rsidP="00890601">
            <w:r w:rsidRPr="00C62BCD">
              <w:t>Restrictions &amp; Risks</w:t>
            </w:r>
          </w:p>
        </w:tc>
        <w:tc>
          <w:tcPr>
            <w:tcW w:w="6496" w:type="dxa"/>
          </w:tcPr>
          <w:p w14:paraId="6D402A38" w14:textId="3F61CF77" w:rsidR="008E743F" w:rsidRPr="007A23E3" w:rsidRDefault="008E743F" w:rsidP="00890601">
            <w:pPr>
              <w:cnfStyle w:val="000000100000" w:firstRow="0" w:lastRow="0" w:firstColumn="0" w:lastColumn="0" w:oddVBand="0" w:evenVBand="0" w:oddHBand="1" w:evenHBand="0" w:firstRowFirstColumn="0" w:firstRowLastColumn="0" w:lastRowFirstColumn="0" w:lastRowLastColumn="0"/>
            </w:pPr>
            <w:r>
              <w:t>N</w:t>
            </w:r>
            <w:r w:rsidR="00890601">
              <w:t>aming constraints might affect the document format.</w:t>
            </w:r>
          </w:p>
        </w:tc>
      </w:tr>
      <w:tr w:rsidR="008E743F" w14:paraId="5C0279FC"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6E94B3C" w14:textId="77777777" w:rsidR="008E743F" w:rsidRPr="00C62BCD" w:rsidRDefault="008E743F" w:rsidP="00890601">
            <w:r w:rsidRPr="00C62BCD">
              <w:t>Dependencies</w:t>
            </w:r>
          </w:p>
        </w:tc>
        <w:tc>
          <w:tcPr>
            <w:tcW w:w="6496" w:type="dxa"/>
          </w:tcPr>
          <w:p w14:paraId="0EF805C8" w14:textId="26E78DA7" w:rsidR="008E743F" w:rsidRPr="00B47622" w:rsidRDefault="008E743F" w:rsidP="00890601">
            <w:pPr>
              <w:cnfStyle w:val="000000010000" w:firstRow="0" w:lastRow="0" w:firstColumn="0" w:lastColumn="0" w:oddVBand="0" w:evenVBand="0" w:oddHBand="0" w:evenHBand="1" w:firstRowFirstColumn="0" w:firstRowLastColumn="0" w:lastRowFirstColumn="0" w:lastRowLastColumn="0"/>
            </w:pPr>
            <w:proofErr w:type="spellStart"/>
            <w:r w:rsidRPr="00C62BCD">
              <w:t>Functions.</w:t>
            </w:r>
            <w:r>
              <w:t>ManageAnswer</w:t>
            </w:r>
            <w:r w:rsidRPr="00C62BCD">
              <w:t>.</w:t>
            </w:r>
            <w:r>
              <w:t>Submit</w:t>
            </w:r>
            <w:proofErr w:type="spellEnd"/>
            <w:r>
              <w:t xml:space="preserve"> Answer</w:t>
            </w:r>
          </w:p>
        </w:tc>
      </w:tr>
    </w:tbl>
    <w:p w14:paraId="072C9603" w14:textId="1C32105E" w:rsidR="008E743F" w:rsidRDefault="008E743F" w:rsidP="005F40CF"/>
    <w:p w14:paraId="47AAB1AD" w14:textId="5D20B5EA" w:rsidR="008E743F" w:rsidRDefault="008E743F" w:rsidP="005F40CF"/>
    <w:p w14:paraId="4AEFAA93" w14:textId="77777777" w:rsidR="00890601" w:rsidRDefault="00890601" w:rsidP="005F40CF"/>
    <w:p w14:paraId="2716C184" w14:textId="2F0AAD56" w:rsidR="00890601" w:rsidRDefault="00890601" w:rsidP="00890601">
      <w:pPr>
        <w:spacing w:line="480" w:lineRule="auto"/>
        <w:rPr>
          <w:b/>
          <w:bCs/>
        </w:rPr>
      </w:pPr>
      <w:r>
        <w:rPr>
          <w:b/>
          <w:bCs/>
        </w:rPr>
        <w:t>4.3.1.2 Manage Users</w:t>
      </w:r>
    </w:p>
    <w:tbl>
      <w:tblPr>
        <w:tblStyle w:val="Style1"/>
        <w:tblW w:w="0" w:type="auto"/>
        <w:tblLook w:val="04A0" w:firstRow="1" w:lastRow="0" w:firstColumn="1" w:lastColumn="0" w:noHBand="0" w:noVBand="1"/>
      </w:tblPr>
      <w:tblGrid>
        <w:gridCol w:w="2520"/>
        <w:gridCol w:w="6496"/>
      </w:tblGrid>
      <w:tr w:rsidR="00890601" w14:paraId="47420095"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7E010421" w14:textId="77777777" w:rsidR="00890601" w:rsidRPr="00C62BCD" w:rsidRDefault="00890601" w:rsidP="00890601">
            <w:r w:rsidRPr="00C62BCD">
              <w:t>Requirements ID</w:t>
            </w:r>
          </w:p>
        </w:tc>
        <w:tc>
          <w:tcPr>
            <w:tcW w:w="6496" w:type="dxa"/>
          </w:tcPr>
          <w:p w14:paraId="08087375" w14:textId="2D73E62E"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Users</w:t>
            </w:r>
            <w:r w:rsidRPr="00C62BCD">
              <w:t>.</w:t>
            </w:r>
            <w:r>
              <w:t>Add</w:t>
            </w:r>
            <w:proofErr w:type="spellEnd"/>
            <w:r>
              <w:t xml:space="preserve"> users</w:t>
            </w:r>
          </w:p>
        </w:tc>
      </w:tr>
      <w:tr w:rsidR="00890601" w14:paraId="1C225C04"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A1D2CFE" w14:textId="77777777" w:rsidR="00890601" w:rsidRPr="00C62BCD" w:rsidRDefault="00890601" w:rsidP="00890601">
            <w:r>
              <w:t>Title</w:t>
            </w:r>
          </w:p>
        </w:tc>
        <w:tc>
          <w:tcPr>
            <w:tcW w:w="6496" w:type="dxa"/>
          </w:tcPr>
          <w:p w14:paraId="5C53F672" w14:textId="29DCD29A"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Add users</w:t>
            </w:r>
          </w:p>
        </w:tc>
      </w:tr>
      <w:tr w:rsidR="00890601" w14:paraId="71803DF6"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6D30CECE" w14:textId="77777777" w:rsidR="00890601" w:rsidRPr="00C62BCD" w:rsidRDefault="00890601" w:rsidP="00890601">
            <w:r w:rsidRPr="00C62BCD">
              <w:t>Description</w:t>
            </w:r>
          </w:p>
        </w:tc>
        <w:tc>
          <w:tcPr>
            <w:tcW w:w="6496" w:type="dxa"/>
          </w:tcPr>
          <w:p w14:paraId="047AAE60" w14:textId="775D5B4B" w:rsidR="00890601" w:rsidRPr="00C62BCD" w:rsidRDefault="00890601" w:rsidP="00890601">
            <w:pPr>
              <w:cnfStyle w:val="000000010000" w:firstRow="0" w:lastRow="0" w:firstColumn="0" w:lastColumn="0" w:oddVBand="0" w:evenVBand="0" w:oddHBand="0" w:evenHBand="1" w:firstRowFirstColumn="0" w:firstRowLastColumn="0" w:lastRowFirstColumn="0" w:lastRowLastColumn="0"/>
            </w:pPr>
            <w:r w:rsidRPr="006E5509">
              <w:t>The</w:t>
            </w:r>
            <w:r>
              <w:t xml:space="preserve"> admin shall be able to add new users.</w:t>
            </w:r>
          </w:p>
        </w:tc>
      </w:tr>
      <w:tr w:rsidR="00890601" w14:paraId="764CA22A"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FD60332" w14:textId="77777777" w:rsidR="00890601" w:rsidRPr="00C62BCD" w:rsidRDefault="00890601" w:rsidP="00890601">
            <w:r w:rsidRPr="00C62BCD">
              <w:t>Identifier/Source</w:t>
            </w:r>
          </w:p>
        </w:tc>
        <w:tc>
          <w:tcPr>
            <w:tcW w:w="6496" w:type="dxa"/>
          </w:tcPr>
          <w:p w14:paraId="304586AF"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1FDA0E11"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74F6271B" w14:textId="77777777" w:rsidR="00890601" w:rsidRPr="00C62BCD" w:rsidRDefault="00890601" w:rsidP="00890601">
            <w:r w:rsidRPr="00C62BCD">
              <w:t>Rationale</w:t>
            </w:r>
          </w:p>
        </w:tc>
        <w:tc>
          <w:tcPr>
            <w:tcW w:w="6496" w:type="dxa"/>
          </w:tcPr>
          <w:p w14:paraId="22472EC5" w14:textId="42015209" w:rsidR="00890601" w:rsidRPr="007A23E3" w:rsidRDefault="00890601" w:rsidP="00890601">
            <w:pPr>
              <w:cnfStyle w:val="000000010000" w:firstRow="0" w:lastRow="0" w:firstColumn="0" w:lastColumn="0" w:oddVBand="0" w:evenVBand="0" w:oddHBand="0" w:evenHBand="1" w:firstRowFirstColumn="0" w:firstRowLastColumn="0" w:lastRowFirstColumn="0" w:lastRowLastColumn="0"/>
            </w:pPr>
            <w:r w:rsidRPr="00890601">
              <w:t>This is needed to add the information about the new members into the LUEH so that they can use the features of the website.</w:t>
            </w:r>
          </w:p>
        </w:tc>
      </w:tr>
      <w:tr w:rsidR="00890601" w14:paraId="17AA32C3"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0B5A5521" w14:textId="77777777" w:rsidR="00890601" w:rsidRPr="00C62BCD" w:rsidRDefault="00890601" w:rsidP="00890601">
            <w:r w:rsidRPr="00C62BCD">
              <w:t>Restrictions &amp; Risks</w:t>
            </w:r>
          </w:p>
        </w:tc>
        <w:tc>
          <w:tcPr>
            <w:tcW w:w="6496" w:type="dxa"/>
          </w:tcPr>
          <w:p w14:paraId="23809A3F" w14:textId="5B9B3502"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rsidRPr="00890601">
              <w:t>The admin may add incorrect information about the member</w:t>
            </w:r>
          </w:p>
        </w:tc>
      </w:tr>
      <w:tr w:rsidR="00890601" w14:paraId="5A9A1044"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76A2E70" w14:textId="77777777" w:rsidR="00890601" w:rsidRPr="00C62BCD" w:rsidRDefault="00890601" w:rsidP="00890601">
            <w:r w:rsidRPr="00C62BCD">
              <w:t>Dependencies</w:t>
            </w:r>
          </w:p>
        </w:tc>
        <w:tc>
          <w:tcPr>
            <w:tcW w:w="6496" w:type="dxa"/>
          </w:tcPr>
          <w:p w14:paraId="3F848974" w14:textId="0C32C884"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r w:rsidRPr="00C62BCD">
              <w:t>Functions.</w:t>
            </w:r>
            <w:r>
              <w:t>ManageUsers</w:t>
            </w:r>
            <w:r w:rsidRPr="00C62BCD">
              <w:t>.</w:t>
            </w:r>
            <w:r>
              <w:t>Add</w:t>
            </w:r>
            <w:proofErr w:type="spellEnd"/>
            <w:r>
              <w:t xml:space="preserve"> users</w:t>
            </w:r>
          </w:p>
        </w:tc>
      </w:tr>
    </w:tbl>
    <w:p w14:paraId="22AC8F7E" w14:textId="4888225A" w:rsidR="00B231E0" w:rsidRDefault="00B231E0" w:rsidP="005F40CF"/>
    <w:p w14:paraId="299AAA64" w14:textId="74E5FD65" w:rsidR="00890601" w:rsidRDefault="00890601" w:rsidP="005F40CF"/>
    <w:p w14:paraId="1AC39B12" w14:textId="77777777" w:rsidR="00890601" w:rsidRDefault="00890601" w:rsidP="005F40CF"/>
    <w:tbl>
      <w:tblPr>
        <w:tblStyle w:val="Style1"/>
        <w:tblW w:w="0" w:type="auto"/>
        <w:tblLook w:val="04A0" w:firstRow="1" w:lastRow="0" w:firstColumn="1" w:lastColumn="0" w:noHBand="0" w:noVBand="1"/>
      </w:tblPr>
      <w:tblGrid>
        <w:gridCol w:w="2520"/>
        <w:gridCol w:w="6496"/>
      </w:tblGrid>
      <w:tr w:rsidR="00890601" w14:paraId="10929183" w14:textId="77777777" w:rsidTr="008906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E9705A6" w14:textId="77777777" w:rsidR="00890601" w:rsidRPr="00C62BCD" w:rsidRDefault="00890601" w:rsidP="00890601">
            <w:r w:rsidRPr="00C62BCD">
              <w:t>Requirements ID</w:t>
            </w:r>
          </w:p>
        </w:tc>
        <w:tc>
          <w:tcPr>
            <w:tcW w:w="6496" w:type="dxa"/>
          </w:tcPr>
          <w:p w14:paraId="62C09149" w14:textId="4E9904BF" w:rsidR="00890601" w:rsidRPr="00C62BCD" w:rsidRDefault="00890601" w:rsidP="00890601">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Users</w:t>
            </w:r>
            <w:r w:rsidRPr="00C62BCD">
              <w:t>.</w:t>
            </w:r>
            <w:r>
              <w:t>View</w:t>
            </w:r>
            <w:proofErr w:type="spellEnd"/>
            <w:r>
              <w:t xml:space="preserve"> </w:t>
            </w:r>
            <w:r w:rsidR="00487F71">
              <w:t>User Information</w:t>
            </w:r>
          </w:p>
        </w:tc>
      </w:tr>
      <w:tr w:rsidR="00890601" w14:paraId="4626C72A" w14:textId="77777777" w:rsidTr="0089060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61E508F5" w14:textId="77777777" w:rsidR="00890601" w:rsidRPr="00C62BCD" w:rsidRDefault="00890601" w:rsidP="00890601">
            <w:r>
              <w:t>Title</w:t>
            </w:r>
          </w:p>
        </w:tc>
        <w:tc>
          <w:tcPr>
            <w:tcW w:w="6496" w:type="dxa"/>
          </w:tcPr>
          <w:p w14:paraId="2A958BF4" w14:textId="2590CF20" w:rsidR="00890601" w:rsidRPr="00C62BCD" w:rsidRDefault="00890601" w:rsidP="00890601">
            <w:pPr>
              <w:cnfStyle w:val="000000100000" w:firstRow="0" w:lastRow="0" w:firstColumn="0" w:lastColumn="0" w:oddVBand="0" w:evenVBand="0" w:oddHBand="1" w:evenHBand="0" w:firstRowFirstColumn="0" w:firstRowLastColumn="0" w:lastRowFirstColumn="0" w:lastRowLastColumn="0"/>
            </w:pPr>
            <w:r>
              <w:t xml:space="preserve">View </w:t>
            </w:r>
            <w:r w:rsidR="00487F71">
              <w:t>User</w:t>
            </w:r>
            <w:r>
              <w:t xml:space="preserve"> Information</w:t>
            </w:r>
          </w:p>
        </w:tc>
      </w:tr>
      <w:tr w:rsidR="00890601" w14:paraId="69316622" w14:textId="77777777" w:rsidTr="0089060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8B36096" w14:textId="77777777" w:rsidR="00890601" w:rsidRPr="00C62BCD" w:rsidRDefault="00890601" w:rsidP="00890601">
            <w:r w:rsidRPr="00C62BCD">
              <w:t>Description</w:t>
            </w:r>
          </w:p>
        </w:tc>
        <w:tc>
          <w:tcPr>
            <w:tcW w:w="6496" w:type="dxa"/>
          </w:tcPr>
          <w:p w14:paraId="748D3B85" w14:textId="75504D13" w:rsidR="00890601" w:rsidRPr="00C62BCD" w:rsidRDefault="00487F71" w:rsidP="00890601">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view </w:t>
            </w:r>
            <w:r>
              <w:t>user’s</w:t>
            </w:r>
            <w:r w:rsidRPr="00487F71">
              <w:t xml:space="preserve"> information</w:t>
            </w:r>
          </w:p>
        </w:tc>
      </w:tr>
      <w:tr w:rsidR="00890601" w14:paraId="1DA7D24D" w14:textId="77777777" w:rsidTr="0089060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7281A44" w14:textId="77777777" w:rsidR="00890601" w:rsidRPr="00C62BCD" w:rsidRDefault="00890601" w:rsidP="00890601">
            <w:r w:rsidRPr="00C62BCD">
              <w:t>Identifier/Source</w:t>
            </w:r>
          </w:p>
        </w:tc>
        <w:tc>
          <w:tcPr>
            <w:tcW w:w="6496" w:type="dxa"/>
          </w:tcPr>
          <w:p w14:paraId="48847C78" w14:textId="77777777" w:rsidR="00890601" w:rsidRPr="007A23E3" w:rsidRDefault="00890601" w:rsidP="00890601">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890601" w14:paraId="7AD911CE" w14:textId="77777777" w:rsidTr="0089060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4A3B8B1F" w14:textId="77777777" w:rsidR="00890601" w:rsidRPr="00C62BCD" w:rsidRDefault="00890601" w:rsidP="00890601">
            <w:r w:rsidRPr="00C62BCD">
              <w:t>Rationale</w:t>
            </w:r>
          </w:p>
        </w:tc>
        <w:tc>
          <w:tcPr>
            <w:tcW w:w="6496" w:type="dxa"/>
          </w:tcPr>
          <w:p w14:paraId="6954F21C" w14:textId="262A3965" w:rsidR="00890601" w:rsidRPr="007A23E3" w:rsidRDefault="00FA7487" w:rsidP="00890601">
            <w:pPr>
              <w:cnfStyle w:val="000000010000" w:firstRow="0" w:lastRow="0" w:firstColumn="0" w:lastColumn="0" w:oddVBand="0" w:evenVBand="0" w:oddHBand="0" w:evenHBand="1" w:firstRowFirstColumn="0" w:firstRowLastColumn="0" w:lastRowFirstColumn="0" w:lastRowLastColumn="0"/>
            </w:pPr>
            <w:r w:rsidRPr="00FA7487">
              <w:t>This is needed so that the admin can see their information if anything goes wrong that needed to be fixed.</w:t>
            </w:r>
          </w:p>
        </w:tc>
      </w:tr>
      <w:tr w:rsidR="00890601" w14:paraId="6CB07CD4" w14:textId="77777777" w:rsidTr="008906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8D12C7" w14:textId="77777777" w:rsidR="00890601" w:rsidRPr="00C62BCD" w:rsidRDefault="00890601" w:rsidP="00890601">
            <w:r w:rsidRPr="00C62BCD">
              <w:t>Restrictions &amp; Risks</w:t>
            </w:r>
          </w:p>
        </w:tc>
        <w:tc>
          <w:tcPr>
            <w:tcW w:w="6496" w:type="dxa"/>
          </w:tcPr>
          <w:p w14:paraId="631661BD" w14:textId="341BB02D" w:rsidR="00890601" w:rsidRPr="007A23E3" w:rsidRDefault="00FA7487" w:rsidP="00890601">
            <w:pPr>
              <w:cnfStyle w:val="000000100000" w:firstRow="0" w:lastRow="0" w:firstColumn="0" w:lastColumn="0" w:oddVBand="0" w:evenVBand="0" w:oddHBand="1" w:evenHBand="0" w:firstRowFirstColumn="0" w:firstRowLastColumn="0" w:lastRowFirstColumn="0" w:lastRowLastColumn="0"/>
            </w:pPr>
            <w:r>
              <w:t xml:space="preserve">User may not desire to share some </w:t>
            </w:r>
            <w:proofErr w:type="spellStart"/>
            <w:r>
              <w:t>informations</w:t>
            </w:r>
            <w:proofErr w:type="spellEnd"/>
          </w:p>
        </w:tc>
      </w:tr>
      <w:tr w:rsidR="00890601" w14:paraId="0F741F6B" w14:textId="77777777" w:rsidTr="0089060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9B1C3CE" w14:textId="77777777" w:rsidR="00890601" w:rsidRPr="00C62BCD" w:rsidRDefault="00890601" w:rsidP="00890601">
            <w:r w:rsidRPr="00C62BCD">
              <w:t>Dependencies</w:t>
            </w:r>
          </w:p>
        </w:tc>
        <w:tc>
          <w:tcPr>
            <w:tcW w:w="6496" w:type="dxa"/>
          </w:tcPr>
          <w:p w14:paraId="43B19A2A" w14:textId="77777777" w:rsidR="00890601" w:rsidRPr="00B47622" w:rsidRDefault="00890601" w:rsidP="00890601">
            <w:pPr>
              <w:cnfStyle w:val="000000010000" w:firstRow="0" w:lastRow="0" w:firstColumn="0" w:lastColumn="0" w:oddVBand="0" w:evenVBand="0" w:oddHBand="0" w:evenHBand="1" w:firstRowFirstColumn="0" w:firstRowLastColumn="0" w:lastRowFirstColumn="0" w:lastRowLastColumn="0"/>
            </w:pPr>
            <w:proofErr w:type="spellStart"/>
            <w:r w:rsidRPr="00C62BCD">
              <w:t>Functions.</w:t>
            </w:r>
            <w:r>
              <w:t>ManageUsers</w:t>
            </w:r>
            <w:r w:rsidRPr="00C62BCD">
              <w:t>.</w:t>
            </w:r>
            <w:r>
              <w:t>Add</w:t>
            </w:r>
            <w:proofErr w:type="spellEnd"/>
            <w:r>
              <w:t xml:space="preserve"> users</w:t>
            </w:r>
          </w:p>
        </w:tc>
      </w:tr>
    </w:tbl>
    <w:p w14:paraId="45476268" w14:textId="5B179519" w:rsidR="00890601" w:rsidRDefault="00890601" w:rsidP="005F40CF"/>
    <w:p w14:paraId="6654B1B7" w14:textId="77777777" w:rsidR="00FA7487" w:rsidRDefault="00FA7487" w:rsidP="005F40CF">
      <w:pPr>
        <w:sectPr w:rsidR="00FA7487"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FA7487" w14:paraId="07F4FD21" w14:textId="77777777" w:rsidTr="00DF4DE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A32AC32" w14:textId="77777777" w:rsidR="00FA7487" w:rsidRPr="00C62BCD" w:rsidRDefault="00FA7487" w:rsidP="00DF4DED">
            <w:r w:rsidRPr="00C62BCD">
              <w:lastRenderedPageBreak/>
              <w:t>Requirements ID</w:t>
            </w:r>
          </w:p>
        </w:tc>
        <w:tc>
          <w:tcPr>
            <w:tcW w:w="6496" w:type="dxa"/>
          </w:tcPr>
          <w:p w14:paraId="6504E5E9" w14:textId="560197C8" w:rsidR="00FA7487" w:rsidRPr="00C62BCD" w:rsidRDefault="00FA7487" w:rsidP="00DF4DED">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ManageUsers</w:t>
            </w:r>
            <w:r w:rsidRPr="00C62BCD">
              <w:t>.</w:t>
            </w:r>
            <w:r>
              <w:t>Remove</w:t>
            </w:r>
            <w:proofErr w:type="spellEnd"/>
            <w:r>
              <w:t xml:space="preserve"> User</w:t>
            </w:r>
            <w:r>
              <w:t>s</w:t>
            </w:r>
          </w:p>
        </w:tc>
      </w:tr>
      <w:tr w:rsidR="00FA7487" w14:paraId="535ADBB4" w14:textId="77777777" w:rsidTr="00DF4DE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C9F9A87" w14:textId="77777777" w:rsidR="00FA7487" w:rsidRPr="00C62BCD" w:rsidRDefault="00FA7487" w:rsidP="00DF4DED">
            <w:r>
              <w:t>Title</w:t>
            </w:r>
          </w:p>
        </w:tc>
        <w:tc>
          <w:tcPr>
            <w:tcW w:w="6496" w:type="dxa"/>
          </w:tcPr>
          <w:p w14:paraId="71F80814" w14:textId="2B85E8F6" w:rsidR="00FA7487" w:rsidRPr="00C62BCD" w:rsidRDefault="00FA7487" w:rsidP="00DF4DED">
            <w:pPr>
              <w:cnfStyle w:val="000000100000" w:firstRow="0" w:lastRow="0" w:firstColumn="0" w:lastColumn="0" w:oddVBand="0" w:evenVBand="0" w:oddHBand="1" w:evenHBand="0" w:firstRowFirstColumn="0" w:firstRowLastColumn="0" w:lastRowFirstColumn="0" w:lastRowLastColumn="0"/>
            </w:pPr>
            <w:r>
              <w:t>Remove Users</w:t>
            </w:r>
          </w:p>
        </w:tc>
      </w:tr>
      <w:tr w:rsidR="00FA7487" w14:paraId="3A7124E4" w14:textId="77777777" w:rsidTr="00DF4DE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FAB6CB8" w14:textId="77777777" w:rsidR="00FA7487" w:rsidRPr="00C62BCD" w:rsidRDefault="00FA7487" w:rsidP="00DF4DED">
            <w:r w:rsidRPr="00C62BCD">
              <w:t>Description</w:t>
            </w:r>
          </w:p>
        </w:tc>
        <w:tc>
          <w:tcPr>
            <w:tcW w:w="6496" w:type="dxa"/>
          </w:tcPr>
          <w:p w14:paraId="4E76B100" w14:textId="1D65E94A" w:rsidR="00FA7487" w:rsidRPr="00C62BCD" w:rsidRDefault="00FA7487" w:rsidP="00DF4DED">
            <w:pPr>
              <w:cnfStyle w:val="000000010000" w:firstRow="0" w:lastRow="0" w:firstColumn="0" w:lastColumn="0" w:oddVBand="0" w:evenVBand="0" w:oddHBand="0" w:evenHBand="1" w:firstRowFirstColumn="0" w:firstRowLastColumn="0" w:lastRowFirstColumn="0" w:lastRowLastColumn="0"/>
            </w:pPr>
            <w:r w:rsidRPr="00487F71">
              <w:t xml:space="preserve">The </w:t>
            </w:r>
            <w:r>
              <w:t>admin</w:t>
            </w:r>
            <w:r w:rsidRPr="00487F71">
              <w:t xml:space="preserve"> shall be able to </w:t>
            </w:r>
            <w:r>
              <w:t>remove users.</w:t>
            </w:r>
          </w:p>
        </w:tc>
      </w:tr>
      <w:tr w:rsidR="00FA7487" w14:paraId="222FD088" w14:textId="77777777" w:rsidTr="00DF4D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1A11B24" w14:textId="77777777" w:rsidR="00FA7487" w:rsidRPr="00C62BCD" w:rsidRDefault="00FA7487" w:rsidP="00DF4DED">
            <w:r w:rsidRPr="00C62BCD">
              <w:t>Identifier/Source</w:t>
            </w:r>
          </w:p>
        </w:tc>
        <w:tc>
          <w:tcPr>
            <w:tcW w:w="6496" w:type="dxa"/>
          </w:tcPr>
          <w:p w14:paraId="3C9B0587" w14:textId="77777777" w:rsidR="00FA7487" w:rsidRPr="007A23E3" w:rsidRDefault="00FA7487" w:rsidP="00DF4DED">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5205FF3A" w14:textId="77777777" w:rsidTr="00DF4DED">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20" w:type="dxa"/>
          </w:tcPr>
          <w:p w14:paraId="1F5FA5A2" w14:textId="77777777" w:rsidR="00FA7487" w:rsidRPr="00C62BCD" w:rsidRDefault="00FA7487" w:rsidP="00DF4DED">
            <w:r w:rsidRPr="00C62BCD">
              <w:t>Rationale</w:t>
            </w:r>
          </w:p>
        </w:tc>
        <w:tc>
          <w:tcPr>
            <w:tcW w:w="6496" w:type="dxa"/>
          </w:tcPr>
          <w:p w14:paraId="3362027B" w14:textId="769E2197" w:rsidR="00FA7487" w:rsidRPr="007A23E3" w:rsidRDefault="00FA7487" w:rsidP="00DF4DED">
            <w:pPr>
              <w:cnfStyle w:val="000000010000" w:firstRow="0" w:lastRow="0" w:firstColumn="0" w:lastColumn="0" w:oddVBand="0" w:evenVBand="0" w:oddHBand="0" w:evenHBand="1" w:firstRowFirstColumn="0" w:firstRowLastColumn="0" w:lastRowFirstColumn="0" w:lastRowLastColumn="0"/>
            </w:pPr>
            <w:r w:rsidRPr="00FA7487">
              <w:t xml:space="preserve">This is needed so that the admin can </w:t>
            </w:r>
            <w:r>
              <w:t xml:space="preserve">remove users </w:t>
            </w:r>
            <w:r w:rsidR="00E74E9C">
              <w:t>when</w:t>
            </w:r>
            <w:r>
              <w:t xml:space="preserve"> necessary.</w:t>
            </w:r>
          </w:p>
        </w:tc>
      </w:tr>
      <w:tr w:rsidR="00FA7487" w14:paraId="6D982F4B" w14:textId="77777777" w:rsidTr="00DF4D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B1D260B" w14:textId="77777777" w:rsidR="00FA7487" w:rsidRPr="00C62BCD" w:rsidRDefault="00FA7487" w:rsidP="00DF4DED">
            <w:r w:rsidRPr="00C62BCD">
              <w:t>Restrictions &amp; Risks</w:t>
            </w:r>
          </w:p>
        </w:tc>
        <w:tc>
          <w:tcPr>
            <w:tcW w:w="6496" w:type="dxa"/>
          </w:tcPr>
          <w:p w14:paraId="384942E5" w14:textId="0927284C" w:rsidR="00FA7487" w:rsidRPr="007A23E3" w:rsidRDefault="00FA7487" w:rsidP="00DF4DED">
            <w:pPr>
              <w:cnfStyle w:val="000000100000" w:firstRow="0" w:lastRow="0" w:firstColumn="0" w:lastColumn="0" w:oddVBand="0" w:evenVBand="0" w:oddHBand="1" w:evenHBand="0" w:firstRowFirstColumn="0" w:firstRowLastColumn="0" w:lastRowFirstColumn="0" w:lastRowLastColumn="0"/>
            </w:pPr>
            <w:r>
              <w:t>N/A</w:t>
            </w:r>
          </w:p>
        </w:tc>
      </w:tr>
      <w:tr w:rsidR="00FA7487" w14:paraId="0086006A" w14:textId="77777777" w:rsidTr="00DF4DE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025B43DD" w14:textId="77777777" w:rsidR="00FA7487" w:rsidRPr="00C62BCD" w:rsidRDefault="00FA7487" w:rsidP="00DF4DED">
            <w:r w:rsidRPr="00C62BCD">
              <w:t>Dependencies</w:t>
            </w:r>
          </w:p>
        </w:tc>
        <w:tc>
          <w:tcPr>
            <w:tcW w:w="6496" w:type="dxa"/>
          </w:tcPr>
          <w:p w14:paraId="02473341" w14:textId="77777777" w:rsidR="00FA7487" w:rsidRPr="00B47622" w:rsidRDefault="00FA7487" w:rsidP="00DF4DED">
            <w:pPr>
              <w:cnfStyle w:val="000000010000" w:firstRow="0" w:lastRow="0" w:firstColumn="0" w:lastColumn="0" w:oddVBand="0" w:evenVBand="0" w:oddHBand="0" w:evenHBand="1" w:firstRowFirstColumn="0" w:firstRowLastColumn="0" w:lastRowFirstColumn="0" w:lastRowLastColumn="0"/>
            </w:pPr>
            <w:proofErr w:type="spellStart"/>
            <w:r w:rsidRPr="00C62BCD">
              <w:t>Functions.</w:t>
            </w:r>
            <w:r>
              <w:t>ManageUsers</w:t>
            </w:r>
            <w:r w:rsidRPr="00C62BCD">
              <w:t>.</w:t>
            </w:r>
            <w:r>
              <w:t>Add</w:t>
            </w:r>
            <w:proofErr w:type="spellEnd"/>
            <w:r>
              <w:t xml:space="preserve"> users</w:t>
            </w:r>
          </w:p>
        </w:tc>
      </w:tr>
    </w:tbl>
    <w:p w14:paraId="32BFB98C" w14:textId="239F68A7" w:rsidR="00FA7487" w:rsidRDefault="00FA7487" w:rsidP="005F40CF"/>
    <w:p w14:paraId="357E9A92" w14:textId="608615FD" w:rsidR="00FA7487" w:rsidRDefault="00FA7487" w:rsidP="005F40CF"/>
    <w:p w14:paraId="130679BB" w14:textId="77777777" w:rsidR="00FA7487" w:rsidRDefault="00FA7487" w:rsidP="005F40CF"/>
    <w:p w14:paraId="216BEA9E" w14:textId="44147981" w:rsidR="00FA7487" w:rsidRDefault="00FA7487" w:rsidP="00FA7487">
      <w:pPr>
        <w:spacing w:line="480" w:lineRule="auto"/>
        <w:rPr>
          <w:b/>
          <w:bCs/>
        </w:rPr>
      </w:pPr>
      <w:r>
        <w:rPr>
          <w:b/>
          <w:bCs/>
        </w:rPr>
        <w:t>4.3.1.</w:t>
      </w:r>
      <w:r>
        <w:rPr>
          <w:b/>
          <w:bCs/>
        </w:rPr>
        <w:t>3</w:t>
      </w:r>
      <w:r>
        <w:rPr>
          <w:b/>
          <w:bCs/>
        </w:rPr>
        <w:t xml:space="preserve"> </w:t>
      </w:r>
      <w:r>
        <w:rPr>
          <w:b/>
          <w:bCs/>
        </w:rPr>
        <w:t>Backup</w:t>
      </w:r>
    </w:p>
    <w:tbl>
      <w:tblPr>
        <w:tblStyle w:val="Style1"/>
        <w:tblW w:w="0" w:type="auto"/>
        <w:tblLook w:val="04A0" w:firstRow="1" w:lastRow="0" w:firstColumn="1" w:lastColumn="0" w:noHBand="0" w:noVBand="1"/>
      </w:tblPr>
      <w:tblGrid>
        <w:gridCol w:w="2520"/>
        <w:gridCol w:w="6496"/>
      </w:tblGrid>
      <w:tr w:rsidR="00FA7487" w14:paraId="6A75C213" w14:textId="77777777" w:rsidTr="00DF4DE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0221A9F" w14:textId="77777777" w:rsidR="00FA7487" w:rsidRPr="00C62BCD" w:rsidRDefault="00FA7487" w:rsidP="00DF4DED">
            <w:r w:rsidRPr="00C62BCD">
              <w:t>Requirements ID</w:t>
            </w:r>
          </w:p>
        </w:tc>
        <w:tc>
          <w:tcPr>
            <w:tcW w:w="6496" w:type="dxa"/>
          </w:tcPr>
          <w:p w14:paraId="476435EE" w14:textId="33767E7B" w:rsidR="00FA7487" w:rsidRPr="00C62BCD" w:rsidRDefault="00FA7487" w:rsidP="00DF4DED">
            <w:pPr>
              <w:cnfStyle w:val="100000000000" w:firstRow="1" w:lastRow="0" w:firstColumn="0" w:lastColumn="0" w:oddVBand="0" w:evenVBand="0" w:oddHBand="0" w:evenHBand="0" w:firstRowFirstColumn="0" w:firstRowLastColumn="0" w:lastRowFirstColumn="0" w:lastRowLastColumn="0"/>
            </w:pPr>
            <w:proofErr w:type="spellStart"/>
            <w:r w:rsidRPr="00C62BCD">
              <w:t>Functions.</w:t>
            </w:r>
            <w:r>
              <w:t>Backup</w:t>
            </w:r>
            <w:r w:rsidRPr="00C62BCD">
              <w:t>.</w:t>
            </w:r>
            <w:r>
              <w:t>Backup</w:t>
            </w:r>
            <w:proofErr w:type="spellEnd"/>
            <w:r>
              <w:t xml:space="preserve"> data</w:t>
            </w:r>
          </w:p>
        </w:tc>
      </w:tr>
      <w:tr w:rsidR="00FA7487" w14:paraId="1943C563" w14:textId="77777777" w:rsidTr="00DF4DE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A35235" w14:textId="77777777" w:rsidR="00FA7487" w:rsidRPr="00C62BCD" w:rsidRDefault="00FA7487" w:rsidP="00DF4DED">
            <w:r>
              <w:t>Title</w:t>
            </w:r>
          </w:p>
        </w:tc>
        <w:tc>
          <w:tcPr>
            <w:tcW w:w="6496" w:type="dxa"/>
          </w:tcPr>
          <w:p w14:paraId="0E958609" w14:textId="79182462" w:rsidR="00FA7487" w:rsidRPr="00C62BCD" w:rsidRDefault="00FA7487" w:rsidP="00DF4DED">
            <w:pPr>
              <w:cnfStyle w:val="000000100000" w:firstRow="0" w:lastRow="0" w:firstColumn="0" w:lastColumn="0" w:oddVBand="0" w:evenVBand="0" w:oddHBand="1" w:evenHBand="0" w:firstRowFirstColumn="0" w:firstRowLastColumn="0" w:lastRowFirstColumn="0" w:lastRowLastColumn="0"/>
            </w:pPr>
            <w:r>
              <w:t>Backup data</w:t>
            </w:r>
          </w:p>
        </w:tc>
      </w:tr>
      <w:tr w:rsidR="00FA7487" w14:paraId="7226961F" w14:textId="77777777" w:rsidTr="00DF4DE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7F830B1" w14:textId="77777777" w:rsidR="00FA7487" w:rsidRPr="00C62BCD" w:rsidRDefault="00FA7487" w:rsidP="00DF4DED">
            <w:r w:rsidRPr="00C62BCD">
              <w:t>Description</w:t>
            </w:r>
          </w:p>
        </w:tc>
        <w:tc>
          <w:tcPr>
            <w:tcW w:w="6496" w:type="dxa"/>
          </w:tcPr>
          <w:p w14:paraId="6770EC50" w14:textId="1071A994" w:rsidR="00FA7487" w:rsidRPr="00C62BCD" w:rsidRDefault="00FA7487" w:rsidP="00FA7487">
            <w:pPr>
              <w:cnfStyle w:val="000000010000" w:firstRow="0" w:lastRow="0" w:firstColumn="0" w:lastColumn="0" w:oddVBand="0" w:evenVBand="0" w:oddHBand="0" w:evenHBand="1" w:firstRowFirstColumn="0" w:firstRowLastColumn="0" w:lastRowFirstColumn="0" w:lastRowLastColumn="0"/>
            </w:pPr>
            <w:r>
              <w:t>The</w:t>
            </w:r>
            <w:r>
              <w:t xml:space="preserve"> admin</w:t>
            </w:r>
            <w:r>
              <w:t xml:space="preserve"> shall be able to back up the entire database</w:t>
            </w:r>
            <w:r>
              <w:t xml:space="preserve"> </w:t>
            </w:r>
            <w:r>
              <w:t xml:space="preserve">of the </w:t>
            </w:r>
            <w:r w:rsidR="009A1397">
              <w:t>LUEH</w:t>
            </w:r>
            <w:r>
              <w:t>.</w:t>
            </w:r>
          </w:p>
        </w:tc>
      </w:tr>
      <w:tr w:rsidR="00FA7487" w14:paraId="29EBEAB4" w14:textId="77777777" w:rsidTr="00DF4D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4D5A1407" w14:textId="77777777" w:rsidR="00FA7487" w:rsidRPr="00C62BCD" w:rsidRDefault="00FA7487" w:rsidP="00DF4DED">
            <w:r w:rsidRPr="00C62BCD">
              <w:t>Identifier/Source</w:t>
            </w:r>
          </w:p>
        </w:tc>
        <w:tc>
          <w:tcPr>
            <w:tcW w:w="6496" w:type="dxa"/>
          </w:tcPr>
          <w:p w14:paraId="13BF389F" w14:textId="77777777" w:rsidR="00FA7487" w:rsidRPr="007A23E3" w:rsidRDefault="00FA7487" w:rsidP="00DF4DED">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FA7487" w14:paraId="42132ED1" w14:textId="77777777" w:rsidTr="009A1397">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A97C50B" w14:textId="77777777" w:rsidR="00FA7487" w:rsidRPr="00C62BCD" w:rsidRDefault="00FA7487" w:rsidP="00DF4DED">
            <w:r w:rsidRPr="00C62BCD">
              <w:t>Rationale</w:t>
            </w:r>
          </w:p>
        </w:tc>
        <w:tc>
          <w:tcPr>
            <w:tcW w:w="6496" w:type="dxa"/>
          </w:tcPr>
          <w:p w14:paraId="0B6F260B" w14:textId="0A02CBAA" w:rsidR="00FA7487" w:rsidRPr="007A23E3" w:rsidRDefault="009A1397" w:rsidP="00DF4DED">
            <w:pPr>
              <w:cnfStyle w:val="000000010000" w:firstRow="0" w:lastRow="0" w:firstColumn="0" w:lastColumn="0" w:oddVBand="0" w:evenVBand="0" w:oddHBand="0" w:evenHBand="1" w:firstRowFirstColumn="0" w:firstRowLastColumn="0" w:lastRowFirstColumn="0" w:lastRowLastColumn="0"/>
            </w:pPr>
            <w:r w:rsidRPr="009A1397">
              <w:t>This is to prevent data loss if the system data gets corrupted</w:t>
            </w:r>
          </w:p>
        </w:tc>
      </w:tr>
      <w:tr w:rsidR="00FA7487" w14:paraId="0F553CEA" w14:textId="77777777" w:rsidTr="00DF4D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74F7D1F4" w14:textId="77777777" w:rsidR="00FA7487" w:rsidRPr="00C62BCD" w:rsidRDefault="00FA7487" w:rsidP="00DF4DED">
            <w:r w:rsidRPr="00C62BCD">
              <w:t>Restrictions &amp; Risks</w:t>
            </w:r>
          </w:p>
        </w:tc>
        <w:tc>
          <w:tcPr>
            <w:tcW w:w="6496" w:type="dxa"/>
          </w:tcPr>
          <w:p w14:paraId="623E6929" w14:textId="1C9F03E8" w:rsidR="00FA7487" w:rsidRPr="007A23E3" w:rsidRDefault="009A1397" w:rsidP="00DF4DED">
            <w:pPr>
              <w:cnfStyle w:val="000000100000" w:firstRow="0" w:lastRow="0" w:firstColumn="0" w:lastColumn="0" w:oddVBand="0" w:evenVBand="0" w:oddHBand="1" w:evenHBand="0" w:firstRowFirstColumn="0" w:firstRowLastColumn="0" w:lastRowFirstColumn="0" w:lastRowLastColumn="0"/>
            </w:pPr>
            <w:r w:rsidRPr="009A1397">
              <w:t xml:space="preserve">The </w:t>
            </w:r>
            <w:r>
              <w:t>admin</w:t>
            </w:r>
            <w:r w:rsidRPr="009A1397">
              <w:t xml:space="preserve"> may not always be available for backup.</w:t>
            </w:r>
          </w:p>
        </w:tc>
      </w:tr>
      <w:tr w:rsidR="00FA7487" w14:paraId="3EDF1267" w14:textId="77777777" w:rsidTr="00DF4DE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40E8984" w14:textId="77777777" w:rsidR="00FA7487" w:rsidRPr="00C62BCD" w:rsidRDefault="00FA7487" w:rsidP="00DF4DED">
            <w:r w:rsidRPr="00C62BCD">
              <w:t>Dependencies</w:t>
            </w:r>
          </w:p>
        </w:tc>
        <w:tc>
          <w:tcPr>
            <w:tcW w:w="6496" w:type="dxa"/>
          </w:tcPr>
          <w:p w14:paraId="4CBE62BF" w14:textId="71FDF4FB" w:rsidR="00FA7487" w:rsidRPr="00B47622" w:rsidRDefault="009A1397" w:rsidP="00DF4DED">
            <w:pPr>
              <w:cnfStyle w:val="000000010000" w:firstRow="0" w:lastRow="0" w:firstColumn="0" w:lastColumn="0" w:oddVBand="0" w:evenVBand="0" w:oddHBand="0" w:evenHBand="1" w:firstRowFirstColumn="0" w:firstRowLastColumn="0" w:lastRowFirstColumn="0" w:lastRowLastColumn="0"/>
            </w:pPr>
            <w:r>
              <w:t>N/A</w:t>
            </w:r>
          </w:p>
        </w:tc>
      </w:tr>
    </w:tbl>
    <w:p w14:paraId="7C83E547" w14:textId="5073CCA0" w:rsidR="00FA7487" w:rsidRDefault="00FA7487" w:rsidP="005F40CF"/>
    <w:p w14:paraId="057E0745" w14:textId="4EE9A02E" w:rsidR="003C4CA0" w:rsidRDefault="003C4CA0" w:rsidP="005F40CF"/>
    <w:p w14:paraId="3366527C" w14:textId="1A13C815" w:rsidR="003C4CA0" w:rsidRDefault="003C4CA0" w:rsidP="003C4CA0">
      <w:pPr>
        <w:spacing w:line="480" w:lineRule="auto"/>
        <w:rPr>
          <w:b/>
          <w:bCs/>
        </w:rPr>
      </w:pPr>
      <w:r>
        <w:rPr>
          <w:b/>
          <w:bCs/>
        </w:rPr>
        <w:t>4.3.1.</w:t>
      </w:r>
      <w:r>
        <w:rPr>
          <w:b/>
          <w:bCs/>
        </w:rPr>
        <w:t>4</w:t>
      </w:r>
      <w:r>
        <w:rPr>
          <w:b/>
          <w:bCs/>
        </w:rPr>
        <w:t xml:space="preserve"> </w:t>
      </w:r>
      <w:r>
        <w:rPr>
          <w:b/>
          <w:bCs/>
        </w:rPr>
        <w:t>Performance Requirements</w:t>
      </w:r>
    </w:p>
    <w:tbl>
      <w:tblPr>
        <w:tblStyle w:val="Style1"/>
        <w:tblW w:w="0" w:type="auto"/>
        <w:tblLook w:val="04A0" w:firstRow="1" w:lastRow="0" w:firstColumn="1" w:lastColumn="0" w:noHBand="0" w:noVBand="1"/>
      </w:tblPr>
      <w:tblGrid>
        <w:gridCol w:w="2520"/>
        <w:gridCol w:w="6496"/>
      </w:tblGrid>
      <w:tr w:rsidR="003C4CA0" w14:paraId="55C91F88" w14:textId="77777777" w:rsidTr="00DF4DE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64148D9D" w14:textId="77777777" w:rsidR="003C4CA0" w:rsidRPr="00C62BCD" w:rsidRDefault="003C4CA0" w:rsidP="00DF4DED">
            <w:r w:rsidRPr="00C62BCD">
              <w:t>Requirements ID</w:t>
            </w:r>
          </w:p>
        </w:tc>
        <w:tc>
          <w:tcPr>
            <w:tcW w:w="6496" w:type="dxa"/>
          </w:tcPr>
          <w:p w14:paraId="0389BA9F" w14:textId="5F8283DE" w:rsidR="003C4CA0" w:rsidRPr="00C62BCD" w:rsidRDefault="003C4CA0" w:rsidP="00DF4DED">
            <w:pPr>
              <w:cnfStyle w:val="100000000000" w:firstRow="1" w:lastRow="0" w:firstColumn="0" w:lastColumn="0" w:oddVBand="0" w:evenVBand="0" w:oddHBand="0" w:evenHBand="0" w:firstRowFirstColumn="0" w:firstRowLastColumn="0" w:lastRowFirstColumn="0" w:lastRowLastColumn="0"/>
            </w:pPr>
            <w:proofErr w:type="spellStart"/>
            <w:r w:rsidRPr="003C4CA0">
              <w:t>PerformanceReq.SimultaneousAccess</w:t>
            </w:r>
            <w:proofErr w:type="spellEnd"/>
          </w:p>
        </w:tc>
      </w:tr>
      <w:tr w:rsidR="003C4CA0" w14:paraId="5D23B2D3" w14:textId="77777777" w:rsidTr="00DF4DE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1FCB7FF9" w14:textId="77777777" w:rsidR="003C4CA0" w:rsidRPr="00C62BCD" w:rsidRDefault="003C4CA0" w:rsidP="00DF4DED">
            <w:r>
              <w:t>Title</w:t>
            </w:r>
          </w:p>
        </w:tc>
        <w:tc>
          <w:tcPr>
            <w:tcW w:w="6496" w:type="dxa"/>
          </w:tcPr>
          <w:p w14:paraId="5CF92595" w14:textId="600F3C5D" w:rsidR="003C4CA0" w:rsidRPr="00C62BCD" w:rsidRDefault="003C4CA0" w:rsidP="00DF4DED">
            <w:pPr>
              <w:cnfStyle w:val="000000100000" w:firstRow="0" w:lastRow="0" w:firstColumn="0" w:lastColumn="0" w:oddVBand="0" w:evenVBand="0" w:oddHBand="1" w:evenHBand="0" w:firstRowFirstColumn="0" w:firstRowLastColumn="0" w:lastRowFirstColumn="0" w:lastRowLastColumn="0"/>
            </w:pPr>
            <w:r w:rsidRPr="003C4CA0">
              <w:t>Simultaneous access to system</w:t>
            </w:r>
          </w:p>
        </w:tc>
      </w:tr>
      <w:tr w:rsidR="003C4CA0" w14:paraId="0C781C2E" w14:textId="77777777" w:rsidTr="00DF4DE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3D901F7F" w14:textId="77777777" w:rsidR="003C4CA0" w:rsidRPr="00C62BCD" w:rsidRDefault="003C4CA0" w:rsidP="00DF4DED">
            <w:r w:rsidRPr="00C62BCD">
              <w:t>Description</w:t>
            </w:r>
          </w:p>
        </w:tc>
        <w:tc>
          <w:tcPr>
            <w:tcW w:w="6496" w:type="dxa"/>
          </w:tcPr>
          <w:p w14:paraId="430C7AA6" w14:textId="61A2A0B0" w:rsidR="003C4CA0" w:rsidRDefault="003C4CA0" w:rsidP="003C4CA0">
            <w:pPr>
              <w:cnfStyle w:val="000000010000" w:firstRow="0" w:lastRow="0" w:firstColumn="0" w:lastColumn="0" w:oddVBand="0" w:evenVBand="0" w:oddHBand="0" w:evenHBand="1" w:firstRowFirstColumn="0" w:firstRowLastColumn="0" w:lastRowFirstColumn="0" w:lastRowLastColumn="0"/>
            </w:pPr>
            <w:r>
              <w:t xml:space="preserve">The </w:t>
            </w:r>
            <w:r w:rsidR="006A2408">
              <w:t>website</w:t>
            </w:r>
            <w:r>
              <w:t xml:space="preserve"> shall be able to handle up to </w:t>
            </w:r>
            <w:r w:rsidR="00E74E9C">
              <w:t>100</w:t>
            </w:r>
            <w:r>
              <w:t xml:space="preserve"> users</w:t>
            </w:r>
          </w:p>
          <w:p w14:paraId="5D15129E" w14:textId="50CA101D" w:rsidR="003C4CA0" w:rsidRPr="00C62BCD" w:rsidRDefault="003C4CA0" w:rsidP="003C4CA0">
            <w:pPr>
              <w:cnfStyle w:val="000000010000" w:firstRow="0" w:lastRow="0" w:firstColumn="0" w:lastColumn="0" w:oddVBand="0" w:evenVBand="0" w:oddHBand="0" w:evenHBand="1" w:firstRowFirstColumn="0" w:firstRowLastColumn="0" w:lastRowFirstColumn="0" w:lastRowLastColumn="0"/>
            </w:pPr>
            <w:r>
              <w:t>simultaneously accessing the system</w:t>
            </w:r>
          </w:p>
        </w:tc>
      </w:tr>
      <w:tr w:rsidR="003C4CA0" w14:paraId="54C9F778" w14:textId="77777777" w:rsidTr="00DF4D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76DDCFF3" w14:textId="77777777" w:rsidR="003C4CA0" w:rsidRPr="00C62BCD" w:rsidRDefault="003C4CA0" w:rsidP="00DF4DED">
            <w:r w:rsidRPr="00C62BCD">
              <w:t>Identifier/Source</w:t>
            </w:r>
          </w:p>
        </w:tc>
        <w:tc>
          <w:tcPr>
            <w:tcW w:w="6496" w:type="dxa"/>
          </w:tcPr>
          <w:p w14:paraId="367F82CE" w14:textId="77777777" w:rsidR="003C4CA0" w:rsidRPr="007A23E3" w:rsidRDefault="003C4CA0" w:rsidP="00DF4DED">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3C4CA0" w14:paraId="37612DF5" w14:textId="77777777" w:rsidTr="00DF4DED">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6327A03E" w14:textId="77777777" w:rsidR="003C4CA0" w:rsidRPr="00C62BCD" w:rsidRDefault="003C4CA0" w:rsidP="00DF4DED">
            <w:r w:rsidRPr="00C62BCD">
              <w:t>Rationale</w:t>
            </w:r>
          </w:p>
        </w:tc>
        <w:tc>
          <w:tcPr>
            <w:tcW w:w="6496" w:type="dxa"/>
          </w:tcPr>
          <w:p w14:paraId="732C3753" w14:textId="398ADB55" w:rsidR="006A2408" w:rsidRDefault="006A2408" w:rsidP="006A2408">
            <w:pPr>
              <w:cnfStyle w:val="000000010000" w:firstRow="0" w:lastRow="0" w:firstColumn="0" w:lastColumn="0" w:oddVBand="0" w:evenVBand="0" w:oddHBand="0" w:evenHBand="1" w:firstRowFirstColumn="0" w:firstRowLastColumn="0" w:lastRowFirstColumn="0" w:lastRowLastColumn="0"/>
            </w:pPr>
            <w:r>
              <w:t xml:space="preserve">The system won’t be busy when people </w:t>
            </w:r>
            <w:r>
              <w:t>want</w:t>
            </w:r>
            <w:r>
              <w:t xml:space="preserve"> to access</w:t>
            </w:r>
          </w:p>
          <w:p w14:paraId="023B48B6" w14:textId="025358DA" w:rsidR="003C4CA0" w:rsidRPr="007A23E3" w:rsidRDefault="006A2408" w:rsidP="006A2408">
            <w:pPr>
              <w:cnfStyle w:val="000000010000" w:firstRow="0" w:lastRow="0" w:firstColumn="0" w:lastColumn="0" w:oddVBand="0" w:evenVBand="0" w:oddHBand="0" w:evenHBand="1" w:firstRowFirstColumn="0" w:firstRowLastColumn="0" w:lastRowFirstColumn="0" w:lastRowLastColumn="0"/>
            </w:pPr>
            <w:r>
              <w:t>the system</w:t>
            </w:r>
          </w:p>
        </w:tc>
      </w:tr>
      <w:tr w:rsidR="003C4CA0" w14:paraId="413BCD53" w14:textId="77777777" w:rsidTr="00DF4D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262CE08E" w14:textId="77777777" w:rsidR="003C4CA0" w:rsidRPr="00C62BCD" w:rsidRDefault="003C4CA0" w:rsidP="00DF4DED">
            <w:r w:rsidRPr="00C62BCD">
              <w:t>Restrictions &amp; Risks</w:t>
            </w:r>
          </w:p>
        </w:tc>
        <w:tc>
          <w:tcPr>
            <w:tcW w:w="6496" w:type="dxa"/>
          </w:tcPr>
          <w:p w14:paraId="22AF7C2F" w14:textId="381ED5BD" w:rsidR="003C4CA0" w:rsidRPr="007A23E3" w:rsidRDefault="006A2408" w:rsidP="00DF4DED">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3C4CA0" w14:paraId="5AD4EFDB" w14:textId="77777777" w:rsidTr="00DF4DE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2E40B01C" w14:textId="77777777" w:rsidR="003C4CA0" w:rsidRPr="00C62BCD" w:rsidRDefault="003C4CA0" w:rsidP="00DF4DED">
            <w:r w:rsidRPr="00C62BCD">
              <w:t>Dependencies</w:t>
            </w:r>
          </w:p>
        </w:tc>
        <w:tc>
          <w:tcPr>
            <w:tcW w:w="6496" w:type="dxa"/>
          </w:tcPr>
          <w:p w14:paraId="02B0FC8A" w14:textId="28B0DC09" w:rsidR="003C4CA0" w:rsidRPr="00B47622" w:rsidRDefault="006A2408" w:rsidP="00DF4DED">
            <w:pPr>
              <w:cnfStyle w:val="000000010000" w:firstRow="0" w:lastRow="0" w:firstColumn="0" w:lastColumn="0" w:oddVBand="0" w:evenVBand="0" w:oddHBand="0" w:evenHBand="1" w:firstRowFirstColumn="0" w:firstRowLastColumn="0" w:lastRowFirstColumn="0" w:lastRowLastColumn="0"/>
            </w:pPr>
            <w:r>
              <w:t>Web Server</w:t>
            </w:r>
          </w:p>
        </w:tc>
      </w:tr>
    </w:tbl>
    <w:p w14:paraId="4B724BFC" w14:textId="77777777" w:rsidR="006A2408" w:rsidRDefault="006A2408" w:rsidP="003C4CA0">
      <w:pPr>
        <w:spacing w:line="480" w:lineRule="auto"/>
        <w:rPr>
          <w:b/>
          <w:bCs/>
        </w:rPr>
        <w:sectPr w:rsidR="006A2408" w:rsidSect="00985E68">
          <w:pgSz w:w="11906" w:h="16838" w:code="9"/>
          <w:pgMar w:top="1440" w:right="1440" w:bottom="1440" w:left="1440" w:header="720" w:footer="720" w:gutter="0"/>
          <w:cols w:space="720"/>
          <w:docGrid w:linePitch="360"/>
        </w:sectPr>
      </w:pPr>
    </w:p>
    <w:tbl>
      <w:tblPr>
        <w:tblStyle w:val="Style1"/>
        <w:tblW w:w="0" w:type="auto"/>
        <w:tblLook w:val="04A0" w:firstRow="1" w:lastRow="0" w:firstColumn="1" w:lastColumn="0" w:noHBand="0" w:noVBand="1"/>
      </w:tblPr>
      <w:tblGrid>
        <w:gridCol w:w="2520"/>
        <w:gridCol w:w="6496"/>
      </w:tblGrid>
      <w:tr w:rsidR="006A2408" w14:paraId="61618B55" w14:textId="77777777" w:rsidTr="00DF4DE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5D8A6C3B" w14:textId="77777777" w:rsidR="006A2408" w:rsidRPr="00C62BCD" w:rsidRDefault="006A2408" w:rsidP="00DF4DED">
            <w:r w:rsidRPr="00C62BCD">
              <w:lastRenderedPageBreak/>
              <w:t>Requirements ID</w:t>
            </w:r>
          </w:p>
        </w:tc>
        <w:tc>
          <w:tcPr>
            <w:tcW w:w="6496" w:type="dxa"/>
          </w:tcPr>
          <w:p w14:paraId="2266EB67" w14:textId="1A710DF0" w:rsidR="006A2408" w:rsidRPr="00C62BCD" w:rsidRDefault="006A2408" w:rsidP="00DF4DED">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otal</w:t>
            </w:r>
            <w:proofErr w:type="spellEnd"/>
            <w:r w:rsidRPr="006A2408">
              <w:t xml:space="preserve"> users</w:t>
            </w:r>
          </w:p>
        </w:tc>
      </w:tr>
      <w:tr w:rsidR="006A2408" w14:paraId="55DE26B2" w14:textId="77777777" w:rsidTr="00DF4DE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762B2F91" w14:textId="77777777" w:rsidR="006A2408" w:rsidRPr="00C62BCD" w:rsidRDefault="006A2408" w:rsidP="00DF4DED">
            <w:r>
              <w:t>Title</w:t>
            </w:r>
          </w:p>
        </w:tc>
        <w:tc>
          <w:tcPr>
            <w:tcW w:w="6496" w:type="dxa"/>
          </w:tcPr>
          <w:p w14:paraId="71CCB8E5" w14:textId="490C8E2E" w:rsidR="006A2408" w:rsidRPr="00C62BCD" w:rsidRDefault="006A2408" w:rsidP="00DF4DED">
            <w:pPr>
              <w:cnfStyle w:val="000000100000" w:firstRow="0" w:lastRow="0" w:firstColumn="0" w:lastColumn="0" w:oddVBand="0" w:evenVBand="0" w:oddHBand="1" w:evenHBand="0" w:firstRowFirstColumn="0" w:firstRowLastColumn="0" w:lastRowFirstColumn="0" w:lastRowLastColumn="0"/>
            </w:pPr>
            <w:r w:rsidRPr="006A2408">
              <w:t>Total users</w:t>
            </w:r>
          </w:p>
        </w:tc>
      </w:tr>
      <w:tr w:rsidR="006A2408" w14:paraId="0929C414" w14:textId="77777777" w:rsidTr="00DF4DE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467F5E18" w14:textId="77777777" w:rsidR="006A2408" w:rsidRPr="00C62BCD" w:rsidRDefault="006A2408" w:rsidP="00DF4DED">
            <w:r w:rsidRPr="00C62BCD">
              <w:t>Description</w:t>
            </w:r>
          </w:p>
        </w:tc>
        <w:tc>
          <w:tcPr>
            <w:tcW w:w="6496" w:type="dxa"/>
          </w:tcPr>
          <w:p w14:paraId="65A51529" w14:textId="68834DF4" w:rsidR="006A2408" w:rsidRPr="00C62BCD" w:rsidRDefault="006A2408" w:rsidP="00DF4DED">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40502C9D" w14:textId="77777777" w:rsidTr="00DF4D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2253E23F" w14:textId="77777777" w:rsidR="006A2408" w:rsidRPr="00C62BCD" w:rsidRDefault="006A2408" w:rsidP="00DF4DED">
            <w:r w:rsidRPr="00C62BCD">
              <w:t>Identifier/Source</w:t>
            </w:r>
          </w:p>
        </w:tc>
        <w:tc>
          <w:tcPr>
            <w:tcW w:w="6496" w:type="dxa"/>
          </w:tcPr>
          <w:p w14:paraId="071B6075" w14:textId="77777777" w:rsidR="006A2408" w:rsidRPr="007A23E3" w:rsidRDefault="006A2408" w:rsidP="00DF4DED">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2157E789" w14:textId="77777777" w:rsidTr="00DF4DED">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5ECC6125" w14:textId="77777777" w:rsidR="006A2408" w:rsidRPr="00C62BCD" w:rsidRDefault="006A2408" w:rsidP="00DF4DED">
            <w:r w:rsidRPr="00C62BCD">
              <w:t>Rationale</w:t>
            </w:r>
          </w:p>
        </w:tc>
        <w:tc>
          <w:tcPr>
            <w:tcW w:w="6496" w:type="dxa"/>
          </w:tcPr>
          <w:p w14:paraId="5DA86C84" w14:textId="604FEA25" w:rsidR="006A2408" w:rsidRPr="007A23E3" w:rsidRDefault="006A2408" w:rsidP="00DF4DED">
            <w:pPr>
              <w:cnfStyle w:val="000000010000" w:firstRow="0" w:lastRow="0" w:firstColumn="0" w:lastColumn="0" w:oddVBand="0" w:evenVBand="0" w:oddHBand="0" w:evenHBand="1" w:firstRowFirstColumn="0" w:firstRowLastColumn="0" w:lastRowFirstColumn="0" w:lastRowLastColumn="0"/>
            </w:pPr>
            <w:r w:rsidRPr="006A2408">
              <w:t xml:space="preserve">So LUEH can register new members, potential in all </w:t>
            </w:r>
            <w:r>
              <w:t>Leading University</w:t>
            </w:r>
            <w:r w:rsidRPr="006A2408">
              <w:t xml:space="preserve"> is </w:t>
            </w:r>
            <w:r>
              <w:t>6</w:t>
            </w:r>
            <w:r w:rsidRPr="006A2408">
              <w:t>000, CSE Dept. has around 800 or more members</w:t>
            </w:r>
          </w:p>
        </w:tc>
      </w:tr>
      <w:tr w:rsidR="006A2408" w14:paraId="213CE2ED" w14:textId="77777777" w:rsidTr="00DF4D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445A359B" w14:textId="77777777" w:rsidR="006A2408" w:rsidRPr="00C62BCD" w:rsidRDefault="006A2408" w:rsidP="00DF4DED">
            <w:r w:rsidRPr="00C62BCD">
              <w:t>Restrictions &amp; Risks</w:t>
            </w:r>
          </w:p>
        </w:tc>
        <w:tc>
          <w:tcPr>
            <w:tcW w:w="6496" w:type="dxa"/>
          </w:tcPr>
          <w:p w14:paraId="53C7560C" w14:textId="77777777" w:rsidR="006A2408" w:rsidRPr="007A23E3" w:rsidRDefault="006A2408" w:rsidP="00DF4DED">
            <w:pPr>
              <w:cnfStyle w:val="000000100000" w:firstRow="0" w:lastRow="0" w:firstColumn="0" w:lastColumn="0" w:oddVBand="0" w:evenVBand="0" w:oddHBand="1" w:evenHBand="0" w:firstRowFirstColumn="0" w:firstRowLastColumn="0" w:lastRowFirstColumn="0" w:lastRowLastColumn="0"/>
            </w:pPr>
            <w:r>
              <w:t>The web server may not be able to handle that much users.</w:t>
            </w:r>
          </w:p>
        </w:tc>
      </w:tr>
      <w:tr w:rsidR="006A2408" w14:paraId="509D3526" w14:textId="77777777" w:rsidTr="00DF4DE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37DA6C66" w14:textId="77777777" w:rsidR="006A2408" w:rsidRPr="00C62BCD" w:rsidRDefault="006A2408" w:rsidP="00DF4DED">
            <w:r w:rsidRPr="00C62BCD">
              <w:t>Dependencies</w:t>
            </w:r>
          </w:p>
        </w:tc>
        <w:tc>
          <w:tcPr>
            <w:tcW w:w="6496" w:type="dxa"/>
          </w:tcPr>
          <w:p w14:paraId="517D57C6" w14:textId="77777777" w:rsidR="006A2408" w:rsidRPr="00B47622" w:rsidRDefault="006A2408" w:rsidP="00DF4DED">
            <w:pPr>
              <w:cnfStyle w:val="000000010000" w:firstRow="0" w:lastRow="0" w:firstColumn="0" w:lastColumn="0" w:oddVBand="0" w:evenVBand="0" w:oddHBand="0" w:evenHBand="1" w:firstRowFirstColumn="0" w:firstRowLastColumn="0" w:lastRowFirstColumn="0" w:lastRowLastColumn="0"/>
            </w:pPr>
            <w:r>
              <w:t>Web Server</w:t>
            </w:r>
          </w:p>
        </w:tc>
      </w:tr>
    </w:tbl>
    <w:p w14:paraId="73B2F4CD" w14:textId="7B24408C" w:rsidR="003C4CA0" w:rsidRDefault="003C4CA0" w:rsidP="005F40CF"/>
    <w:p w14:paraId="38CD2F13" w14:textId="3293BB41" w:rsidR="006A2408" w:rsidRDefault="006A2408" w:rsidP="005F40CF"/>
    <w:tbl>
      <w:tblPr>
        <w:tblStyle w:val="Style1"/>
        <w:tblW w:w="0" w:type="auto"/>
        <w:tblLook w:val="04A0" w:firstRow="1" w:lastRow="0" w:firstColumn="1" w:lastColumn="0" w:noHBand="0" w:noVBand="1"/>
      </w:tblPr>
      <w:tblGrid>
        <w:gridCol w:w="2520"/>
        <w:gridCol w:w="6496"/>
      </w:tblGrid>
      <w:tr w:rsidR="006A2408" w14:paraId="26526928" w14:textId="77777777" w:rsidTr="00DF4DE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tcPr>
          <w:p w14:paraId="15182C5D" w14:textId="77777777" w:rsidR="006A2408" w:rsidRPr="00C62BCD" w:rsidRDefault="006A2408" w:rsidP="00DF4DED">
            <w:r w:rsidRPr="00C62BCD">
              <w:t>Requirements ID</w:t>
            </w:r>
          </w:p>
        </w:tc>
        <w:tc>
          <w:tcPr>
            <w:tcW w:w="6496" w:type="dxa"/>
          </w:tcPr>
          <w:p w14:paraId="5B6AABEC" w14:textId="3D2232E5" w:rsidR="006A2408" w:rsidRPr="00C62BCD" w:rsidRDefault="006A2408" w:rsidP="00DF4DED">
            <w:pPr>
              <w:cnfStyle w:val="100000000000" w:firstRow="1" w:lastRow="0" w:firstColumn="0" w:lastColumn="0" w:oddVBand="0" w:evenVBand="0" w:oddHBand="0" w:evenHBand="0" w:firstRowFirstColumn="0" w:firstRowLastColumn="0" w:lastRowFirstColumn="0" w:lastRowLastColumn="0"/>
            </w:pPr>
            <w:proofErr w:type="spellStart"/>
            <w:r w:rsidRPr="003C4CA0">
              <w:t>PerformanceReq.</w:t>
            </w:r>
            <w:r w:rsidRPr="006A2408">
              <w:t>Throughput</w:t>
            </w:r>
            <w:proofErr w:type="spellEnd"/>
          </w:p>
        </w:tc>
      </w:tr>
      <w:tr w:rsidR="006A2408" w14:paraId="5A8276C2" w14:textId="77777777" w:rsidTr="00DF4DE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4298F700" w14:textId="77777777" w:rsidR="006A2408" w:rsidRPr="00C62BCD" w:rsidRDefault="006A2408" w:rsidP="00DF4DED">
            <w:r>
              <w:t>Title</w:t>
            </w:r>
          </w:p>
        </w:tc>
        <w:tc>
          <w:tcPr>
            <w:tcW w:w="6496" w:type="dxa"/>
          </w:tcPr>
          <w:p w14:paraId="0148A22E" w14:textId="7E44ACDD" w:rsidR="006A2408" w:rsidRPr="00C62BCD" w:rsidRDefault="006A2408" w:rsidP="00DF4DED">
            <w:pPr>
              <w:cnfStyle w:val="000000100000" w:firstRow="0" w:lastRow="0" w:firstColumn="0" w:lastColumn="0" w:oddVBand="0" w:evenVBand="0" w:oddHBand="1" w:evenHBand="0" w:firstRowFirstColumn="0" w:firstRowLastColumn="0" w:lastRowFirstColumn="0" w:lastRowLastColumn="0"/>
            </w:pPr>
            <w:r w:rsidRPr="006A2408">
              <w:t>Throughput</w:t>
            </w:r>
          </w:p>
        </w:tc>
      </w:tr>
      <w:tr w:rsidR="006A2408" w14:paraId="2C65DF1F" w14:textId="77777777" w:rsidTr="00DF4DE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5A12C538" w14:textId="77777777" w:rsidR="006A2408" w:rsidRPr="00C62BCD" w:rsidRDefault="006A2408" w:rsidP="00DF4DED">
            <w:r w:rsidRPr="00C62BCD">
              <w:t>Description</w:t>
            </w:r>
          </w:p>
        </w:tc>
        <w:tc>
          <w:tcPr>
            <w:tcW w:w="6496" w:type="dxa"/>
          </w:tcPr>
          <w:p w14:paraId="1D24EB5C" w14:textId="77777777" w:rsidR="006A2408" w:rsidRPr="00C62BCD" w:rsidRDefault="006A2408" w:rsidP="00DF4DED">
            <w:pPr>
              <w:cnfStyle w:val="000000010000" w:firstRow="0" w:lastRow="0" w:firstColumn="0" w:lastColumn="0" w:oddVBand="0" w:evenVBand="0" w:oddHBand="0" w:evenHBand="1" w:firstRowFirstColumn="0" w:firstRowLastColumn="0" w:lastRowFirstColumn="0" w:lastRowLastColumn="0"/>
            </w:pPr>
            <w:r w:rsidRPr="006A2408">
              <w:t xml:space="preserve">The </w:t>
            </w:r>
            <w:r>
              <w:t>website</w:t>
            </w:r>
            <w:r w:rsidRPr="006A2408">
              <w:t xml:space="preserve"> shall be able to have 1500 members</w:t>
            </w:r>
          </w:p>
        </w:tc>
      </w:tr>
      <w:tr w:rsidR="006A2408" w14:paraId="5C59AFCF" w14:textId="77777777" w:rsidTr="00DF4D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tcPr>
          <w:p w14:paraId="5B2D72AA" w14:textId="77777777" w:rsidR="006A2408" w:rsidRPr="00C62BCD" w:rsidRDefault="006A2408" w:rsidP="00DF4DED">
            <w:r w:rsidRPr="00C62BCD">
              <w:t>Identifier/Source</w:t>
            </w:r>
          </w:p>
        </w:tc>
        <w:tc>
          <w:tcPr>
            <w:tcW w:w="6496" w:type="dxa"/>
          </w:tcPr>
          <w:p w14:paraId="7994CBC1" w14:textId="77777777" w:rsidR="006A2408" w:rsidRPr="007A23E3" w:rsidRDefault="006A2408" w:rsidP="00DF4DED">
            <w:pPr>
              <w:cnfStyle w:val="000000100000" w:firstRow="0" w:lastRow="0" w:firstColumn="0" w:lastColumn="0" w:oddVBand="0" w:evenVBand="0" w:oddHBand="1" w:evenHBand="0" w:firstRowFirstColumn="0" w:firstRowLastColumn="0" w:lastRowFirstColumn="0" w:lastRowLastColumn="0"/>
            </w:pPr>
            <w:r>
              <w:t>Team members</w:t>
            </w:r>
            <w:r w:rsidRPr="007A23E3">
              <w:t>, in</w:t>
            </w:r>
            <w:r>
              <w:t xml:space="preserve"> virtual</w:t>
            </w:r>
            <w:r w:rsidRPr="007A23E3">
              <w:t xml:space="preserve"> meeting</w:t>
            </w:r>
            <w:r>
              <w:t>s.</w:t>
            </w:r>
          </w:p>
        </w:tc>
      </w:tr>
      <w:tr w:rsidR="006A2408" w14:paraId="65B11263" w14:textId="77777777" w:rsidTr="00DF4DED">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20" w:type="dxa"/>
          </w:tcPr>
          <w:p w14:paraId="77BA8C69" w14:textId="77777777" w:rsidR="006A2408" w:rsidRPr="00C62BCD" w:rsidRDefault="006A2408" w:rsidP="00DF4DED">
            <w:r w:rsidRPr="00C62BCD">
              <w:t>Rationale</w:t>
            </w:r>
          </w:p>
        </w:tc>
        <w:tc>
          <w:tcPr>
            <w:tcW w:w="6496" w:type="dxa"/>
          </w:tcPr>
          <w:p w14:paraId="4AA98DC8" w14:textId="650E5917" w:rsidR="006A2408" w:rsidRPr="007A23E3" w:rsidRDefault="00094680" w:rsidP="00DF4DED">
            <w:pPr>
              <w:cnfStyle w:val="000000010000" w:firstRow="0" w:lastRow="0" w:firstColumn="0" w:lastColumn="0" w:oddVBand="0" w:evenVBand="0" w:oddHBand="0" w:evenHBand="1" w:firstRowFirstColumn="0" w:firstRowLastColumn="0" w:lastRowFirstColumn="0" w:lastRowLastColumn="0"/>
            </w:pPr>
            <w:r w:rsidRPr="00094680">
              <w:t>The throughput time of internet shall be a maximum of five seconds</w:t>
            </w:r>
          </w:p>
        </w:tc>
      </w:tr>
      <w:tr w:rsidR="006A2408" w14:paraId="40B77FBC" w14:textId="77777777" w:rsidTr="00DF4D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20" w:type="dxa"/>
          </w:tcPr>
          <w:p w14:paraId="551B4CE9" w14:textId="77777777" w:rsidR="006A2408" w:rsidRPr="00C62BCD" w:rsidRDefault="006A2408" w:rsidP="00DF4DED">
            <w:r w:rsidRPr="00C62BCD">
              <w:t>Restrictions &amp; Risks</w:t>
            </w:r>
          </w:p>
        </w:tc>
        <w:tc>
          <w:tcPr>
            <w:tcW w:w="6496" w:type="dxa"/>
          </w:tcPr>
          <w:p w14:paraId="13626488" w14:textId="1C67D5E9" w:rsidR="006A2408" w:rsidRPr="007A23E3" w:rsidRDefault="00094680" w:rsidP="00DF4DED">
            <w:pPr>
              <w:cnfStyle w:val="000000100000" w:firstRow="0" w:lastRow="0" w:firstColumn="0" w:lastColumn="0" w:oddVBand="0" w:evenVBand="0" w:oddHBand="1" w:evenHBand="0" w:firstRowFirstColumn="0" w:firstRowLastColumn="0" w:lastRowFirstColumn="0" w:lastRowLastColumn="0"/>
            </w:pPr>
            <w:r>
              <w:t>Users internet may not be reliable</w:t>
            </w:r>
          </w:p>
        </w:tc>
      </w:tr>
      <w:tr w:rsidR="006A2408" w14:paraId="5BE465DB" w14:textId="77777777" w:rsidTr="00DF4DED">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0" w:type="dxa"/>
          </w:tcPr>
          <w:p w14:paraId="5AAC3054" w14:textId="77777777" w:rsidR="006A2408" w:rsidRPr="00C62BCD" w:rsidRDefault="006A2408" w:rsidP="00DF4DED">
            <w:r w:rsidRPr="00C62BCD">
              <w:t>Dependencies</w:t>
            </w:r>
          </w:p>
        </w:tc>
        <w:tc>
          <w:tcPr>
            <w:tcW w:w="6496" w:type="dxa"/>
          </w:tcPr>
          <w:p w14:paraId="1AC6E8F9" w14:textId="12A4E2E1" w:rsidR="006A2408" w:rsidRPr="00B47622" w:rsidRDefault="00094680" w:rsidP="00DF4DED">
            <w:pPr>
              <w:cnfStyle w:val="000000010000" w:firstRow="0" w:lastRow="0" w:firstColumn="0" w:lastColumn="0" w:oddVBand="0" w:evenVBand="0" w:oddHBand="0" w:evenHBand="1" w:firstRowFirstColumn="0" w:firstRowLastColumn="0" w:lastRowFirstColumn="0" w:lastRowLastColumn="0"/>
            </w:pPr>
            <w:r>
              <w:t>Users ISP or Internet Service Provider</w:t>
            </w:r>
          </w:p>
        </w:tc>
      </w:tr>
    </w:tbl>
    <w:p w14:paraId="68836DCC" w14:textId="5AA08B0F" w:rsidR="006A2408" w:rsidRDefault="006A2408" w:rsidP="005F40CF"/>
    <w:p w14:paraId="0C7F62B3" w14:textId="77777777" w:rsidR="00F92E47" w:rsidRDefault="00F92E47" w:rsidP="005F40CF">
      <w:pPr>
        <w:sectPr w:rsidR="00F92E47" w:rsidSect="00985E68">
          <w:pgSz w:w="11906" w:h="16838" w:code="9"/>
          <w:pgMar w:top="1440" w:right="1440" w:bottom="1440" w:left="1440" w:header="720" w:footer="720" w:gutter="0"/>
          <w:cols w:space="720"/>
          <w:docGrid w:linePitch="360"/>
        </w:sectPr>
      </w:pPr>
    </w:p>
    <w:p w14:paraId="64F83D7D" w14:textId="74A8897E" w:rsidR="00094680" w:rsidRDefault="00F92E47" w:rsidP="00F92E47">
      <w:pPr>
        <w:pStyle w:val="Heading2"/>
      </w:pPr>
      <w:r>
        <w:lastRenderedPageBreak/>
        <w:t>4.4 Website Attributes</w:t>
      </w:r>
    </w:p>
    <w:p w14:paraId="00AFA807" w14:textId="6CD5E52A" w:rsidR="00F92E47" w:rsidRDefault="00F92E47" w:rsidP="00F92E47">
      <w:pPr>
        <w:pStyle w:val="Heading3"/>
      </w:pPr>
      <w:r>
        <w:t xml:space="preserve">4.4.1 </w:t>
      </w:r>
      <w:r w:rsidRPr="00F92E47">
        <w:t>Reliability</w:t>
      </w:r>
    </w:p>
    <w:p w14:paraId="43403DF8" w14:textId="77777777" w:rsidR="00F92E47" w:rsidRDefault="00F92E47" w:rsidP="00F92E47">
      <w:pPr>
        <w:pStyle w:val="ListParagraph"/>
        <w:numPr>
          <w:ilvl w:val="0"/>
          <w:numId w:val="18"/>
        </w:numPr>
      </w:pPr>
      <w:r>
        <w:t>The LUEH should perform its operations and functionalities without any crash.</w:t>
      </w:r>
    </w:p>
    <w:p w14:paraId="64C56215" w14:textId="372A007B" w:rsidR="00F92E47" w:rsidRDefault="00F92E47" w:rsidP="00F92E47">
      <w:pPr>
        <w:pStyle w:val="ListParagraph"/>
        <w:numPr>
          <w:ilvl w:val="0"/>
          <w:numId w:val="18"/>
        </w:numPr>
      </w:pPr>
      <w:r>
        <w:t>The LUEH should be able to recover from data loss during website down period, etc.</w:t>
      </w:r>
    </w:p>
    <w:p w14:paraId="61612F0C" w14:textId="10236810" w:rsidR="00F92E47" w:rsidRDefault="00F92E47" w:rsidP="00F92E47">
      <w:pPr>
        <w:pStyle w:val="Heading3"/>
      </w:pPr>
      <w:r>
        <w:t xml:space="preserve">4.4.2 </w:t>
      </w:r>
      <w:r w:rsidRPr="00F92E47">
        <w:t>Availability</w:t>
      </w:r>
    </w:p>
    <w:p w14:paraId="395BE064" w14:textId="0D20C989" w:rsidR="00F92E47" w:rsidRDefault="00F92E47" w:rsidP="00F92E47">
      <w:pPr>
        <w:pStyle w:val="ListParagraph"/>
        <w:numPr>
          <w:ilvl w:val="0"/>
          <w:numId w:val="19"/>
        </w:numPr>
      </w:pPr>
      <w:r w:rsidRPr="00F92E47">
        <w:t xml:space="preserve">The </w:t>
      </w:r>
      <w:r>
        <w:t>LUEH website</w:t>
      </w:r>
      <w:r w:rsidRPr="00F92E47">
        <w:t xml:space="preserve"> </w:t>
      </w:r>
      <w:r>
        <w:t>should</w:t>
      </w:r>
      <w:r w:rsidRPr="00F92E47">
        <w:t xml:space="preserve"> be available at all times,</w:t>
      </w:r>
      <w:r>
        <w:t xml:space="preserve"> even during database </w:t>
      </w:r>
      <w:r>
        <w:t>b</w:t>
      </w:r>
      <w:r w:rsidRPr="00F92E47">
        <w:t>ackups and recoveries.</w:t>
      </w:r>
      <w:r>
        <w:t xml:space="preserve"> And except during the server down time which should not be long.</w:t>
      </w:r>
    </w:p>
    <w:p w14:paraId="3DE0359B" w14:textId="65B40D26" w:rsidR="00106828" w:rsidRDefault="00106828" w:rsidP="00106828">
      <w:pPr>
        <w:pStyle w:val="Heading3"/>
      </w:pPr>
      <w:r>
        <w:t xml:space="preserve">4.4.3 </w:t>
      </w:r>
      <w:r w:rsidRPr="00106828">
        <w:t>Security</w:t>
      </w:r>
    </w:p>
    <w:p w14:paraId="153EE578" w14:textId="68FB2C42" w:rsidR="00106828" w:rsidRDefault="00106828" w:rsidP="00106828">
      <w:pPr>
        <w:pStyle w:val="ListParagraph"/>
        <w:numPr>
          <w:ilvl w:val="0"/>
          <w:numId w:val="20"/>
        </w:numPr>
      </w:pPr>
      <w:r>
        <w:t xml:space="preserve">There will be proper user privileges according to the user type </w:t>
      </w:r>
      <w:r>
        <w:t>i.e.,</w:t>
      </w:r>
      <w:r>
        <w:t xml:space="preserve"> Teacher or Student.</w:t>
      </w:r>
    </w:p>
    <w:p w14:paraId="28F5DECC" w14:textId="77777777" w:rsidR="00106828" w:rsidRDefault="00106828" w:rsidP="00106828">
      <w:pPr>
        <w:pStyle w:val="ListParagraph"/>
        <w:numPr>
          <w:ilvl w:val="0"/>
          <w:numId w:val="20"/>
        </w:numPr>
      </w:pPr>
      <w:r>
        <w:t>Users will be able to login into the system only by using his or her email and password.</w:t>
      </w:r>
    </w:p>
    <w:p w14:paraId="7B710668" w14:textId="1BD29D2F" w:rsidR="00106828" w:rsidRDefault="00106828" w:rsidP="00106828">
      <w:pPr>
        <w:pStyle w:val="ListParagraph"/>
        <w:numPr>
          <w:ilvl w:val="0"/>
          <w:numId w:val="20"/>
        </w:numPr>
      </w:pPr>
      <w:r>
        <w:t xml:space="preserve">Passwords will be encrypted, even admin will not see or understand </w:t>
      </w:r>
      <w:r>
        <w:t>user’s</w:t>
      </w:r>
      <w:r>
        <w:t xml:space="preserve"> real password. </w:t>
      </w:r>
    </w:p>
    <w:p w14:paraId="5B745F1D" w14:textId="77777777" w:rsidR="00106828" w:rsidRDefault="00106828" w:rsidP="00106828">
      <w:pPr>
        <w:pStyle w:val="ListParagraph"/>
        <w:numPr>
          <w:ilvl w:val="0"/>
          <w:numId w:val="20"/>
        </w:numPr>
      </w:pPr>
      <w:r>
        <w:t>No historical data about users will be saved in the system.</w:t>
      </w:r>
    </w:p>
    <w:p w14:paraId="476960AB" w14:textId="24F42688" w:rsidR="00106828" w:rsidRDefault="00106828" w:rsidP="00106828">
      <w:pPr>
        <w:pStyle w:val="Heading3"/>
      </w:pPr>
      <w:r>
        <w:t xml:space="preserve"> 4.4.4 </w:t>
      </w:r>
      <w:r w:rsidRPr="00106828">
        <w:t>Maintainability</w:t>
      </w:r>
    </w:p>
    <w:p w14:paraId="45770533" w14:textId="192BDD8A" w:rsidR="00106828" w:rsidRDefault="00106828" w:rsidP="00106828">
      <w:r>
        <w:t>The system manager or admin may need to maintain and monitor the website when too many users try to access and performs various functionality.</w:t>
      </w:r>
    </w:p>
    <w:p w14:paraId="42DEB16D" w14:textId="057DAC05" w:rsidR="00106828" w:rsidRDefault="00106828" w:rsidP="00106828">
      <w:pPr>
        <w:pStyle w:val="Heading3"/>
      </w:pPr>
      <w:r>
        <w:t>4.4.5 P</w:t>
      </w:r>
      <w:r w:rsidRPr="00106828">
        <w:t>ortability</w:t>
      </w:r>
    </w:p>
    <w:p w14:paraId="413CED1F" w14:textId="7204739E" w:rsidR="00106828" w:rsidRDefault="00106828" w:rsidP="00106828">
      <w:pPr>
        <w:pStyle w:val="ListParagraph"/>
        <w:numPr>
          <w:ilvl w:val="0"/>
          <w:numId w:val="21"/>
        </w:numPr>
      </w:pPr>
      <w:r>
        <w:t xml:space="preserve">The LUEH website will run </w:t>
      </w:r>
      <w:r>
        <w:t>its web interface on any operating system that has a web browser</w:t>
      </w:r>
      <w:r>
        <w:t xml:space="preserve"> </w:t>
      </w:r>
      <w:r>
        <w:t>installed.</w:t>
      </w:r>
    </w:p>
    <w:p w14:paraId="2FD461DF" w14:textId="2CA83959" w:rsidR="00106828" w:rsidRDefault="00106828" w:rsidP="00106828">
      <w:pPr>
        <w:pStyle w:val="ListParagraph"/>
        <w:numPr>
          <w:ilvl w:val="0"/>
          <w:numId w:val="21"/>
        </w:numPr>
      </w:pPr>
      <w:r>
        <w:t>LUEH will be fully responsive so any device with a browser can run it.</w:t>
      </w:r>
    </w:p>
    <w:p w14:paraId="4CACD117" w14:textId="33092902" w:rsidR="00106828" w:rsidRPr="00106828" w:rsidRDefault="00106828" w:rsidP="00106828">
      <w:pPr>
        <w:pStyle w:val="ListParagraph"/>
        <w:numPr>
          <w:ilvl w:val="0"/>
          <w:numId w:val="21"/>
        </w:numPr>
      </w:pPr>
      <w:r>
        <w:t xml:space="preserve">The LUEH </w:t>
      </w:r>
      <w:r w:rsidRPr="00106828">
        <w:t>web server would be portable to any other server that supports Apache.</w:t>
      </w:r>
    </w:p>
    <w:sectPr w:rsidR="00106828" w:rsidRPr="00106828"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A182E"/>
    <w:multiLevelType w:val="hybridMultilevel"/>
    <w:tmpl w:val="C0F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B01"/>
    <w:multiLevelType w:val="hybridMultilevel"/>
    <w:tmpl w:val="33B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25B"/>
    <w:multiLevelType w:val="hybridMultilevel"/>
    <w:tmpl w:val="F67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12EE"/>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07257"/>
    <w:multiLevelType w:val="hybridMultilevel"/>
    <w:tmpl w:val="641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3CA0"/>
    <w:multiLevelType w:val="hybridMultilevel"/>
    <w:tmpl w:val="199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1008A"/>
    <w:multiLevelType w:val="hybridMultilevel"/>
    <w:tmpl w:val="C2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56E3B"/>
    <w:multiLevelType w:val="hybridMultilevel"/>
    <w:tmpl w:val="1C8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3A7C44"/>
    <w:multiLevelType w:val="hybridMultilevel"/>
    <w:tmpl w:val="FE06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D5A85"/>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F2DCF"/>
    <w:multiLevelType w:val="multilevel"/>
    <w:tmpl w:val="89CA924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7"/>
  </w:num>
  <w:num w:numId="4">
    <w:abstractNumId w:val="5"/>
  </w:num>
  <w:num w:numId="5">
    <w:abstractNumId w:val="18"/>
  </w:num>
  <w:num w:numId="6">
    <w:abstractNumId w:val="14"/>
  </w:num>
  <w:num w:numId="7">
    <w:abstractNumId w:val="4"/>
  </w:num>
  <w:num w:numId="8">
    <w:abstractNumId w:val="8"/>
  </w:num>
  <w:num w:numId="9">
    <w:abstractNumId w:val="11"/>
  </w:num>
  <w:num w:numId="10">
    <w:abstractNumId w:val="15"/>
  </w:num>
  <w:num w:numId="11">
    <w:abstractNumId w:val="1"/>
  </w:num>
  <w:num w:numId="12">
    <w:abstractNumId w:val="3"/>
  </w:num>
  <w:num w:numId="13">
    <w:abstractNumId w:val="12"/>
  </w:num>
  <w:num w:numId="14">
    <w:abstractNumId w:val="19"/>
  </w:num>
  <w:num w:numId="15">
    <w:abstractNumId w:val="17"/>
  </w:num>
  <w:num w:numId="16">
    <w:abstractNumId w:val="13"/>
  </w:num>
  <w:num w:numId="17">
    <w:abstractNumId w:val="16"/>
  </w:num>
  <w:num w:numId="18">
    <w:abstractNumId w:val="2"/>
  </w:num>
  <w:num w:numId="19">
    <w:abstractNumId w:val="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6"/>
    <w:rsid w:val="00005332"/>
    <w:rsid w:val="000053C4"/>
    <w:rsid w:val="000936FE"/>
    <w:rsid w:val="00094680"/>
    <w:rsid w:val="000C612E"/>
    <w:rsid w:val="00101EBB"/>
    <w:rsid w:val="00106828"/>
    <w:rsid w:val="00115EFF"/>
    <w:rsid w:val="00127B3E"/>
    <w:rsid w:val="001814FC"/>
    <w:rsid w:val="001923CF"/>
    <w:rsid w:val="00200475"/>
    <w:rsid w:val="00204736"/>
    <w:rsid w:val="00212366"/>
    <w:rsid w:val="0023421B"/>
    <w:rsid w:val="00253A94"/>
    <w:rsid w:val="002810B3"/>
    <w:rsid w:val="002916E1"/>
    <w:rsid w:val="002C76E2"/>
    <w:rsid w:val="002C790A"/>
    <w:rsid w:val="002E74CC"/>
    <w:rsid w:val="00302B2E"/>
    <w:rsid w:val="00350E18"/>
    <w:rsid w:val="0036659F"/>
    <w:rsid w:val="003C34D3"/>
    <w:rsid w:val="003C4CA0"/>
    <w:rsid w:val="003D53D9"/>
    <w:rsid w:val="0043385A"/>
    <w:rsid w:val="00484613"/>
    <w:rsid w:val="00487F71"/>
    <w:rsid w:val="00496FDB"/>
    <w:rsid w:val="004B3ED2"/>
    <w:rsid w:val="004E48C4"/>
    <w:rsid w:val="004F38E6"/>
    <w:rsid w:val="0050121A"/>
    <w:rsid w:val="00501BD0"/>
    <w:rsid w:val="00520E42"/>
    <w:rsid w:val="00526A78"/>
    <w:rsid w:val="00552434"/>
    <w:rsid w:val="0055310B"/>
    <w:rsid w:val="005550D6"/>
    <w:rsid w:val="00561EB3"/>
    <w:rsid w:val="00563506"/>
    <w:rsid w:val="005A7495"/>
    <w:rsid w:val="005D1E91"/>
    <w:rsid w:val="005E2147"/>
    <w:rsid w:val="005E2E7D"/>
    <w:rsid w:val="005E48A9"/>
    <w:rsid w:val="005F40CF"/>
    <w:rsid w:val="00605ADC"/>
    <w:rsid w:val="00642316"/>
    <w:rsid w:val="00642578"/>
    <w:rsid w:val="00645433"/>
    <w:rsid w:val="00697F62"/>
    <w:rsid w:val="006A2408"/>
    <w:rsid w:val="006D171B"/>
    <w:rsid w:val="006E5509"/>
    <w:rsid w:val="006F6672"/>
    <w:rsid w:val="00705294"/>
    <w:rsid w:val="0073438B"/>
    <w:rsid w:val="007357E1"/>
    <w:rsid w:val="007A23E3"/>
    <w:rsid w:val="007A2547"/>
    <w:rsid w:val="007E4A40"/>
    <w:rsid w:val="007F296A"/>
    <w:rsid w:val="007F3493"/>
    <w:rsid w:val="007F77E1"/>
    <w:rsid w:val="00814D75"/>
    <w:rsid w:val="00847BEA"/>
    <w:rsid w:val="0087765D"/>
    <w:rsid w:val="00887CF1"/>
    <w:rsid w:val="00890601"/>
    <w:rsid w:val="008B507A"/>
    <w:rsid w:val="008C0FF5"/>
    <w:rsid w:val="008E743F"/>
    <w:rsid w:val="009071D8"/>
    <w:rsid w:val="00977A13"/>
    <w:rsid w:val="00985E68"/>
    <w:rsid w:val="009A1397"/>
    <w:rsid w:val="009A6C80"/>
    <w:rsid w:val="009B4D04"/>
    <w:rsid w:val="009B52E5"/>
    <w:rsid w:val="009D50A8"/>
    <w:rsid w:val="00A11B7D"/>
    <w:rsid w:val="00AD30FE"/>
    <w:rsid w:val="00B231E0"/>
    <w:rsid w:val="00B436E8"/>
    <w:rsid w:val="00B461A5"/>
    <w:rsid w:val="00B47622"/>
    <w:rsid w:val="00B67AEB"/>
    <w:rsid w:val="00B84718"/>
    <w:rsid w:val="00BA550D"/>
    <w:rsid w:val="00C517F3"/>
    <w:rsid w:val="00C62BCD"/>
    <w:rsid w:val="00C83526"/>
    <w:rsid w:val="00CE199C"/>
    <w:rsid w:val="00CF0AE6"/>
    <w:rsid w:val="00CF1356"/>
    <w:rsid w:val="00D22E07"/>
    <w:rsid w:val="00D26C6D"/>
    <w:rsid w:val="00D44C60"/>
    <w:rsid w:val="00D76C1F"/>
    <w:rsid w:val="00DA7BA5"/>
    <w:rsid w:val="00DC2B43"/>
    <w:rsid w:val="00DD6057"/>
    <w:rsid w:val="00DD7DF6"/>
    <w:rsid w:val="00DE0E5B"/>
    <w:rsid w:val="00DF4CB4"/>
    <w:rsid w:val="00E004E6"/>
    <w:rsid w:val="00E01764"/>
    <w:rsid w:val="00E169F2"/>
    <w:rsid w:val="00E27B84"/>
    <w:rsid w:val="00E54F5C"/>
    <w:rsid w:val="00E55F7A"/>
    <w:rsid w:val="00E74E9C"/>
    <w:rsid w:val="00E901A6"/>
    <w:rsid w:val="00F31CB6"/>
    <w:rsid w:val="00F3604D"/>
    <w:rsid w:val="00F634D0"/>
    <w:rsid w:val="00F92E47"/>
    <w:rsid w:val="00FA7487"/>
    <w:rsid w:val="00FB0993"/>
    <w:rsid w:val="00FB4EA0"/>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97F62"/>
    <w:pPr>
      <w:keepNext/>
      <w:keepLines/>
      <w:spacing w:before="28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 w:type="character" w:customStyle="1" w:styleId="Heading3Char">
    <w:name w:val="Heading 3 Char"/>
    <w:basedOn w:val="DefaultParagraphFont"/>
    <w:link w:val="Heading3"/>
    <w:uiPriority w:val="9"/>
    <w:rsid w:val="00697F62"/>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28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81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2810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2810B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5Dark-Accent5"/>
    <w:uiPriority w:val="99"/>
    <w:rsid w:val="00E55F7A"/>
    <w:rPr>
      <w:rFonts w:ascii="Times New Roman" w:hAnsi="Times New Roman"/>
      <w:sz w:val="24"/>
      <w:szCs w:val="20"/>
    </w:rPr>
    <w:tblPr>
      <w:tblBorders>
        <w:top w:val="none" w:sz="0" w:space="0" w:color="auto"/>
        <w:left w:val="none" w:sz="0" w:space="0" w:color="auto"/>
        <w:bottom w:val="single" w:sz="4" w:space="0" w:color="auto"/>
        <w:right w:val="none" w:sz="0" w:space="0" w:color="auto"/>
      </w:tblBorders>
    </w:tblPr>
    <w:tcPr>
      <w:shd w:val="clear" w:color="auto" w:fill="95C674"/>
    </w:tcPr>
    <w:tblStylePr w:type="firstRow">
      <w:rPr>
        <w:b/>
        <w:bCs/>
        <w:color w:val="auto"/>
      </w:rPr>
      <w:tblPr/>
      <w:tcPr>
        <w:tcBorders>
          <w:bottom w:val="single" w:sz="18" w:space="0" w:color="FFFFFF" w:themeColor="background1"/>
          <w:tl2br w:val="none" w:sz="0" w:space="0" w:color="auto"/>
          <w:tr2bl w:val="none" w:sz="0" w:space="0" w:color="auto"/>
        </w:tcBorders>
        <w:shd w:val="clear" w:color="auto" w:fill="FFFFFF" w:themeFill="background1"/>
      </w:tcPr>
    </w:tblStylePr>
    <w:tblStylePr w:type="lastRow">
      <w:rPr>
        <w:rFonts w:ascii="Times New Roman" w:hAnsi="Times New Roman"/>
        <w:b/>
        <w:bCs/>
        <w:sz w:val="24"/>
      </w:rPr>
      <w:tblPr/>
      <w:tcPr>
        <w:tcBorders>
          <w:top w:val="single" w:sz="4" w:space="0" w:color="FFFFFF" w:themeColor="background1"/>
        </w:tcBorders>
        <w:shd w:val="clear" w:color="auto" w:fill="E2EFD9" w:themeFill="accent6" w:themeFillTint="33"/>
      </w:tcPr>
    </w:tblStylePr>
    <w:tblStylePr w:type="firstCol">
      <w:pPr>
        <w:jc w:val="left"/>
      </w:pPr>
      <w:rPr>
        <w:rFonts w:ascii="Times New Roman" w:hAnsi="Times New Roman"/>
        <w:b/>
        <w:bCs/>
        <w:color w:val="auto"/>
        <w:sz w:val="24"/>
      </w:rPr>
      <w:tblPr/>
      <w:tcPr>
        <w:shd w:val="clear" w:color="auto" w:fill="AED395"/>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color w:val="auto"/>
      </w:rPr>
      <w:tblPr/>
      <w:tcPr>
        <w:tcBorders>
          <w:top w:val="single" w:sz="4" w:space="0" w:color="FFFFFF" w:themeColor="background1"/>
          <w:bottom w:val="single" w:sz="4" w:space="0" w:color="FFFFFF" w:themeColor="background1"/>
          <w:tl2br w:val="none" w:sz="0" w:space="0" w:color="auto"/>
          <w:tr2bl w:val="none" w:sz="0" w:space="0" w:color="auto"/>
        </w:tcBorders>
        <w:shd w:val="clear" w:color="auto" w:fill="C5E0B3" w:themeFill="accent6" w:themeFillTint="66"/>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uiPriority w:val="99"/>
    <w:semiHidden/>
    <w:unhideWhenUsed/>
    <w:rsid w:val="002810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5Dark-Accent5">
    <w:name w:val="List Table 5 Dark Accent 5"/>
    <w:basedOn w:val="TableNormal"/>
    <w:uiPriority w:val="50"/>
    <w:rsid w:val="00B231E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750-45EB-4C1F-A249-4FDA583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26</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79</cp:revision>
  <cp:lastPrinted>2021-03-02T21:13:00Z</cp:lastPrinted>
  <dcterms:created xsi:type="dcterms:W3CDTF">2021-02-03T09:36:00Z</dcterms:created>
  <dcterms:modified xsi:type="dcterms:W3CDTF">2021-03-02T23:22:00Z</dcterms:modified>
</cp:coreProperties>
</file>